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6D9D" w14:textId="77777777" w:rsidR="00314484" w:rsidRPr="00835242" w:rsidRDefault="00314484" w:rsidP="00314484">
      <w:pPr>
        <w:rPr>
          <w:rFonts w:ascii="Arial" w:hAnsi="Arial" w:cs="Arial"/>
        </w:rPr>
      </w:pPr>
    </w:p>
    <w:p w14:paraId="0EBC0BC9" w14:textId="77777777" w:rsidR="004B35AA" w:rsidRPr="00835242" w:rsidRDefault="004B35AA" w:rsidP="004B35AA">
      <w:pPr>
        <w:jc w:val="center"/>
        <w:rPr>
          <w:rFonts w:ascii="Arial" w:hAnsi="Arial" w:cs="Arial"/>
          <w:b/>
          <w:smallCaps/>
          <w:sz w:val="36"/>
          <w:szCs w:val="36"/>
        </w:rPr>
      </w:pPr>
    </w:p>
    <w:p w14:paraId="5F1CD949" w14:textId="77777777" w:rsidR="004B35AA" w:rsidRPr="00835242" w:rsidRDefault="004B35AA" w:rsidP="004B35AA">
      <w:pPr>
        <w:jc w:val="center"/>
        <w:rPr>
          <w:rFonts w:ascii="Arial" w:hAnsi="Arial" w:cs="Arial"/>
          <w:b/>
          <w:smallCaps/>
          <w:sz w:val="36"/>
          <w:szCs w:val="36"/>
        </w:rPr>
      </w:pPr>
    </w:p>
    <w:p w14:paraId="70C8B95B" w14:textId="77777777" w:rsidR="004B35AA" w:rsidRPr="00835242" w:rsidRDefault="004B35AA" w:rsidP="004B35AA">
      <w:pPr>
        <w:jc w:val="center"/>
        <w:rPr>
          <w:rFonts w:ascii="Arial" w:hAnsi="Arial" w:cs="Arial"/>
          <w:b/>
          <w:smallCaps/>
          <w:sz w:val="36"/>
          <w:szCs w:val="36"/>
        </w:rPr>
      </w:pPr>
    </w:p>
    <w:p w14:paraId="5F7BD137" w14:textId="77777777" w:rsidR="004B35AA" w:rsidRPr="00835242" w:rsidRDefault="004B35AA" w:rsidP="004B35AA">
      <w:pPr>
        <w:jc w:val="center"/>
        <w:rPr>
          <w:rFonts w:ascii="Arial" w:hAnsi="Arial" w:cs="Arial"/>
          <w:b/>
          <w:smallCaps/>
          <w:sz w:val="36"/>
          <w:szCs w:val="36"/>
        </w:rPr>
      </w:pPr>
      <w:r w:rsidRPr="00835242">
        <w:rPr>
          <w:rFonts w:ascii="Arial" w:hAnsi="Arial" w:cs="Arial"/>
          <w:b/>
          <w:smallCaps/>
          <w:sz w:val="36"/>
          <w:szCs w:val="36"/>
        </w:rPr>
        <w:t>Test Plan</w:t>
      </w:r>
    </w:p>
    <w:p w14:paraId="2C16203F" w14:textId="4FD813BA" w:rsidR="004B35AA" w:rsidRPr="00835242" w:rsidRDefault="00835242" w:rsidP="004B35AA">
      <w:pPr>
        <w:jc w:val="center"/>
        <w:rPr>
          <w:rFonts w:ascii="Arial" w:hAnsi="Arial" w:cs="Arial"/>
          <w:b/>
          <w:smallCaps/>
          <w:sz w:val="28"/>
          <w:szCs w:val="28"/>
        </w:rPr>
      </w:pPr>
      <w:r w:rsidRPr="00835242">
        <w:rPr>
          <w:rFonts w:ascii="Arial" w:hAnsi="Arial" w:cs="Arial"/>
          <w:b/>
          <w:smallCaps/>
          <w:sz w:val="28"/>
          <w:szCs w:val="28"/>
        </w:rPr>
        <w:t>Software Defined Radio</w:t>
      </w:r>
    </w:p>
    <w:p w14:paraId="67DFCEA0" w14:textId="77777777" w:rsidR="004B35AA" w:rsidRPr="00835242" w:rsidRDefault="004B35AA" w:rsidP="004B35AA">
      <w:pPr>
        <w:jc w:val="center"/>
        <w:rPr>
          <w:rFonts w:ascii="Arial" w:hAnsi="Arial" w:cs="Arial"/>
          <w:b/>
          <w:smallCaps/>
          <w:sz w:val="28"/>
          <w:szCs w:val="28"/>
        </w:rPr>
      </w:pPr>
    </w:p>
    <w:p w14:paraId="1006C3BE" w14:textId="1BF0D35D" w:rsidR="004B35AA" w:rsidRPr="00835242" w:rsidRDefault="004B35AA" w:rsidP="004B35AA">
      <w:pPr>
        <w:jc w:val="center"/>
        <w:rPr>
          <w:rFonts w:ascii="Arial" w:hAnsi="Arial" w:cs="Arial"/>
          <w:b/>
          <w:smallCaps/>
          <w:sz w:val="28"/>
          <w:szCs w:val="28"/>
        </w:rPr>
      </w:pPr>
      <w:r w:rsidRPr="00835242">
        <w:rPr>
          <w:rFonts w:ascii="Arial" w:hAnsi="Arial" w:cs="Arial"/>
          <w:b/>
          <w:smallCaps/>
          <w:sz w:val="28"/>
          <w:szCs w:val="28"/>
        </w:rPr>
        <w:t xml:space="preserve">Project Manager: </w:t>
      </w:r>
      <w:r w:rsidR="00835242" w:rsidRPr="00835242">
        <w:rPr>
          <w:rFonts w:ascii="Arial" w:hAnsi="Arial" w:cs="Arial"/>
          <w:b/>
          <w:smallCaps/>
          <w:sz w:val="28"/>
          <w:szCs w:val="28"/>
        </w:rPr>
        <w:t>James Bell</w:t>
      </w:r>
    </w:p>
    <w:p w14:paraId="0CDD19DE" w14:textId="77777777" w:rsidR="00835242" w:rsidRPr="00835242" w:rsidRDefault="00835242" w:rsidP="00835242">
      <w:pPr>
        <w:jc w:val="center"/>
        <w:rPr>
          <w:rFonts w:ascii="Arial" w:hAnsi="Arial" w:cs="Arial"/>
          <w:b/>
          <w:smallCaps/>
          <w:sz w:val="28"/>
          <w:szCs w:val="28"/>
        </w:rPr>
      </w:pPr>
      <w:r w:rsidRPr="00835242">
        <w:rPr>
          <w:rFonts w:ascii="Arial" w:hAnsi="Arial" w:cs="Arial"/>
          <w:b/>
          <w:smallCaps/>
          <w:sz w:val="28"/>
          <w:szCs w:val="28"/>
        </w:rPr>
        <w:t>Samuel Hussey, Zachary Schneiderman</w:t>
      </w:r>
    </w:p>
    <w:p w14:paraId="2772A533" w14:textId="77777777" w:rsidR="004B35AA" w:rsidRPr="00835242" w:rsidRDefault="004B35AA" w:rsidP="004B35AA">
      <w:pPr>
        <w:jc w:val="center"/>
        <w:rPr>
          <w:rFonts w:ascii="Arial" w:hAnsi="Arial" w:cs="Arial"/>
          <w:b/>
          <w:smallCaps/>
          <w:sz w:val="28"/>
          <w:szCs w:val="28"/>
        </w:rPr>
      </w:pPr>
    </w:p>
    <w:p w14:paraId="74384B40" w14:textId="77777777" w:rsidR="004B35AA" w:rsidRPr="00835242" w:rsidRDefault="004B35AA" w:rsidP="004B35AA">
      <w:pPr>
        <w:jc w:val="center"/>
        <w:rPr>
          <w:rFonts w:ascii="Arial" w:hAnsi="Arial" w:cs="Arial"/>
          <w:b/>
          <w:smallCaps/>
          <w:sz w:val="28"/>
          <w:szCs w:val="28"/>
        </w:rPr>
      </w:pPr>
      <w:r w:rsidRPr="00835242">
        <w:rPr>
          <w:rFonts w:ascii="Arial" w:hAnsi="Arial" w:cs="Arial"/>
          <w:b/>
          <w:smallCaps/>
          <w:sz w:val="28"/>
          <w:szCs w:val="28"/>
        </w:rPr>
        <w:t>Texas State University</w:t>
      </w:r>
    </w:p>
    <w:p w14:paraId="2EABB928" w14:textId="77777777" w:rsidR="004B35AA" w:rsidRPr="00835242" w:rsidRDefault="004B35AA" w:rsidP="004B35AA">
      <w:pPr>
        <w:jc w:val="center"/>
        <w:rPr>
          <w:rFonts w:ascii="Arial" w:hAnsi="Arial" w:cs="Arial"/>
          <w:b/>
          <w:smallCaps/>
          <w:sz w:val="28"/>
          <w:szCs w:val="28"/>
        </w:rPr>
      </w:pPr>
      <w:r w:rsidRPr="00835242">
        <w:rPr>
          <w:rFonts w:ascii="Arial" w:hAnsi="Arial" w:cs="Arial"/>
          <w:b/>
          <w:smallCaps/>
          <w:sz w:val="28"/>
          <w:szCs w:val="28"/>
        </w:rPr>
        <w:t>Ingram School of Engineering</w:t>
      </w:r>
    </w:p>
    <w:p w14:paraId="0CEB0462" w14:textId="77777777" w:rsidR="004B35AA" w:rsidRPr="00835242" w:rsidRDefault="004B35AA" w:rsidP="004B35AA">
      <w:pPr>
        <w:jc w:val="center"/>
        <w:rPr>
          <w:rFonts w:ascii="Arial" w:hAnsi="Arial" w:cs="Arial"/>
          <w:b/>
          <w:smallCaps/>
          <w:sz w:val="28"/>
          <w:szCs w:val="28"/>
        </w:rPr>
      </w:pPr>
    </w:p>
    <w:p w14:paraId="2F13D6B4" w14:textId="77777777" w:rsidR="004B35AA" w:rsidRPr="00835242" w:rsidRDefault="004B35AA" w:rsidP="004B35AA">
      <w:pPr>
        <w:jc w:val="center"/>
        <w:rPr>
          <w:rFonts w:ascii="Arial" w:hAnsi="Arial" w:cs="Arial"/>
          <w:b/>
          <w:smallCaps/>
          <w:sz w:val="28"/>
          <w:szCs w:val="28"/>
        </w:rPr>
      </w:pPr>
    </w:p>
    <w:p w14:paraId="27208C96" w14:textId="77777777" w:rsidR="004B35AA" w:rsidRPr="00835242" w:rsidRDefault="004B35AA" w:rsidP="004B35AA">
      <w:pPr>
        <w:jc w:val="center"/>
        <w:rPr>
          <w:rFonts w:ascii="Arial" w:hAnsi="Arial" w:cs="Arial"/>
          <w:b/>
          <w:smallCaps/>
          <w:sz w:val="28"/>
          <w:szCs w:val="28"/>
        </w:rPr>
      </w:pPr>
    </w:p>
    <w:p w14:paraId="26BE1E20" w14:textId="77777777" w:rsidR="004B35AA" w:rsidRPr="00835242" w:rsidRDefault="004B35AA" w:rsidP="004B35AA">
      <w:pPr>
        <w:jc w:val="center"/>
        <w:rPr>
          <w:rFonts w:ascii="Arial" w:hAnsi="Arial" w:cs="Arial"/>
          <w:b/>
          <w:smallCaps/>
          <w:sz w:val="28"/>
          <w:szCs w:val="28"/>
        </w:rPr>
      </w:pPr>
    </w:p>
    <w:p w14:paraId="66967DFA" w14:textId="77777777" w:rsidR="004B35AA" w:rsidRPr="00835242" w:rsidRDefault="004B35AA" w:rsidP="004B35AA">
      <w:pPr>
        <w:jc w:val="center"/>
        <w:rPr>
          <w:rFonts w:ascii="Arial" w:hAnsi="Arial" w:cs="Arial"/>
          <w:b/>
          <w:smallCaps/>
          <w:sz w:val="28"/>
          <w:szCs w:val="28"/>
        </w:rPr>
      </w:pPr>
    </w:p>
    <w:p w14:paraId="366BBD2F" w14:textId="77777777" w:rsidR="004B35AA" w:rsidRPr="00835242" w:rsidRDefault="004B35AA" w:rsidP="004B35AA">
      <w:pPr>
        <w:jc w:val="center"/>
        <w:rPr>
          <w:rFonts w:ascii="Arial" w:hAnsi="Arial" w:cs="Arial"/>
          <w:b/>
          <w:smallCaps/>
          <w:sz w:val="28"/>
          <w:szCs w:val="28"/>
        </w:rPr>
      </w:pPr>
    </w:p>
    <w:p w14:paraId="5E4573FD" w14:textId="2D2D5CC7" w:rsidR="004B35AA" w:rsidRPr="00835242" w:rsidRDefault="004B35AA" w:rsidP="004B35AA">
      <w:pPr>
        <w:jc w:val="center"/>
        <w:rPr>
          <w:rFonts w:ascii="Arial" w:hAnsi="Arial" w:cs="Arial"/>
          <w:b/>
          <w:smallCaps/>
          <w:sz w:val="28"/>
          <w:szCs w:val="28"/>
        </w:rPr>
      </w:pPr>
      <w:r w:rsidRPr="00835242">
        <w:rPr>
          <w:rFonts w:ascii="Arial" w:hAnsi="Arial" w:cs="Arial"/>
          <w:b/>
          <w:smallCaps/>
          <w:sz w:val="28"/>
          <w:szCs w:val="28"/>
        </w:rPr>
        <w:t xml:space="preserve">SPONSOR </w:t>
      </w:r>
      <w:r w:rsidR="00835242" w:rsidRPr="00835242">
        <w:rPr>
          <w:rFonts w:ascii="Arial" w:hAnsi="Arial" w:cs="Arial"/>
          <w:b/>
          <w:smallCaps/>
          <w:sz w:val="28"/>
          <w:szCs w:val="28"/>
        </w:rPr>
        <w:t>Texas State University</w:t>
      </w:r>
    </w:p>
    <w:p w14:paraId="4A2DBCE9" w14:textId="77777777" w:rsidR="00835242" w:rsidRPr="00835242" w:rsidRDefault="00835242" w:rsidP="00835242">
      <w:pPr>
        <w:jc w:val="center"/>
        <w:rPr>
          <w:rFonts w:ascii="Arial" w:hAnsi="Arial" w:cs="Arial"/>
          <w:b/>
          <w:smallCaps/>
          <w:sz w:val="28"/>
          <w:szCs w:val="28"/>
        </w:rPr>
      </w:pPr>
      <w:r w:rsidRPr="00835242">
        <w:rPr>
          <w:rFonts w:ascii="Arial" w:hAnsi="Arial" w:cs="Arial"/>
          <w:b/>
          <w:smallCaps/>
          <w:sz w:val="28"/>
          <w:szCs w:val="28"/>
        </w:rPr>
        <w:t>601 University Drive</w:t>
      </w:r>
    </w:p>
    <w:p w14:paraId="57B504B8" w14:textId="77777777" w:rsidR="00835242" w:rsidRPr="00835242" w:rsidRDefault="00835242" w:rsidP="00835242">
      <w:pPr>
        <w:jc w:val="center"/>
        <w:rPr>
          <w:rFonts w:ascii="Arial" w:hAnsi="Arial" w:cs="Arial"/>
          <w:b/>
          <w:smallCaps/>
          <w:sz w:val="28"/>
          <w:szCs w:val="28"/>
        </w:rPr>
      </w:pPr>
      <w:r w:rsidRPr="00835242">
        <w:rPr>
          <w:rFonts w:ascii="Arial" w:hAnsi="Arial" w:cs="Arial"/>
          <w:b/>
          <w:smallCaps/>
          <w:sz w:val="28"/>
          <w:szCs w:val="28"/>
        </w:rPr>
        <w:t>San Marcos, Texas, 78666</w:t>
      </w:r>
    </w:p>
    <w:p w14:paraId="7F216B02" w14:textId="77777777" w:rsidR="004B35AA" w:rsidRPr="00835242" w:rsidRDefault="004B35AA" w:rsidP="004B35AA">
      <w:pPr>
        <w:jc w:val="center"/>
        <w:rPr>
          <w:rFonts w:ascii="Arial" w:hAnsi="Arial" w:cs="Arial"/>
          <w:b/>
          <w:smallCaps/>
          <w:sz w:val="28"/>
          <w:szCs w:val="28"/>
        </w:rPr>
      </w:pPr>
    </w:p>
    <w:p w14:paraId="40133B11" w14:textId="77777777" w:rsidR="004B35AA" w:rsidRPr="00835242" w:rsidRDefault="004B35AA" w:rsidP="004B35AA">
      <w:pPr>
        <w:jc w:val="center"/>
        <w:rPr>
          <w:rFonts w:ascii="Arial" w:hAnsi="Arial" w:cs="Arial"/>
          <w:b/>
          <w:smallCaps/>
          <w:sz w:val="28"/>
          <w:szCs w:val="28"/>
        </w:rPr>
      </w:pPr>
    </w:p>
    <w:p w14:paraId="3CCDC116" w14:textId="77777777" w:rsidR="004B35AA" w:rsidRPr="00835242" w:rsidRDefault="004B35AA" w:rsidP="004B35AA">
      <w:pPr>
        <w:jc w:val="center"/>
        <w:rPr>
          <w:rFonts w:ascii="Arial" w:hAnsi="Arial" w:cs="Arial"/>
          <w:b/>
          <w:smallCaps/>
          <w:sz w:val="28"/>
          <w:szCs w:val="28"/>
        </w:rPr>
      </w:pPr>
    </w:p>
    <w:p w14:paraId="3C752E87" w14:textId="20E1F27F" w:rsidR="004B35AA" w:rsidRPr="00835242" w:rsidRDefault="00835242" w:rsidP="004B35AA">
      <w:pPr>
        <w:jc w:val="center"/>
        <w:rPr>
          <w:rFonts w:ascii="Arial" w:hAnsi="Arial" w:cs="Arial"/>
          <w:b/>
          <w:smallCaps/>
          <w:sz w:val="28"/>
          <w:szCs w:val="28"/>
        </w:rPr>
      </w:pPr>
      <w:r>
        <w:rPr>
          <w:rFonts w:ascii="Arial" w:hAnsi="Arial" w:cs="Arial"/>
          <w:b/>
          <w:smallCaps/>
          <w:sz w:val="28"/>
          <w:szCs w:val="28"/>
        </w:rPr>
        <w:t>11/19/2018</w:t>
      </w:r>
    </w:p>
    <w:p w14:paraId="7686BA18" w14:textId="77777777" w:rsidR="004B35AA" w:rsidRPr="00835242" w:rsidRDefault="004B35AA" w:rsidP="004B35AA">
      <w:pPr>
        <w:rPr>
          <w:rFonts w:ascii="Arial" w:hAnsi="Arial" w:cs="Arial"/>
        </w:rPr>
      </w:pPr>
    </w:p>
    <w:p w14:paraId="299E2EBE" w14:textId="77777777" w:rsidR="004B35AA" w:rsidRPr="00835242" w:rsidRDefault="004B35AA" w:rsidP="004B35AA">
      <w:pPr>
        <w:rPr>
          <w:rFonts w:ascii="Arial" w:hAnsi="Arial" w:cs="Arial"/>
        </w:rPr>
      </w:pPr>
    </w:p>
    <w:p w14:paraId="34740AF6" w14:textId="77777777" w:rsidR="004B35AA" w:rsidRPr="00835242" w:rsidRDefault="004B35AA" w:rsidP="004B35AA">
      <w:pPr>
        <w:rPr>
          <w:rFonts w:ascii="Arial" w:hAnsi="Arial" w:cs="Arial"/>
        </w:rPr>
      </w:pPr>
    </w:p>
    <w:p w14:paraId="62D55456" w14:textId="77777777" w:rsidR="004B35AA" w:rsidRPr="00835242" w:rsidRDefault="004B35AA" w:rsidP="004B35AA">
      <w:pPr>
        <w:rPr>
          <w:rFonts w:ascii="Arial" w:hAnsi="Arial" w:cs="Arial"/>
        </w:rPr>
      </w:pPr>
    </w:p>
    <w:p w14:paraId="2D114055" w14:textId="77777777" w:rsidR="004B35AA" w:rsidRPr="00835242" w:rsidRDefault="004B35AA" w:rsidP="004B35AA">
      <w:pPr>
        <w:rPr>
          <w:rFonts w:ascii="Arial" w:hAnsi="Arial" w:cs="Arial"/>
        </w:rPr>
      </w:pPr>
    </w:p>
    <w:p w14:paraId="09DDD599" w14:textId="77777777" w:rsidR="004B35AA" w:rsidRPr="00835242" w:rsidRDefault="004B35AA" w:rsidP="004B35AA">
      <w:pPr>
        <w:rPr>
          <w:rFonts w:ascii="Arial" w:hAnsi="Arial" w:cs="Arial"/>
        </w:rPr>
      </w:pPr>
    </w:p>
    <w:p w14:paraId="1E580475" w14:textId="77777777" w:rsidR="004B35AA" w:rsidRPr="00835242" w:rsidRDefault="004B35AA" w:rsidP="004B35AA">
      <w:pPr>
        <w:rPr>
          <w:rFonts w:ascii="Arial" w:hAnsi="Arial" w:cs="Arial"/>
        </w:rPr>
      </w:pPr>
    </w:p>
    <w:p w14:paraId="31AFC6FC" w14:textId="77777777" w:rsidR="004B35AA" w:rsidRPr="00835242" w:rsidRDefault="004B35AA" w:rsidP="004B35AA">
      <w:pPr>
        <w:rPr>
          <w:rFonts w:ascii="Arial" w:hAnsi="Arial" w:cs="Arial"/>
        </w:rPr>
      </w:pPr>
    </w:p>
    <w:p w14:paraId="3F717A27" w14:textId="77777777" w:rsidR="004B35AA" w:rsidRPr="00835242" w:rsidRDefault="004B35AA" w:rsidP="00835242">
      <w:pPr>
        <w:jc w:val="center"/>
        <w:rPr>
          <w:rFonts w:ascii="Arial" w:hAnsi="Arial" w:cs="Arial"/>
        </w:rPr>
      </w:pPr>
      <w:r w:rsidRPr="00835242">
        <w:rPr>
          <w:rFonts w:ascii="Arial" w:hAnsi="Arial" w:cs="Arial"/>
          <w:noProof/>
        </w:rPr>
        <w:drawing>
          <wp:inline distT="0" distB="0" distL="0" distR="0" wp14:anchorId="323803A3" wp14:editId="39E4AAC1">
            <wp:extent cx="1636395" cy="1501775"/>
            <wp:effectExtent l="0" t="0" r="1905" b="3175"/>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p w14:paraId="7F680461" w14:textId="77777777" w:rsidR="004B35AA" w:rsidRPr="00835242" w:rsidRDefault="004B35AA" w:rsidP="004B35AA">
      <w:pPr>
        <w:rPr>
          <w:rFonts w:ascii="Arial" w:hAnsi="Arial" w:cs="Arial"/>
        </w:rPr>
      </w:pPr>
    </w:p>
    <w:p w14:paraId="547CF1C0" w14:textId="77777777" w:rsidR="004B35AA" w:rsidRPr="00835242" w:rsidRDefault="004B35AA" w:rsidP="004B35AA">
      <w:pPr>
        <w:rPr>
          <w:rFonts w:ascii="Arial" w:hAnsi="Arial" w:cs="Arial"/>
        </w:rPr>
      </w:pPr>
    </w:p>
    <w:p w14:paraId="58533DF9" w14:textId="77777777" w:rsidR="004B35AA" w:rsidRPr="00835242" w:rsidRDefault="004B35AA" w:rsidP="004B35AA">
      <w:pPr>
        <w:rPr>
          <w:rFonts w:ascii="Arial" w:hAnsi="Arial" w:cs="Arial"/>
        </w:rPr>
      </w:pPr>
    </w:p>
    <w:p w14:paraId="0C7D5087" w14:textId="51AB1F5C" w:rsidR="004B35AA" w:rsidRDefault="004B35AA" w:rsidP="004B35AA">
      <w:pPr>
        <w:rPr>
          <w:rFonts w:ascii="Arial" w:hAnsi="Arial" w:cs="Arial"/>
        </w:rPr>
      </w:pPr>
    </w:p>
    <w:p w14:paraId="2CDEF626" w14:textId="77777777" w:rsidR="00835242" w:rsidRPr="00835242" w:rsidRDefault="00835242" w:rsidP="004B35AA">
      <w:pPr>
        <w:rPr>
          <w:rFonts w:ascii="Arial" w:hAnsi="Arial" w:cs="Arial"/>
        </w:rPr>
      </w:pPr>
    </w:p>
    <w:p w14:paraId="3E870111" w14:textId="77777777" w:rsidR="004B35AA" w:rsidRPr="00835242" w:rsidRDefault="004B35AA" w:rsidP="004B35AA">
      <w:pPr>
        <w:rPr>
          <w:rFonts w:ascii="Arial" w:hAnsi="Arial" w:cs="Arial"/>
        </w:rPr>
      </w:pPr>
    </w:p>
    <w:p w14:paraId="5C40C197" w14:textId="77777777" w:rsidR="004C608F" w:rsidRPr="00835242" w:rsidRDefault="004C608F" w:rsidP="00314484">
      <w:pPr>
        <w:rPr>
          <w:rFonts w:ascii="Arial" w:hAnsi="Arial" w:cs="Arial"/>
        </w:rPr>
      </w:pPr>
    </w:p>
    <w:p w14:paraId="3B4FA495" w14:textId="77777777" w:rsidR="00284477" w:rsidRPr="00835242" w:rsidRDefault="004C608F" w:rsidP="00284477">
      <w:pPr>
        <w:rPr>
          <w:rFonts w:ascii="Arial" w:hAnsi="Arial" w:cs="Arial"/>
        </w:rPr>
      </w:pPr>
      <w:r w:rsidRPr="00835242">
        <w:rPr>
          <w:rFonts w:ascii="Arial" w:hAnsi="Arial" w:cs="Arial"/>
          <w:b/>
        </w:rPr>
        <w:t xml:space="preserve">Test Plan </w:t>
      </w:r>
      <w:r w:rsidR="00284477" w:rsidRPr="00835242">
        <w:rPr>
          <w:rFonts w:ascii="Arial" w:hAnsi="Arial" w:cs="Arial"/>
          <w:b/>
        </w:rPr>
        <w:t>Revision History</w:t>
      </w:r>
      <w:r w:rsidR="00284477" w:rsidRPr="00835242">
        <w:rPr>
          <w:rFonts w:ascii="Arial" w:hAnsi="Arial" w:cs="Arial"/>
        </w:rPr>
        <w:t>:</w:t>
      </w:r>
    </w:p>
    <w:p w14:paraId="7969C317" w14:textId="77777777" w:rsidR="00284477" w:rsidRPr="00835242" w:rsidRDefault="00154D58" w:rsidP="00284477">
      <w:pPr>
        <w:rPr>
          <w:rFonts w:ascii="Arial" w:hAnsi="Arial" w:cs="Arial"/>
          <w:i/>
          <w:color w:val="FF0000"/>
        </w:rPr>
      </w:pPr>
      <w:r w:rsidRPr="00835242">
        <w:rPr>
          <w:rFonts w:ascii="Arial" w:hAnsi="Arial" w:cs="Arial"/>
          <w:i/>
          <w:color w:val="FF0000"/>
        </w:rPr>
        <w:t>The revision block documents major revisions to the test plan as the project progresses. Major updates might include adding or removing a test, adding a limitation to all tests, reassigning tests to different members, etc. Spelling mistakes and other minor adjustments do not need to be summarized in this block. Add versions to the block as necessary (there may be more tha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
        <w:gridCol w:w="1423"/>
        <w:gridCol w:w="4036"/>
        <w:gridCol w:w="2140"/>
      </w:tblGrid>
      <w:tr w:rsidR="00284477" w:rsidRPr="00835242" w14:paraId="7E90E365" w14:textId="77777777" w:rsidTr="006D2091">
        <w:tc>
          <w:tcPr>
            <w:tcW w:w="1007" w:type="dxa"/>
            <w:shd w:val="clear" w:color="auto" w:fill="C0C0C0"/>
          </w:tcPr>
          <w:p w14:paraId="696E36D3" w14:textId="77777777" w:rsidR="00284477" w:rsidRPr="00835242" w:rsidRDefault="00284477" w:rsidP="00284477">
            <w:pPr>
              <w:rPr>
                <w:rFonts w:ascii="Arial" w:hAnsi="Arial" w:cs="Arial"/>
              </w:rPr>
            </w:pPr>
            <w:r w:rsidRPr="00835242">
              <w:rPr>
                <w:rFonts w:ascii="Arial" w:hAnsi="Arial" w:cs="Arial"/>
              </w:rPr>
              <w:t>Version</w:t>
            </w:r>
          </w:p>
        </w:tc>
        <w:tc>
          <w:tcPr>
            <w:tcW w:w="1440" w:type="dxa"/>
            <w:shd w:val="clear" w:color="auto" w:fill="C0C0C0"/>
          </w:tcPr>
          <w:p w14:paraId="443A2507" w14:textId="77777777" w:rsidR="00284477" w:rsidRPr="00835242" w:rsidRDefault="00284477" w:rsidP="00284477">
            <w:pPr>
              <w:rPr>
                <w:rFonts w:ascii="Arial" w:hAnsi="Arial" w:cs="Arial"/>
              </w:rPr>
            </w:pPr>
            <w:r w:rsidRPr="00835242">
              <w:rPr>
                <w:rFonts w:ascii="Arial" w:hAnsi="Arial" w:cs="Arial"/>
              </w:rPr>
              <w:t>Revision Date</w:t>
            </w:r>
          </w:p>
        </w:tc>
        <w:tc>
          <w:tcPr>
            <w:tcW w:w="4195" w:type="dxa"/>
            <w:shd w:val="clear" w:color="auto" w:fill="C0C0C0"/>
          </w:tcPr>
          <w:p w14:paraId="05AB585C" w14:textId="77777777" w:rsidR="00284477" w:rsidRPr="00835242" w:rsidRDefault="00284477" w:rsidP="00284477">
            <w:pPr>
              <w:rPr>
                <w:rFonts w:ascii="Arial" w:hAnsi="Arial" w:cs="Arial"/>
              </w:rPr>
            </w:pPr>
            <w:r w:rsidRPr="00835242">
              <w:rPr>
                <w:rFonts w:ascii="Arial" w:hAnsi="Arial" w:cs="Arial"/>
              </w:rPr>
              <w:t>Description</w:t>
            </w:r>
          </w:p>
        </w:tc>
        <w:tc>
          <w:tcPr>
            <w:tcW w:w="2214" w:type="dxa"/>
            <w:shd w:val="clear" w:color="auto" w:fill="C0C0C0"/>
          </w:tcPr>
          <w:p w14:paraId="19697A98" w14:textId="77777777" w:rsidR="00284477" w:rsidRPr="00835242" w:rsidRDefault="00284477" w:rsidP="00284477">
            <w:pPr>
              <w:rPr>
                <w:rFonts w:ascii="Arial" w:hAnsi="Arial" w:cs="Arial"/>
              </w:rPr>
            </w:pPr>
            <w:r w:rsidRPr="00835242">
              <w:rPr>
                <w:rFonts w:ascii="Arial" w:hAnsi="Arial" w:cs="Arial"/>
              </w:rPr>
              <w:t>Author</w:t>
            </w:r>
          </w:p>
        </w:tc>
      </w:tr>
      <w:tr w:rsidR="00284477" w:rsidRPr="00835242" w14:paraId="670DAEA5" w14:textId="77777777" w:rsidTr="006D2091">
        <w:tc>
          <w:tcPr>
            <w:tcW w:w="1007" w:type="dxa"/>
          </w:tcPr>
          <w:p w14:paraId="17709327" w14:textId="430BE436" w:rsidR="00284477" w:rsidRPr="00835242" w:rsidRDefault="00835242" w:rsidP="00284477">
            <w:pPr>
              <w:rPr>
                <w:rFonts w:ascii="Arial" w:hAnsi="Arial" w:cs="Arial"/>
              </w:rPr>
            </w:pPr>
            <w:r>
              <w:rPr>
                <w:rFonts w:ascii="Arial" w:hAnsi="Arial" w:cs="Arial"/>
              </w:rPr>
              <w:t>0.1</w:t>
            </w:r>
          </w:p>
        </w:tc>
        <w:tc>
          <w:tcPr>
            <w:tcW w:w="1440" w:type="dxa"/>
          </w:tcPr>
          <w:p w14:paraId="54CA0394" w14:textId="1D0B7EE3" w:rsidR="00284477" w:rsidRPr="00835242" w:rsidRDefault="00835242" w:rsidP="00284477">
            <w:pPr>
              <w:rPr>
                <w:rFonts w:ascii="Arial" w:hAnsi="Arial" w:cs="Arial"/>
              </w:rPr>
            </w:pPr>
            <w:r>
              <w:rPr>
                <w:rFonts w:ascii="Arial" w:hAnsi="Arial" w:cs="Arial"/>
              </w:rPr>
              <w:t>11/19/18</w:t>
            </w:r>
          </w:p>
        </w:tc>
        <w:tc>
          <w:tcPr>
            <w:tcW w:w="4195" w:type="dxa"/>
          </w:tcPr>
          <w:p w14:paraId="64F81862" w14:textId="02F0462F" w:rsidR="00284477" w:rsidRPr="00835242" w:rsidRDefault="00835242" w:rsidP="00284477">
            <w:pPr>
              <w:rPr>
                <w:rFonts w:ascii="Arial" w:hAnsi="Arial" w:cs="Arial"/>
              </w:rPr>
            </w:pPr>
            <w:r>
              <w:rPr>
                <w:rFonts w:ascii="Arial" w:hAnsi="Arial" w:cs="Arial"/>
              </w:rPr>
              <w:t>Parts assigned</w:t>
            </w:r>
          </w:p>
        </w:tc>
        <w:tc>
          <w:tcPr>
            <w:tcW w:w="2214" w:type="dxa"/>
          </w:tcPr>
          <w:p w14:paraId="1CCC5CB8" w14:textId="75D0E10D" w:rsidR="00284477" w:rsidRPr="00835242" w:rsidRDefault="00835242" w:rsidP="00284477">
            <w:pPr>
              <w:rPr>
                <w:rFonts w:ascii="Arial" w:hAnsi="Arial" w:cs="Arial"/>
              </w:rPr>
            </w:pPr>
            <w:r>
              <w:rPr>
                <w:rFonts w:ascii="Arial" w:hAnsi="Arial" w:cs="Arial"/>
              </w:rPr>
              <w:t>James Bell</w:t>
            </w:r>
          </w:p>
        </w:tc>
      </w:tr>
      <w:tr w:rsidR="00284477" w:rsidRPr="00835242" w14:paraId="7E277480" w14:textId="77777777" w:rsidTr="006D2091">
        <w:tc>
          <w:tcPr>
            <w:tcW w:w="1007" w:type="dxa"/>
          </w:tcPr>
          <w:p w14:paraId="12F1EBCD" w14:textId="77777777" w:rsidR="00284477" w:rsidRPr="00835242" w:rsidRDefault="00284477" w:rsidP="00284477">
            <w:pPr>
              <w:rPr>
                <w:rFonts w:ascii="Arial" w:hAnsi="Arial" w:cs="Arial"/>
              </w:rPr>
            </w:pPr>
          </w:p>
        </w:tc>
        <w:tc>
          <w:tcPr>
            <w:tcW w:w="1440" w:type="dxa"/>
          </w:tcPr>
          <w:p w14:paraId="65EFD49D" w14:textId="77777777" w:rsidR="00284477" w:rsidRPr="00835242" w:rsidRDefault="00284477" w:rsidP="00284477">
            <w:pPr>
              <w:rPr>
                <w:rFonts w:ascii="Arial" w:hAnsi="Arial" w:cs="Arial"/>
              </w:rPr>
            </w:pPr>
          </w:p>
        </w:tc>
        <w:tc>
          <w:tcPr>
            <w:tcW w:w="4195" w:type="dxa"/>
          </w:tcPr>
          <w:p w14:paraId="3CBC6D44" w14:textId="77777777" w:rsidR="00284477" w:rsidRPr="00835242" w:rsidRDefault="00284477" w:rsidP="00284477">
            <w:pPr>
              <w:rPr>
                <w:rFonts w:ascii="Arial" w:hAnsi="Arial" w:cs="Arial"/>
              </w:rPr>
            </w:pPr>
          </w:p>
        </w:tc>
        <w:tc>
          <w:tcPr>
            <w:tcW w:w="2214" w:type="dxa"/>
          </w:tcPr>
          <w:p w14:paraId="23B8A890" w14:textId="77777777" w:rsidR="00284477" w:rsidRPr="00835242" w:rsidRDefault="00284477" w:rsidP="00284477">
            <w:pPr>
              <w:rPr>
                <w:rFonts w:ascii="Arial" w:hAnsi="Arial" w:cs="Arial"/>
              </w:rPr>
            </w:pPr>
          </w:p>
        </w:tc>
      </w:tr>
    </w:tbl>
    <w:sdt>
      <w:sdtPr>
        <w:rPr>
          <w:rFonts w:ascii="Arial" w:eastAsia="Times New Roman" w:hAnsi="Arial" w:cs="Arial"/>
          <w:b w:val="0"/>
          <w:bCs w:val="0"/>
          <w:color w:val="auto"/>
          <w:sz w:val="24"/>
          <w:szCs w:val="24"/>
        </w:rPr>
        <w:id w:val="350183245"/>
        <w:docPartObj>
          <w:docPartGallery w:val="Table of Contents"/>
          <w:docPartUnique/>
        </w:docPartObj>
      </w:sdtPr>
      <w:sdtEndPr/>
      <w:sdtContent>
        <w:p w14:paraId="4AAD4AAF" w14:textId="77777777" w:rsidR="00203BDD" w:rsidRPr="00835242" w:rsidRDefault="00203BDD">
          <w:pPr>
            <w:pStyle w:val="TOCHeading"/>
            <w:rPr>
              <w:rFonts w:ascii="Arial" w:eastAsia="Times New Roman" w:hAnsi="Arial" w:cs="Arial"/>
              <w:b w:val="0"/>
              <w:bCs w:val="0"/>
              <w:i/>
              <w:color w:val="FF0000"/>
              <w:sz w:val="24"/>
              <w:szCs w:val="24"/>
            </w:rPr>
          </w:pPr>
          <w:r w:rsidRPr="00835242">
            <w:rPr>
              <w:rFonts w:ascii="Arial" w:eastAsia="Times New Roman" w:hAnsi="Arial" w:cs="Arial"/>
              <w:b w:val="0"/>
              <w:bCs w:val="0"/>
              <w:i/>
              <w:color w:val="FF0000"/>
              <w:sz w:val="24"/>
              <w:szCs w:val="24"/>
            </w:rPr>
            <w:t xml:space="preserve">Once you have completed the required information for each section, you must update the table of contents. It is linked to the section headers so </w:t>
          </w:r>
          <w:r w:rsidRPr="00835242">
            <w:rPr>
              <w:rFonts w:ascii="Arial" w:eastAsia="Times New Roman" w:hAnsi="Arial" w:cs="Arial"/>
              <w:bCs w:val="0"/>
              <w:i/>
              <w:color w:val="FF0000"/>
              <w:sz w:val="24"/>
              <w:szCs w:val="24"/>
            </w:rPr>
            <w:t>DO NOT DO THIS MANUALLY</w:t>
          </w:r>
          <w:r w:rsidRPr="00835242">
            <w:rPr>
              <w:rFonts w:ascii="Arial" w:eastAsia="Times New Roman" w:hAnsi="Arial" w:cs="Arial"/>
              <w:b w:val="0"/>
              <w:bCs w:val="0"/>
              <w:i/>
              <w:color w:val="FF0000"/>
              <w:sz w:val="24"/>
              <w:szCs w:val="24"/>
            </w:rPr>
            <w:t>. Right click anywhere on the table of contents &gt; Left click “Update Field” &gt; Make sure “Update page numbers only” is selected &gt; Left click “okay”.</w:t>
          </w:r>
        </w:p>
        <w:p w14:paraId="751702E6" w14:textId="77777777" w:rsidR="00EC2A9D" w:rsidRPr="00835242" w:rsidRDefault="00EC2A9D">
          <w:pPr>
            <w:pStyle w:val="TOCHeading"/>
            <w:rPr>
              <w:rFonts w:ascii="Arial" w:hAnsi="Arial" w:cs="Arial"/>
            </w:rPr>
          </w:pPr>
          <w:r w:rsidRPr="00835242">
            <w:rPr>
              <w:rFonts w:ascii="Arial" w:hAnsi="Arial" w:cs="Arial"/>
            </w:rPr>
            <w:t>Contents</w:t>
          </w:r>
        </w:p>
        <w:p w14:paraId="0ED71DE8" w14:textId="3D46C4F6" w:rsidR="007D7CBC" w:rsidRPr="00835242" w:rsidRDefault="00A12A5B">
          <w:pPr>
            <w:pStyle w:val="TOC1"/>
            <w:tabs>
              <w:tab w:val="left" w:pos="480"/>
              <w:tab w:val="right" w:leader="dot" w:pos="8630"/>
            </w:tabs>
            <w:rPr>
              <w:rFonts w:ascii="Arial" w:eastAsiaTheme="minorEastAsia" w:hAnsi="Arial" w:cs="Arial"/>
              <w:noProof/>
              <w:sz w:val="22"/>
              <w:szCs w:val="22"/>
            </w:rPr>
          </w:pPr>
          <w:r w:rsidRPr="00835242">
            <w:rPr>
              <w:rFonts w:ascii="Arial" w:hAnsi="Arial" w:cs="Arial"/>
            </w:rPr>
            <w:fldChar w:fldCharType="begin"/>
          </w:r>
          <w:r w:rsidR="00EC2A9D" w:rsidRPr="00835242">
            <w:rPr>
              <w:rFonts w:ascii="Arial" w:hAnsi="Arial" w:cs="Arial"/>
            </w:rPr>
            <w:instrText xml:space="preserve"> TOC \o "1-3" \h \z \u </w:instrText>
          </w:r>
          <w:r w:rsidRPr="00835242">
            <w:rPr>
              <w:rFonts w:ascii="Arial" w:hAnsi="Arial" w:cs="Arial"/>
            </w:rPr>
            <w:fldChar w:fldCharType="separate"/>
          </w:r>
          <w:hyperlink w:anchor="_Toc474579804" w:history="1">
            <w:r w:rsidR="007D7CBC" w:rsidRPr="00835242">
              <w:rPr>
                <w:rStyle w:val="Hyperlink"/>
                <w:rFonts w:ascii="Arial" w:hAnsi="Arial" w:cs="Arial"/>
                <w:noProof/>
              </w:rPr>
              <w:t>1</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Overview</w:t>
            </w:r>
            <w:r w:rsidR="007D7CBC" w:rsidRPr="00835242">
              <w:rPr>
                <w:rFonts w:ascii="Arial" w:hAnsi="Arial" w:cs="Arial"/>
                <w:noProof/>
                <w:webHidden/>
              </w:rPr>
              <w:tab/>
            </w:r>
            <w:r w:rsidRPr="00835242">
              <w:rPr>
                <w:rFonts w:ascii="Arial" w:hAnsi="Arial" w:cs="Arial"/>
                <w:noProof/>
                <w:webHidden/>
              </w:rPr>
              <w:fldChar w:fldCharType="begin"/>
            </w:r>
            <w:r w:rsidR="007D7CBC" w:rsidRPr="00835242">
              <w:rPr>
                <w:rFonts w:ascii="Arial" w:hAnsi="Arial" w:cs="Arial"/>
                <w:noProof/>
                <w:webHidden/>
              </w:rPr>
              <w:instrText xml:space="preserve"> PAGEREF _Toc474579804 \h </w:instrText>
            </w:r>
            <w:r w:rsidRPr="00835242">
              <w:rPr>
                <w:rFonts w:ascii="Arial" w:hAnsi="Arial" w:cs="Arial"/>
                <w:noProof/>
                <w:webHidden/>
              </w:rPr>
            </w:r>
            <w:r w:rsidRPr="00835242">
              <w:rPr>
                <w:rFonts w:ascii="Arial" w:hAnsi="Arial" w:cs="Arial"/>
                <w:noProof/>
                <w:webHidden/>
              </w:rPr>
              <w:fldChar w:fldCharType="separate"/>
            </w:r>
            <w:r w:rsidR="00835242">
              <w:rPr>
                <w:rFonts w:ascii="Arial" w:hAnsi="Arial" w:cs="Arial"/>
                <w:noProof/>
                <w:webHidden/>
              </w:rPr>
              <w:t>3</w:t>
            </w:r>
            <w:r w:rsidRPr="00835242">
              <w:rPr>
                <w:rFonts w:ascii="Arial" w:hAnsi="Arial" w:cs="Arial"/>
                <w:noProof/>
                <w:webHidden/>
              </w:rPr>
              <w:fldChar w:fldCharType="end"/>
            </w:r>
          </w:hyperlink>
        </w:p>
        <w:p w14:paraId="6DA2F391" w14:textId="7874F429" w:rsidR="007D7CBC" w:rsidRPr="00835242" w:rsidRDefault="00953AA9">
          <w:pPr>
            <w:pStyle w:val="TOC1"/>
            <w:tabs>
              <w:tab w:val="left" w:pos="480"/>
              <w:tab w:val="right" w:leader="dot" w:pos="8630"/>
            </w:tabs>
            <w:rPr>
              <w:rFonts w:ascii="Arial" w:eastAsiaTheme="minorEastAsia" w:hAnsi="Arial" w:cs="Arial"/>
              <w:noProof/>
              <w:sz w:val="22"/>
              <w:szCs w:val="22"/>
            </w:rPr>
          </w:pPr>
          <w:hyperlink w:anchor="_Toc474579805" w:history="1">
            <w:r w:rsidR="007D7CBC" w:rsidRPr="00835242">
              <w:rPr>
                <w:rStyle w:val="Hyperlink"/>
                <w:rFonts w:ascii="Arial" w:hAnsi="Arial" w:cs="Arial"/>
                <w:noProof/>
              </w:rPr>
              <w:t>2</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Features to be tested/not to be tested</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05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3</w:t>
            </w:r>
            <w:r w:rsidR="00A12A5B" w:rsidRPr="00835242">
              <w:rPr>
                <w:rFonts w:ascii="Arial" w:hAnsi="Arial" w:cs="Arial"/>
                <w:noProof/>
                <w:webHidden/>
              </w:rPr>
              <w:fldChar w:fldCharType="end"/>
            </w:r>
          </w:hyperlink>
        </w:p>
        <w:p w14:paraId="1F66FAE9" w14:textId="2A5D6BA6" w:rsidR="007D7CBC" w:rsidRPr="00835242" w:rsidRDefault="00953AA9">
          <w:pPr>
            <w:pStyle w:val="TOC2"/>
            <w:tabs>
              <w:tab w:val="left" w:pos="880"/>
              <w:tab w:val="right" w:leader="dot" w:pos="8630"/>
            </w:tabs>
            <w:rPr>
              <w:rFonts w:ascii="Arial" w:eastAsiaTheme="minorEastAsia" w:hAnsi="Arial" w:cs="Arial"/>
              <w:noProof/>
              <w:sz w:val="22"/>
              <w:szCs w:val="22"/>
            </w:rPr>
          </w:pPr>
          <w:hyperlink w:anchor="_Toc474579806" w:history="1">
            <w:r w:rsidR="007D7CBC" w:rsidRPr="00835242">
              <w:rPr>
                <w:rStyle w:val="Hyperlink"/>
                <w:rFonts w:ascii="Arial" w:hAnsi="Arial" w:cs="Arial"/>
                <w:noProof/>
              </w:rPr>
              <w:t>2.1</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Features to be tested</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06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3</w:t>
            </w:r>
            <w:r w:rsidR="00A12A5B" w:rsidRPr="00835242">
              <w:rPr>
                <w:rFonts w:ascii="Arial" w:hAnsi="Arial" w:cs="Arial"/>
                <w:noProof/>
                <w:webHidden/>
              </w:rPr>
              <w:fldChar w:fldCharType="end"/>
            </w:r>
          </w:hyperlink>
        </w:p>
        <w:p w14:paraId="4CB49296" w14:textId="7281094C" w:rsidR="007D7CBC" w:rsidRPr="00835242" w:rsidRDefault="00953AA9">
          <w:pPr>
            <w:pStyle w:val="TOC3"/>
            <w:tabs>
              <w:tab w:val="left" w:pos="1320"/>
              <w:tab w:val="right" w:leader="dot" w:pos="8630"/>
            </w:tabs>
            <w:rPr>
              <w:rFonts w:ascii="Arial" w:eastAsiaTheme="minorEastAsia" w:hAnsi="Arial" w:cs="Arial"/>
              <w:noProof/>
              <w:sz w:val="22"/>
              <w:szCs w:val="22"/>
            </w:rPr>
          </w:pPr>
          <w:hyperlink w:anchor="_Toc474579807" w:history="1">
            <w:r w:rsidR="007D7CBC" w:rsidRPr="00835242">
              <w:rPr>
                <w:rStyle w:val="Hyperlink"/>
                <w:rFonts w:ascii="Arial" w:hAnsi="Arial" w:cs="Arial"/>
                <w:noProof/>
              </w:rPr>
              <w:t>2.1.1</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lt;First Feature&gt;</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07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3</w:t>
            </w:r>
            <w:r w:rsidR="00A12A5B" w:rsidRPr="00835242">
              <w:rPr>
                <w:rFonts w:ascii="Arial" w:hAnsi="Arial" w:cs="Arial"/>
                <w:noProof/>
                <w:webHidden/>
              </w:rPr>
              <w:fldChar w:fldCharType="end"/>
            </w:r>
          </w:hyperlink>
        </w:p>
        <w:p w14:paraId="46686B72" w14:textId="08C82E04" w:rsidR="007D7CBC" w:rsidRPr="00835242" w:rsidRDefault="00953AA9">
          <w:pPr>
            <w:pStyle w:val="TOC3"/>
            <w:tabs>
              <w:tab w:val="left" w:pos="1320"/>
              <w:tab w:val="right" w:leader="dot" w:pos="8630"/>
            </w:tabs>
            <w:rPr>
              <w:rFonts w:ascii="Arial" w:eastAsiaTheme="minorEastAsia" w:hAnsi="Arial" w:cs="Arial"/>
              <w:noProof/>
              <w:sz w:val="22"/>
              <w:szCs w:val="22"/>
            </w:rPr>
          </w:pPr>
          <w:hyperlink w:anchor="_Toc474579808" w:history="1">
            <w:r w:rsidR="007D7CBC" w:rsidRPr="00835242">
              <w:rPr>
                <w:rStyle w:val="Hyperlink"/>
                <w:rFonts w:ascii="Arial" w:hAnsi="Arial" w:cs="Arial"/>
                <w:noProof/>
              </w:rPr>
              <w:t>2.1.2</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lt;Second Feature&gt;</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08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3</w:t>
            </w:r>
            <w:r w:rsidR="00A12A5B" w:rsidRPr="00835242">
              <w:rPr>
                <w:rFonts w:ascii="Arial" w:hAnsi="Arial" w:cs="Arial"/>
                <w:noProof/>
                <w:webHidden/>
              </w:rPr>
              <w:fldChar w:fldCharType="end"/>
            </w:r>
          </w:hyperlink>
        </w:p>
        <w:p w14:paraId="2EEEBDEC" w14:textId="2D18ABA0" w:rsidR="007D7CBC" w:rsidRPr="00835242" w:rsidRDefault="00953AA9">
          <w:pPr>
            <w:pStyle w:val="TOC2"/>
            <w:tabs>
              <w:tab w:val="left" w:pos="880"/>
              <w:tab w:val="right" w:leader="dot" w:pos="8630"/>
            </w:tabs>
            <w:rPr>
              <w:rFonts w:ascii="Arial" w:eastAsiaTheme="minorEastAsia" w:hAnsi="Arial" w:cs="Arial"/>
              <w:noProof/>
              <w:sz w:val="22"/>
              <w:szCs w:val="22"/>
            </w:rPr>
          </w:pPr>
          <w:hyperlink w:anchor="_Toc474579809" w:history="1">
            <w:r w:rsidR="007D7CBC" w:rsidRPr="00835242">
              <w:rPr>
                <w:rStyle w:val="Hyperlink"/>
                <w:rFonts w:ascii="Arial" w:hAnsi="Arial" w:cs="Arial"/>
                <w:noProof/>
              </w:rPr>
              <w:t>2.2</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Features not to be tested</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09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3</w:t>
            </w:r>
            <w:r w:rsidR="00A12A5B" w:rsidRPr="00835242">
              <w:rPr>
                <w:rFonts w:ascii="Arial" w:hAnsi="Arial" w:cs="Arial"/>
                <w:noProof/>
                <w:webHidden/>
              </w:rPr>
              <w:fldChar w:fldCharType="end"/>
            </w:r>
          </w:hyperlink>
        </w:p>
        <w:p w14:paraId="17F8C17B" w14:textId="13CC8690" w:rsidR="007D7CBC" w:rsidRPr="00835242" w:rsidRDefault="00953AA9">
          <w:pPr>
            <w:pStyle w:val="TOC3"/>
            <w:tabs>
              <w:tab w:val="left" w:pos="1320"/>
              <w:tab w:val="right" w:leader="dot" w:pos="8630"/>
            </w:tabs>
            <w:rPr>
              <w:rFonts w:ascii="Arial" w:eastAsiaTheme="minorEastAsia" w:hAnsi="Arial" w:cs="Arial"/>
              <w:noProof/>
              <w:sz w:val="22"/>
              <w:szCs w:val="22"/>
            </w:rPr>
          </w:pPr>
          <w:hyperlink w:anchor="_Toc474579810" w:history="1">
            <w:r w:rsidR="007D7CBC" w:rsidRPr="00835242">
              <w:rPr>
                <w:rStyle w:val="Hyperlink"/>
                <w:rFonts w:ascii="Arial" w:hAnsi="Arial" w:cs="Arial"/>
                <w:noProof/>
              </w:rPr>
              <w:t>2.2.1</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lt;First Feature&gt;</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10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4</w:t>
            </w:r>
            <w:r w:rsidR="00A12A5B" w:rsidRPr="00835242">
              <w:rPr>
                <w:rFonts w:ascii="Arial" w:hAnsi="Arial" w:cs="Arial"/>
                <w:noProof/>
                <w:webHidden/>
              </w:rPr>
              <w:fldChar w:fldCharType="end"/>
            </w:r>
          </w:hyperlink>
        </w:p>
        <w:p w14:paraId="3D234EBF" w14:textId="2F84D32F" w:rsidR="007D7CBC" w:rsidRPr="00835242" w:rsidRDefault="00953AA9">
          <w:pPr>
            <w:pStyle w:val="TOC3"/>
            <w:tabs>
              <w:tab w:val="left" w:pos="1320"/>
              <w:tab w:val="right" w:leader="dot" w:pos="8630"/>
            </w:tabs>
            <w:rPr>
              <w:rFonts w:ascii="Arial" w:eastAsiaTheme="minorEastAsia" w:hAnsi="Arial" w:cs="Arial"/>
              <w:noProof/>
              <w:sz w:val="22"/>
              <w:szCs w:val="22"/>
            </w:rPr>
          </w:pPr>
          <w:hyperlink w:anchor="_Toc474579811" w:history="1">
            <w:r w:rsidR="007D7CBC" w:rsidRPr="00835242">
              <w:rPr>
                <w:rStyle w:val="Hyperlink"/>
                <w:rFonts w:ascii="Arial" w:hAnsi="Arial" w:cs="Arial"/>
                <w:noProof/>
              </w:rPr>
              <w:t>2.2.2</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lt;Second Feature&gt;</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11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4</w:t>
            </w:r>
            <w:r w:rsidR="00A12A5B" w:rsidRPr="00835242">
              <w:rPr>
                <w:rFonts w:ascii="Arial" w:hAnsi="Arial" w:cs="Arial"/>
                <w:noProof/>
                <w:webHidden/>
              </w:rPr>
              <w:fldChar w:fldCharType="end"/>
            </w:r>
          </w:hyperlink>
        </w:p>
        <w:p w14:paraId="0E90BEAC" w14:textId="01EA1010" w:rsidR="007D7CBC" w:rsidRPr="00835242" w:rsidRDefault="00953AA9">
          <w:pPr>
            <w:pStyle w:val="TOC1"/>
            <w:tabs>
              <w:tab w:val="left" w:pos="480"/>
              <w:tab w:val="right" w:leader="dot" w:pos="8630"/>
            </w:tabs>
            <w:rPr>
              <w:rFonts w:ascii="Arial" w:eastAsiaTheme="minorEastAsia" w:hAnsi="Arial" w:cs="Arial"/>
              <w:noProof/>
              <w:sz w:val="22"/>
              <w:szCs w:val="22"/>
            </w:rPr>
          </w:pPr>
          <w:hyperlink w:anchor="_Toc474579812" w:history="1">
            <w:r w:rsidR="007D7CBC" w:rsidRPr="00835242">
              <w:rPr>
                <w:rStyle w:val="Hyperlink"/>
                <w:rFonts w:ascii="Arial" w:hAnsi="Arial" w:cs="Arial"/>
                <w:noProof/>
              </w:rPr>
              <w:t>3.</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Testing Approach</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12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4</w:t>
            </w:r>
            <w:r w:rsidR="00A12A5B" w:rsidRPr="00835242">
              <w:rPr>
                <w:rFonts w:ascii="Arial" w:hAnsi="Arial" w:cs="Arial"/>
                <w:noProof/>
                <w:webHidden/>
              </w:rPr>
              <w:fldChar w:fldCharType="end"/>
            </w:r>
          </w:hyperlink>
        </w:p>
        <w:p w14:paraId="61EF7252" w14:textId="49AC2C46" w:rsidR="007D7CBC" w:rsidRPr="00835242" w:rsidRDefault="00953AA9">
          <w:pPr>
            <w:pStyle w:val="TOC1"/>
            <w:tabs>
              <w:tab w:val="left" w:pos="480"/>
              <w:tab w:val="right" w:leader="dot" w:pos="8630"/>
            </w:tabs>
            <w:rPr>
              <w:rFonts w:ascii="Arial" w:eastAsiaTheme="minorEastAsia" w:hAnsi="Arial" w:cs="Arial"/>
              <w:noProof/>
              <w:sz w:val="22"/>
              <w:szCs w:val="22"/>
            </w:rPr>
          </w:pPr>
          <w:hyperlink w:anchor="_Toc474579813" w:history="1">
            <w:r w:rsidR="007D7CBC" w:rsidRPr="00835242">
              <w:rPr>
                <w:rStyle w:val="Hyperlink"/>
                <w:rFonts w:ascii="Arial" w:hAnsi="Arial" w:cs="Arial"/>
                <w:noProof/>
              </w:rPr>
              <w:t>4.</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Test Cases</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13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4</w:t>
            </w:r>
            <w:r w:rsidR="00A12A5B" w:rsidRPr="00835242">
              <w:rPr>
                <w:rFonts w:ascii="Arial" w:hAnsi="Arial" w:cs="Arial"/>
                <w:noProof/>
                <w:webHidden/>
              </w:rPr>
              <w:fldChar w:fldCharType="end"/>
            </w:r>
          </w:hyperlink>
        </w:p>
        <w:p w14:paraId="3A01A994" w14:textId="6D659E11" w:rsidR="007D7CBC" w:rsidRPr="00835242" w:rsidRDefault="00953AA9">
          <w:pPr>
            <w:pStyle w:val="TOC1"/>
            <w:tabs>
              <w:tab w:val="left" w:pos="660"/>
              <w:tab w:val="right" w:leader="dot" w:pos="8630"/>
            </w:tabs>
            <w:rPr>
              <w:rFonts w:ascii="Arial" w:eastAsiaTheme="minorEastAsia" w:hAnsi="Arial" w:cs="Arial"/>
              <w:noProof/>
              <w:sz w:val="22"/>
              <w:szCs w:val="22"/>
            </w:rPr>
          </w:pPr>
          <w:hyperlink w:anchor="_Toc474579814" w:history="1">
            <w:r w:rsidR="007D7CBC" w:rsidRPr="00835242">
              <w:rPr>
                <w:rStyle w:val="Hyperlink"/>
                <w:rFonts w:ascii="Arial" w:hAnsi="Arial" w:cs="Arial"/>
                <w:noProof/>
              </w:rPr>
              <w:t>4.1</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Test Case #1: &lt;Brief Description and/or Name&gt;</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14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6</w:t>
            </w:r>
            <w:r w:rsidR="00A12A5B" w:rsidRPr="00835242">
              <w:rPr>
                <w:rFonts w:ascii="Arial" w:hAnsi="Arial" w:cs="Arial"/>
                <w:noProof/>
                <w:webHidden/>
              </w:rPr>
              <w:fldChar w:fldCharType="end"/>
            </w:r>
          </w:hyperlink>
        </w:p>
        <w:p w14:paraId="6CD35AEB" w14:textId="6DCF8CD4" w:rsidR="007D7CBC" w:rsidRPr="00835242" w:rsidRDefault="00953AA9">
          <w:pPr>
            <w:pStyle w:val="TOC1"/>
            <w:tabs>
              <w:tab w:val="left" w:pos="660"/>
              <w:tab w:val="right" w:leader="dot" w:pos="8630"/>
            </w:tabs>
            <w:rPr>
              <w:rFonts w:ascii="Arial" w:eastAsiaTheme="minorEastAsia" w:hAnsi="Arial" w:cs="Arial"/>
              <w:noProof/>
              <w:sz w:val="22"/>
              <w:szCs w:val="22"/>
            </w:rPr>
          </w:pPr>
          <w:hyperlink w:anchor="_Toc474579815" w:history="1">
            <w:r w:rsidR="007D7CBC" w:rsidRPr="00835242">
              <w:rPr>
                <w:rStyle w:val="Hyperlink"/>
                <w:rFonts w:ascii="Arial" w:hAnsi="Arial" w:cs="Arial"/>
                <w:noProof/>
              </w:rPr>
              <w:t>4.2</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Test Case #2: &lt;Brief Description and/or Name&gt;</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15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7</w:t>
            </w:r>
            <w:r w:rsidR="00A12A5B" w:rsidRPr="00835242">
              <w:rPr>
                <w:rFonts w:ascii="Arial" w:hAnsi="Arial" w:cs="Arial"/>
                <w:noProof/>
                <w:webHidden/>
              </w:rPr>
              <w:fldChar w:fldCharType="end"/>
            </w:r>
          </w:hyperlink>
        </w:p>
        <w:p w14:paraId="0353E681" w14:textId="07EC854F" w:rsidR="007D7CBC" w:rsidRPr="00835242" w:rsidRDefault="00953AA9">
          <w:pPr>
            <w:pStyle w:val="TOC1"/>
            <w:tabs>
              <w:tab w:val="left" w:pos="480"/>
              <w:tab w:val="right" w:leader="dot" w:pos="8630"/>
            </w:tabs>
            <w:rPr>
              <w:rFonts w:ascii="Arial" w:eastAsiaTheme="minorEastAsia" w:hAnsi="Arial" w:cs="Arial"/>
              <w:noProof/>
              <w:sz w:val="22"/>
              <w:szCs w:val="22"/>
            </w:rPr>
          </w:pPr>
          <w:hyperlink w:anchor="_Toc474579816" w:history="1">
            <w:r w:rsidR="007D7CBC" w:rsidRPr="00835242">
              <w:rPr>
                <w:rStyle w:val="Hyperlink"/>
                <w:rFonts w:ascii="Arial" w:hAnsi="Arial" w:cs="Arial"/>
                <w:noProof/>
              </w:rPr>
              <w:t>5.</w:t>
            </w:r>
            <w:r w:rsidR="007D7CBC" w:rsidRPr="00835242">
              <w:rPr>
                <w:rFonts w:ascii="Arial" w:eastAsiaTheme="minorEastAsia" w:hAnsi="Arial" w:cs="Arial"/>
                <w:noProof/>
                <w:sz w:val="22"/>
                <w:szCs w:val="22"/>
              </w:rPr>
              <w:tab/>
            </w:r>
            <w:r w:rsidR="007D7CBC" w:rsidRPr="00835242">
              <w:rPr>
                <w:rStyle w:val="Hyperlink"/>
                <w:rFonts w:ascii="Arial" w:hAnsi="Arial" w:cs="Arial"/>
                <w:noProof/>
              </w:rPr>
              <w:t>Testing Schedule</w:t>
            </w:r>
            <w:r w:rsidR="007D7CBC" w:rsidRPr="00835242">
              <w:rPr>
                <w:rFonts w:ascii="Arial" w:hAnsi="Arial" w:cs="Arial"/>
                <w:noProof/>
                <w:webHidden/>
              </w:rPr>
              <w:tab/>
            </w:r>
            <w:r w:rsidR="00A12A5B" w:rsidRPr="00835242">
              <w:rPr>
                <w:rFonts w:ascii="Arial" w:hAnsi="Arial" w:cs="Arial"/>
                <w:noProof/>
                <w:webHidden/>
              </w:rPr>
              <w:fldChar w:fldCharType="begin"/>
            </w:r>
            <w:r w:rsidR="007D7CBC" w:rsidRPr="00835242">
              <w:rPr>
                <w:rFonts w:ascii="Arial" w:hAnsi="Arial" w:cs="Arial"/>
                <w:noProof/>
                <w:webHidden/>
              </w:rPr>
              <w:instrText xml:space="preserve"> PAGEREF _Toc474579816 \h </w:instrText>
            </w:r>
            <w:r w:rsidR="00A12A5B" w:rsidRPr="00835242">
              <w:rPr>
                <w:rFonts w:ascii="Arial" w:hAnsi="Arial" w:cs="Arial"/>
                <w:noProof/>
                <w:webHidden/>
              </w:rPr>
            </w:r>
            <w:r w:rsidR="00A12A5B" w:rsidRPr="00835242">
              <w:rPr>
                <w:rFonts w:ascii="Arial" w:hAnsi="Arial" w:cs="Arial"/>
                <w:noProof/>
                <w:webHidden/>
              </w:rPr>
              <w:fldChar w:fldCharType="separate"/>
            </w:r>
            <w:r w:rsidR="00835242">
              <w:rPr>
                <w:rFonts w:ascii="Arial" w:hAnsi="Arial" w:cs="Arial"/>
                <w:noProof/>
                <w:webHidden/>
              </w:rPr>
              <w:t>8</w:t>
            </w:r>
            <w:r w:rsidR="00A12A5B" w:rsidRPr="00835242">
              <w:rPr>
                <w:rFonts w:ascii="Arial" w:hAnsi="Arial" w:cs="Arial"/>
                <w:noProof/>
                <w:webHidden/>
              </w:rPr>
              <w:fldChar w:fldCharType="end"/>
            </w:r>
          </w:hyperlink>
        </w:p>
        <w:p w14:paraId="44BEA387" w14:textId="77777777" w:rsidR="00EC2A9D" w:rsidRPr="00835242" w:rsidRDefault="00A12A5B">
          <w:pPr>
            <w:rPr>
              <w:rFonts w:ascii="Arial" w:hAnsi="Arial" w:cs="Arial"/>
            </w:rPr>
          </w:pPr>
          <w:r w:rsidRPr="00835242">
            <w:rPr>
              <w:rFonts w:ascii="Arial" w:hAnsi="Arial" w:cs="Arial"/>
            </w:rPr>
            <w:fldChar w:fldCharType="end"/>
          </w:r>
        </w:p>
      </w:sdtContent>
    </w:sdt>
    <w:p w14:paraId="60944284" w14:textId="77777777" w:rsidR="00522AC1" w:rsidRPr="00835242" w:rsidRDefault="008E6902" w:rsidP="008E6902">
      <w:pPr>
        <w:pStyle w:val="Heading1"/>
        <w:numPr>
          <w:ilvl w:val="0"/>
          <w:numId w:val="0"/>
        </w:numPr>
        <w:ind w:left="432"/>
      </w:pPr>
      <w:r w:rsidRPr="00835242">
        <w:lastRenderedPageBreak/>
        <w:t xml:space="preserve"> </w:t>
      </w:r>
    </w:p>
    <w:p w14:paraId="32C8B5F1" w14:textId="77777777" w:rsidR="00F014E2" w:rsidRPr="00835242" w:rsidRDefault="00F014E2" w:rsidP="00F014E2">
      <w:pPr>
        <w:rPr>
          <w:rFonts w:ascii="Arial" w:hAnsi="Arial" w:cs="Arial"/>
        </w:rPr>
      </w:pPr>
    </w:p>
    <w:p w14:paraId="58F8BF48" w14:textId="77777777" w:rsidR="00F014E2" w:rsidRPr="00835242" w:rsidRDefault="00F014E2" w:rsidP="00F014E2">
      <w:pPr>
        <w:rPr>
          <w:rFonts w:ascii="Arial" w:hAnsi="Arial" w:cs="Arial"/>
        </w:rPr>
      </w:pPr>
    </w:p>
    <w:p w14:paraId="59CF1A1A" w14:textId="77777777" w:rsidR="00F014E2" w:rsidRPr="00835242" w:rsidRDefault="00F014E2" w:rsidP="00F014E2">
      <w:pPr>
        <w:rPr>
          <w:rFonts w:ascii="Arial" w:hAnsi="Arial" w:cs="Arial"/>
        </w:rPr>
      </w:pPr>
    </w:p>
    <w:p w14:paraId="79293554" w14:textId="77777777" w:rsidR="00F014E2" w:rsidRPr="00835242" w:rsidRDefault="00F014E2" w:rsidP="00F014E2">
      <w:pPr>
        <w:rPr>
          <w:rFonts w:ascii="Arial" w:hAnsi="Arial" w:cs="Arial"/>
        </w:rPr>
      </w:pPr>
    </w:p>
    <w:p w14:paraId="3CEFC835" w14:textId="77777777" w:rsidR="00F014E2" w:rsidRPr="00835242" w:rsidRDefault="00F014E2" w:rsidP="00F014E2">
      <w:pPr>
        <w:rPr>
          <w:rFonts w:ascii="Arial" w:hAnsi="Arial" w:cs="Arial"/>
        </w:rPr>
      </w:pPr>
    </w:p>
    <w:p w14:paraId="55E07A49" w14:textId="77777777" w:rsidR="004B35AA" w:rsidRPr="00835242" w:rsidRDefault="004B35AA" w:rsidP="004B35AA">
      <w:pPr>
        <w:rPr>
          <w:rFonts w:ascii="Arial" w:hAnsi="Arial" w:cs="Arial"/>
        </w:rPr>
      </w:pPr>
    </w:p>
    <w:p w14:paraId="1FC024FA" w14:textId="77777777" w:rsidR="004B35AA" w:rsidRPr="00835242" w:rsidRDefault="004B35AA" w:rsidP="004B35AA">
      <w:pPr>
        <w:rPr>
          <w:rFonts w:ascii="Arial" w:hAnsi="Arial" w:cs="Arial"/>
        </w:rPr>
      </w:pPr>
    </w:p>
    <w:p w14:paraId="29575839" w14:textId="77777777" w:rsidR="004B35AA" w:rsidRPr="00835242" w:rsidRDefault="004B35AA" w:rsidP="004B35AA">
      <w:pPr>
        <w:rPr>
          <w:rFonts w:ascii="Arial" w:hAnsi="Arial" w:cs="Arial"/>
        </w:rPr>
      </w:pPr>
    </w:p>
    <w:p w14:paraId="16E04E8A" w14:textId="77777777" w:rsidR="004B35AA" w:rsidRPr="00835242" w:rsidRDefault="004B35AA" w:rsidP="004B35AA">
      <w:pPr>
        <w:rPr>
          <w:rFonts w:ascii="Arial" w:hAnsi="Arial" w:cs="Arial"/>
        </w:rPr>
      </w:pPr>
    </w:p>
    <w:p w14:paraId="3631B0B7" w14:textId="77777777" w:rsidR="004B35AA" w:rsidRPr="00835242" w:rsidRDefault="004B35AA" w:rsidP="004B35AA">
      <w:pPr>
        <w:rPr>
          <w:rFonts w:ascii="Arial" w:hAnsi="Arial" w:cs="Arial"/>
        </w:rPr>
      </w:pPr>
    </w:p>
    <w:p w14:paraId="2B55393E" w14:textId="77777777" w:rsidR="004B35AA" w:rsidRPr="00835242" w:rsidRDefault="004B35AA" w:rsidP="004B35AA">
      <w:pPr>
        <w:rPr>
          <w:rFonts w:ascii="Arial" w:hAnsi="Arial" w:cs="Arial"/>
        </w:rPr>
      </w:pPr>
    </w:p>
    <w:p w14:paraId="7F81D46A" w14:textId="530C9643" w:rsidR="004B35AA" w:rsidRDefault="004B35AA" w:rsidP="00EB661B">
      <w:pPr>
        <w:pStyle w:val="Heading1"/>
      </w:pPr>
      <w:bookmarkStart w:id="0" w:name="_Toc474579804"/>
      <w:r w:rsidRPr="00835242">
        <w:t>Overview</w:t>
      </w:r>
      <w:bookmarkEnd w:id="0"/>
    </w:p>
    <w:p w14:paraId="24ED57B1" w14:textId="4049E27D" w:rsidR="009B3A3F" w:rsidRDefault="009B3A3F" w:rsidP="009B3A3F"/>
    <w:p w14:paraId="5C600382" w14:textId="77777777" w:rsidR="009B3A3F" w:rsidRDefault="009B3A3F" w:rsidP="009B3A3F">
      <w:r>
        <w:t>In this Project the end goal is an operational software defined radio for educational</w:t>
      </w:r>
    </w:p>
    <w:p w14:paraId="6A736DF0" w14:textId="77777777" w:rsidR="009B3A3F" w:rsidRDefault="009B3A3F" w:rsidP="009B3A3F">
      <w:r>
        <w:t>purposes. It will be a half-duplex device operating in the North American High</w:t>
      </w:r>
    </w:p>
    <w:p w14:paraId="694D769D" w14:textId="77777777" w:rsidR="009B3A3F" w:rsidRDefault="009B3A3F" w:rsidP="009B3A3F">
      <w:r>
        <w:t>Frequency Range as allocated by the North American International Telecommunications</w:t>
      </w:r>
    </w:p>
    <w:p w14:paraId="6D82B04C" w14:textId="5BCC4A7D" w:rsidR="009B3A3F" w:rsidRPr="009B3A3F" w:rsidRDefault="009B3A3F" w:rsidP="009B3A3F">
      <w:r>
        <w:t>Union.</w:t>
      </w:r>
    </w:p>
    <w:p w14:paraId="5F7D931C" w14:textId="77777777" w:rsidR="00522AC1" w:rsidRPr="00835242" w:rsidRDefault="00522AC1" w:rsidP="00EB661B">
      <w:pPr>
        <w:pStyle w:val="Heading1"/>
      </w:pPr>
      <w:bookmarkStart w:id="1" w:name="_Toc474579805"/>
      <w:r w:rsidRPr="00835242">
        <w:t>Features to be tested/not to be tested</w:t>
      </w:r>
      <w:bookmarkEnd w:id="1"/>
    </w:p>
    <w:p w14:paraId="6F817508" w14:textId="77777777" w:rsidR="00D9215C" w:rsidRPr="00835242" w:rsidRDefault="00D9215C" w:rsidP="00D9215C">
      <w:pPr>
        <w:pStyle w:val="Heading2"/>
      </w:pPr>
      <w:bookmarkStart w:id="2" w:name="_Toc474579806"/>
      <w:r w:rsidRPr="00835242">
        <w:t>Features to be tested</w:t>
      </w:r>
      <w:bookmarkEnd w:id="2"/>
    </w:p>
    <w:p w14:paraId="5473A845" w14:textId="77777777" w:rsidR="006B5C56" w:rsidRPr="00835242" w:rsidRDefault="00895320" w:rsidP="007D171A">
      <w:pPr>
        <w:ind w:left="576"/>
        <w:rPr>
          <w:rFonts w:ascii="Arial" w:hAnsi="Arial" w:cs="Arial"/>
        </w:rPr>
      </w:pPr>
      <w:r w:rsidRPr="00835242">
        <w:rPr>
          <w:rFonts w:ascii="Arial" w:hAnsi="Arial" w:cs="Arial"/>
        </w:rPr>
        <w:t>The following are the major functionalities of the application that need to b</w:t>
      </w:r>
      <w:r w:rsidR="006B5C56" w:rsidRPr="00835242">
        <w:rPr>
          <w:rFonts w:ascii="Arial" w:hAnsi="Arial" w:cs="Arial"/>
        </w:rPr>
        <w:t>e tested</w:t>
      </w:r>
      <w:r w:rsidR="00EB661B" w:rsidRPr="00835242">
        <w:rPr>
          <w:rFonts w:ascii="Arial" w:hAnsi="Arial" w:cs="Arial"/>
        </w:rPr>
        <w:t xml:space="preserve"> </w:t>
      </w:r>
      <w:r w:rsidR="006B5C56" w:rsidRPr="00835242">
        <w:rPr>
          <w:rFonts w:ascii="Arial" w:hAnsi="Arial" w:cs="Arial"/>
        </w:rPr>
        <w:t>in the testing process:</w:t>
      </w:r>
    </w:p>
    <w:p w14:paraId="740B3C59" w14:textId="77777777" w:rsidR="007D171A" w:rsidRPr="00835242" w:rsidRDefault="007D171A" w:rsidP="007D171A">
      <w:pPr>
        <w:rPr>
          <w:rFonts w:ascii="Arial" w:hAnsi="Arial" w:cs="Arial"/>
          <w:b/>
        </w:rPr>
      </w:pPr>
    </w:p>
    <w:p w14:paraId="6E172800" w14:textId="7D9F5885" w:rsidR="00F014E2" w:rsidRPr="00835242" w:rsidRDefault="00953AA9" w:rsidP="00EB661B">
      <w:pPr>
        <w:pStyle w:val="Heading3"/>
      </w:pPr>
      <w:r>
        <w:t>Radio able to turn On and Off without unplugging from power source</w:t>
      </w:r>
    </w:p>
    <w:p w14:paraId="09668A01" w14:textId="77777777" w:rsidR="00EB661B" w:rsidRPr="00835242" w:rsidRDefault="00EB661B" w:rsidP="00F014E2">
      <w:pPr>
        <w:ind w:left="720"/>
        <w:rPr>
          <w:rFonts w:ascii="Arial" w:hAnsi="Arial" w:cs="Arial"/>
          <w:i/>
          <w:color w:val="FF0000"/>
        </w:rPr>
      </w:pPr>
      <w:r w:rsidRPr="00835242">
        <w:rPr>
          <w:rFonts w:ascii="Arial" w:hAnsi="Arial" w:cs="Arial"/>
          <w:i/>
          <w:color w:val="FF0000"/>
        </w:rPr>
        <w:br/>
      </w:r>
      <w:r w:rsidR="00EC2A9D" w:rsidRPr="00835242">
        <w:rPr>
          <w:rFonts w:ascii="Arial" w:hAnsi="Arial" w:cs="Arial"/>
          <w:i/>
          <w:color w:val="FF0000"/>
        </w:rPr>
        <w:t>List the features you w</w:t>
      </w:r>
      <w:bookmarkStart w:id="3" w:name="_GoBack"/>
      <w:bookmarkEnd w:id="3"/>
      <w:r w:rsidR="00EC2A9D" w:rsidRPr="00835242">
        <w:rPr>
          <w:rFonts w:ascii="Arial" w:hAnsi="Arial" w:cs="Arial"/>
          <w:i/>
          <w:color w:val="FF0000"/>
        </w:rPr>
        <w:t>ill test.</w:t>
      </w:r>
      <w:r w:rsidR="00B059FC" w:rsidRPr="00835242">
        <w:rPr>
          <w:rFonts w:ascii="Arial" w:hAnsi="Arial" w:cs="Arial"/>
          <w:i/>
          <w:color w:val="FF0000"/>
        </w:rPr>
        <w:t xml:space="preserve"> Include at least </w:t>
      </w:r>
      <w:proofErr w:type="gramStart"/>
      <w:r w:rsidR="00B059FC" w:rsidRPr="00835242">
        <w:rPr>
          <w:rFonts w:ascii="Arial" w:hAnsi="Arial" w:cs="Arial"/>
          <w:i/>
          <w:color w:val="FF0000"/>
        </w:rPr>
        <w:t>all of</w:t>
      </w:r>
      <w:proofErr w:type="gramEnd"/>
      <w:r w:rsidR="00B059FC" w:rsidRPr="00835242">
        <w:rPr>
          <w:rFonts w:ascii="Arial" w:hAnsi="Arial" w:cs="Arial"/>
          <w:i/>
          <w:color w:val="FF0000"/>
        </w:rPr>
        <w:t xml:space="preserve"> the features listed in the Functional Spec.</w:t>
      </w:r>
      <w:r w:rsidR="00EC2A9D" w:rsidRPr="00835242">
        <w:rPr>
          <w:rFonts w:ascii="Arial" w:hAnsi="Arial" w:cs="Arial"/>
          <w:i/>
          <w:color w:val="FF0000"/>
        </w:rPr>
        <w:t xml:space="preserve"> Each of these will be</w:t>
      </w:r>
      <w:r w:rsidR="00B94A34" w:rsidRPr="00835242">
        <w:rPr>
          <w:rFonts w:ascii="Arial" w:hAnsi="Arial" w:cs="Arial"/>
          <w:i/>
          <w:color w:val="FF0000"/>
        </w:rPr>
        <w:t>come a Test Case in Section 4</w:t>
      </w:r>
      <w:r w:rsidR="00FF377A" w:rsidRPr="00835242">
        <w:rPr>
          <w:rFonts w:ascii="Arial" w:hAnsi="Arial" w:cs="Arial"/>
          <w:i/>
          <w:color w:val="FF0000"/>
        </w:rPr>
        <w:t>. It is less frustrating to test and make sure chunks of a system work before testing the whole system and having to work backwards to identify the problem.</w:t>
      </w:r>
    </w:p>
    <w:p w14:paraId="3DC90189" w14:textId="77777777" w:rsidR="00EB661B" w:rsidRPr="00835242" w:rsidRDefault="00EB661B" w:rsidP="00EB661B">
      <w:pPr>
        <w:pStyle w:val="Heading3"/>
      </w:pPr>
      <w:bookmarkStart w:id="4" w:name="_Toc474579808"/>
      <w:r w:rsidRPr="00835242">
        <w:t>&lt;Second Feature&gt;</w:t>
      </w:r>
      <w:bookmarkEnd w:id="4"/>
      <w:r w:rsidRPr="00835242">
        <w:br/>
      </w:r>
    </w:p>
    <w:p w14:paraId="634CAEF2" w14:textId="77777777" w:rsidR="00EB661B" w:rsidRPr="00835242" w:rsidRDefault="00EB661B" w:rsidP="007D171A">
      <w:pPr>
        <w:rPr>
          <w:rFonts w:ascii="Arial" w:hAnsi="Arial" w:cs="Arial"/>
          <w:b/>
        </w:rPr>
      </w:pPr>
    </w:p>
    <w:p w14:paraId="0FE07360" w14:textId="77777777" w:rsidR="00EB661B" w:rsidRPr="00835242" w:rsidRDefault="00D9215C" w:rsidP="00EB661B">
      <w:pPr>
        <w:pStyle w:val="Heading2"/>
      </w:pPr>
      <w:bookmarkStart w:id="5" w:name="_Toc474579809"/>
      <w:r w:rsidRPr="00835242">
        <w:t>Features not to be tested</w:t>
      </w:r>
      <w:bookmarkEnd w:id="5"/>
    </w:p>
    <w:p w14:paraId="30B6EE36" w14:textId="77777777" w:rsidR="00EC2A9D" w:rsidRPr="00835242" w:rsidRDefault="00B424F9" w:rsidP="00F014E2">
      <w:pPr>
        <w:ind w:left="576"/>
        <w:rPr>
          <w:rFonts w:ascii="Arial" w:hAnsi="Arial" w:cs="Arial"/>
          <w:b/>
          <w:i/>
          <w:color w:val="FF0000"/>
        </w:rPr>
      </w:pPr>
      <w:r w:rsidRPr="00835242">
        <w:rPr>
          <w:rFonts w:ascii="Arial" w:hAnsi="Arial" w:cs="Arial"/>
          <w:i/>
          <w:color w:val="FF0000"/>
        </w:rPr>
        <w:t>List specifically the features you will NOT be testing, and WHY.  As an example, you will not test a feature because</w:t>
      </w:r>
    </w:p>
    <w:p w14:paraId="74DD5A44" w14:textId="77777777" w:rsidR="00B424F9" w:rsidRPr="00835242" w:rsidRDefault="00B424F9" w:rsidP="00F014E2">
      <w:pPr>
        <w:pStyle w:val="ListParagraph"/>
        <w:numPr>
          <w:ilvl w:val="0"/>
          <w:numId w:val="36"/>
        </w:numPr>
        <w:rPr>
          <w:rFonts w:ascii="Arial" w:hAnsi="Arial" w:cs="Arial"/>
          <w:i/>
          <w:color w:val="FF0000"/>
        </w:rPr>
      </w:pPr>
      <w:r w:rsidRPr="00835242">
        <w:rPr>
          <w:rFonts w:ascii="Arial" w:hAnsi="Arial" w:cs="Arial"/>
          <w:i/>
          <w:color w:val="FF0000"/>
        </w:rPr>
        <w:t>It is guaranteed by design</w:t>
      </w:r>
    </w:p>
    <w:p w14:paraId="6ADCDBEF" w14:textId="77777777" w:rsidR="00B424F9" w:rsidRPr="00835242" w:rsidRDefault="00B424F9" w:rsidP="00F014E2">
      <w:pPr>
        <w:pStyle w:val="ListParagraph"/>
        <w:numPr>
          <w:ilvl w:val="0"/>
          <w:numId w:val="36"/>
        </w:numPr>
        <w:rPr>
          <w:rFonts w:ascii="Arial" w:hAnsi="Arial" w:cs="Arial"/>
          <w:i/>
          <w:color w:val="FF0000"/>
        </w:rPr>
      </w:pPr>
      <w:r w:rsidRPr="00835242">
        <w:rPr>
          <w:rFonts w:ascii="Arial" w:hAnsi="Arial" w:cs="Arial"/>
          <w:i/>
          <w:color w:val="FF0000"/>
        </w:rPr>
        <w:lastRenderedPageBreak/>
        <w:t>It is an off-the-shelf component</w:t>
      </w:r>
    </w:p>
    <w:p w14:paraId="35EE5C22" w14:textId="77777777" w:rsidR="00B424F9" w:rsidRPr="00835242" w:rsidRDefault="00B424F9" w:rsidP="00F014E2">
      <w:pPr>
        <w:pStyle w:val="ListParagraph"/>
        <w:numPr>
          <w:ilvl w:val="0"/>
          <w:numId w:val="36"/>
        </w:numPr>
        <w:rPr>
          <w:rFonts w:ascii="Arial" w:hAnsi="Arial" w:cs="Arial"/>
          <w:i/>
          <w:color w:val="FF0000"/>
        </w:rPr>
      </w:pPr>
      <w:r w:rsidRPr="00835242">
        <w:rPr>
          <w:rFonts w:ascii="Arial" w:hAnsi="Arial" w:cs="Arial"/>
          <w:i/>
          <w:color w:val="FF0000"/>
        </w:rPr>
        <w:t>The equipment (or time) does not exist to test the feature</w:t>
      </w:r>
    </w:p>
    <w:p w14:paraId="14514505" w14:textId="77777777" w:rsidR="00B424F9" w:rsidRPr="00835242" w:rsidRDefault="00B424F9" w:rsidP="00F014E2">
      <w:pPr>
        <w:pStyle w:val="ListParagraph"/>
        <w:numPr>
          <w:ilvl w:val="0"/>
          <w:numId w:val="36"/>
        </w:numPr>
        <w:rPr>
          <w:rFonts w:ascii="Arial" w:hAnsi="Arial" w:cs="Arial"/>
          <w:i/>
          <w:color w:val="FF0000"/>
        </w:rPr>
      </w:pPr>
      <w:r w:rsidRPr="00835242">
        <w:rPr>
          <w:rFonts w:ascii="Arial" w:hAnsi="Arial" w:cs="Arial"/>
          <w:i/>
          <w:color w:val="FF0000"/>
        </w:rPr>
        <w:t xml:space="preserve">and </w:t>
      </w:r>
      <w:proofErr w:type="gramStart"/>
      <w:r w:rsidRPr="00835242">
        <w:rPr>
          <w:rFonts w:ascii="Arial" w:hAnsi="Arial" w:cs="Arial"/>
          <w:i/>
          <w:color w:val="FF0000"/>
        </w:rPr>
        <w:t>so</w:t>
      </w:r>
      <w:proofErr w:type="gramEnd"/>
      <w:r w:rsidRPr="00835242">
        <w:rPr>
          <w:rFonts w:ascii="Arial" w:hAnsi="Arial" w:cs="Arial"/>
          <w:i/>
          <w:color w:val="FF0000"/>
        </w:rPr>
        <w:t xml:space="preserve"> on</w:t>
      </w:r>
    </w:p>
    <w:p w14:paraId="0CD17AEE" w14:textId="77777777" w:rsidR="00B424F9" w:rsidRPr="00835242" w:rsidRDefault="00B424F9" w:rsidP="00B424F9">
      <w:pPr>
        <w:rPr>
          <w:rFonts w:ascii="Arial" w:hAnsi="Arial" w:cs="Arial"/>
        </w:rPr>
      </w:pPr>
    </w:p>
    <w:p w14:paraId="5B65B315" w14:textId="77777777" w:rsidR="00EB661B" w:rsidRPr="00835242" w:rsidRDefault="00EB661B" w:rsidP="00EB661B">
      <w:pPr>
        <w:pStyle w:val="Heading3"/>
      </w:pPr>
      <w:bookmarkStart w:id="6" w:name="_Toc474579810"/>
      <w:r w:rsidRPr="00835242">
        <w:t>&lt;First Feature&gt;</w:t>
      </w:r>
      <w:bookmarkEnd w:id="6"/>
      <w:r w:rsidRPr="00835242">
        <w:br/>
      </w:r>
    </w:p>
    <w:p w14:paraId="6794166D" w14:textId="77777777" w:rsidR="007D171A" w:rsidRPr="00835242" w:rsidRDefault="00EB661B" w:rsidP="00B424F9">
      <w:pPr>
        <w:pStyle w:val="Heading3"/>
      </w:pPr>
      <w:bookmarkStart w:id="7" w:name="_Toc474579811"/>
      <w:r w:rsidRPr="00835242">
        <w:t>&lt;Second Feature&gt;</w:t>
      </w:r>
      <w:bookmarkEnd w:id="7"/>
      <w:r w:rsidRPr="00835242">
        <w:br/>
      </w:r>
    </w:p>
    <w:p w14:paraId="372D3FB8" w14:textId="77777777" w:rsidR="00522AC1" w:rsidRPr="00835242" w:rsidRDefault="000E2293" w:rsidP="003749FD">
      <w:pPr>
        <w:pStyle w:val="Heading1"/>
        <w:numPr>
          <w:ilvl w:val="0"/>
          <w:numId w:val="1"/>
        </w:numPr>
      </w:pPr>
      <w:bookmarkStart w:id="8" w:name="_Toc474579812"/>
      <w:r w:rsidRPr="00835242">
        <w:t>Testing Approach</w:t>
      </w:r>
      <w:bookmarkEnd w:id="8"/>
    </w:p>
    <w:tbl>
      <w:tblPr>
        <w:tblStyle w:val="GridTable41"/>
        <w:tblW w:w="8815" w:type="dxa"/>
        <w:tblLook w:val="04A0" w:firstRow="1" w:lastRow="0" w:firstColumn="1" w:lastColumn="0" w:noHBand="0" w:noVBand="1"/>
      </w:tblPr>
      <w:tblGrid>
        <w:gridCol w:w="2335"/>
        <w:gridCol w:w="6480"/>
      </w:tblGrid>
      <w:tr w:rsidR="001D106A" w:rsidRPr="00835242" w14:paraId="0D9B1044" w14:textId="77777777" w:rsidTr="001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F253CD" w14:textId="77777777" w:rsidR="001D106A" w:rsidRPr="00835242" w:rsidRDefault="001D106A" w:rsidP="001D106A">
            <w:pPr>
              <w:rPr>
                <w:rFonts w:ascii="Arial" w:hAnsi="Arial" w:cs="Arial"/>
                <w:i/>
                <w:color w:val="FF0000"/>
              </w:rPr>
            </w:pPr>
            <w:r w:rsidRPr="00835242">
              <w:rPr>
                <w:rFonts w:ascii="Arial" w:hAnsi="Arial" w:cs="Arial"/>
                <w:i/>
                <w:color w:val="auto"/>
              </w:rPr>
              <w:t>Feature Name</w:t>
            </w:r>
            <w:r w:rsidR="000E2293" w:rsidRPr="00835242">
              <w:rPr>
                <w:rFonts w:ascii="Arial" w:hAnsi="Arial" w:cs="Arial"/>
                <w:i/>
                <w:color w:val="auto"/>
              </w:rPr>
              <w:t xml:space="preserve"> 2.1.1</w:t>
            </w:r>
          </w:p>
        </w:tc>
        <w:tc>
          <w:tcPr>
            <w:tcW w:w="6480" w:type="dxa"/>
          </w:tcPr>
          <w:p w14:paraId="3485D722" w14:textId="77777777" w:rsidR="001D106A" w:rsidRPr="00835242" w:rsidRDefault="001D106A" w:rsidP="001D106A">
            <w:pPr>
              <w:ind w:left="-1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106A" w:rsidRPr="00835242" w14:paraId="049B48E9" w14:textId="77777777"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CBBD2C" w14:textId="77777777" w:rsidR="001D106A" w:rsidRPr="00835242" w:rsidRDefault="001D106A" w:rsidP="001D106A">
            <w:pPr>
              <w:rPr>
                <w:rFonts w:ascii="Arial" w:hAnsi="Arial" w:cs="Arial"/>
              </w:rPr>
            </w:pPr>
            <w:r w:rsidRPr="00835242">
              <w:rPr>
                <w:rFonts w:ascii="Arial" w:hAnsi="Arial" w:cs="Arial"/>
              </w:rPr>
              <w:t>Approach</w:t>
            </w:r>
          </w:p>
        </w:tc>
        <w:tc>
          <w:tcPr>
            <w:tcW w:w="6480" w:type="dxa"/>
          </w:tcPr>
          <w:p w14:paraId="73250ADC" w14:textId="77777777" w:rsidR="001D106A" w:rsidRPr="00835242" w:rsidRDefault="000E2293" w:rsidP="001D106A">
            <w:pPr>
              <w:cnfStyle w:val="000000100000" w:firstRow="0" w:lastRow="0" w:firstColumn="0" w:lastColumn="0" w:oddVBand="0" w:evenVBand="0" w:oddHBand="1" w:evenHBand="0" w:firstRowFirstColumn="0" w:firstRowLastColumn="0" w:lastRowFirstColumn="0" w:lastRowLastColumn="0"/>
              <w:rPr>
                <w:rFonts w:ascii="Arial" w:hAnsi="Arial" w:cs="Arial"/>
                <w:i/>
                <w:color w:val="FF0000"/>
              </w:rPr>
            </w:pPr>
            <w:r w:rsidRPr="00835242">
              <w:rPr>
                <w:rFonts w:ascii="Arial" w:hAnsi="Arial" w:cs="Arial"/>
                <w:i/>
                <w:color w:val="FF0000"/>
              </w:rPr>
              <w:t>Summarize</w:t>
            </w:r>
            <w:r w:rsidR="001D106A" w:rsidRPr="00835242">
              <w:rPr>
                <w:rFonts w:ascii="Arial" w:hAnsi="Arial" w:cs="Arial"/>
                <w:i/>
                <w:color w:val="FF0000"/>
              </w:rPr>
              <w:t xml:space="preserve"> how you will perform the tests. Include the relevant level of detail, such as if the test must be performed at night or underwater. Will others be performing the test for you? Where will it be performed? Be </w:t>
            </w:r>
            <w:r w:rsidRPr="00835242">
              <w:rPr>
                <w:rFonts w:ascii="Arial" w:hAnsi="Arial" w:cs="Arial"/>
                <w:i/>
                <w:color w:val="FF0000"/>
              </w:rPr>
              <w:t>specific.</w:t>
            </w:r>
          </w:p>
          <w:p w14:paraId="6F1E9DDE" w14:textId="77777777" w:rsidR="000E2293" w:rsidRPr="00835242" w:rsidRDefault="000E2293" w:rsidP="001D10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06A" w:rsidRPr="00835242" w14:paraId="45865D86" w14:textId="77777777" w:rsidTr="001D106A">
        <w:tc>
          <w:tcPr>
            <w:cnfStyle w:val="001000000000" w:firstRow="0" w:lastRow="0" w:firstColumn="1" w:lastColumn="0" w:oddVBand="0" w:evenVBand="0" w:oddHBand="0" w:evenHBand="0" w:firstRowFirstColumn="0" w:firstRowLastColumn="0" w:lastRowFirstColumn="0" w:lastRowLastColumn="0"/>
            <w:tcW w:w="2335" w:type="dxa"/>
          </w:tcPr>
          <w:p w14:paraId="5448BE7A" w14:textId="77777777" w:rsidR="001D106A" w:rsidRPr="00835242" w:rsidRDefault="001D106A" w:rsidP="001D106A">
            <w:pPr>
              <w:rPr>
                <w:rFonts w:ascii="Arial" w:hAnsi="Arial" w:cs="Arial"/>
              </w:rPr>
            </w:pPr>
            <w:r w:rsidRPr="00835242">
              <w:rPr>
                <w:rFonts w:ascii="Arial" w:hAnsi="Arial" w:cs="Arial"/>
              </w:rPr>
              <w:t>Pass/Fail Criteria</w:t>
            </w:r>
          </w:p>
        </w:tc>
        <w:tc>
          <w:tcPr>
            <w:tcW w:w="6480" w:type="dxa"/>
          </w:tcPr>
          <w:p w14:paraId="05C03221" w14:textId="77777777" w:rsidR="001D106A" w:rsidRPr="00835242" w:rsidRDefault="001D106A" w:rsidP="001D106A">
            <w:pPr>
              <w:cnfStyle w:val="000000000000" w:firstRow="0" w:lastRow="0" w:firstColumn="0" w:lastColumn="0" w:oddVBand="0" w:evenVBand="0" w:oddHBand="0" w:evenHBand="0" w:firstRowFirstColumn="0" w:firstRowLastColumn="0" w:lastRowFirstColumn="0" w:lastRowLastColumn="0"/>
              <w:rPr>
                <w:rFonts w:ascii="Arial" w:hAnsi="Arial" w:cs="Arial"/>
                <w:i/>
                <w:color w:val="FF0000"/>
              </w:rPr>
            </w:pPr>
            <w:r w:rsidRPr="00835242">
              <w:rPr>
                <w:rFonts w:ascii="Arial" w:hAnsi="Arial" w:cs="Arial"/>
                <w:i/>
                <w:color w:val="FF0000"/>
              </w:rPr>
              <w:t>Describe the Pass/Fail criteria you will use, and what constitutes success in each case. All criteria must be objective and measurable. For example, “all icons centered” is objective and measurable; “all icons look nice” is not.</w:t>
            </w:r>
          </w:p>
          <w:p w14:paraId="394FCD5E" w14:textId="77777777" w:rsidR="000E2293" w:rsidRPr="00835242" w:rsidRDefault="000E2293" w:rsidP="001D106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06A" w:rsidRPr="00835242" w14:paraId="574D18CB" w14:textId="77777777"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BEB75E" w14:textId="77777777" w:rsidR="001D106A" w:rsidRPr="00835242" w:rsidRDefault="001D106A" w:rsidP="001D106A">
            <w:pPr>
              <w:rPr>
                <w:rFonts w:ascii="Arial" w:hAnsi="Arial" w:cs="Arial"/>
              </w:rPr>
            </w:pPr>
            <w:r w:rsidRPr="00835242">
              <w:rPr>
                <w:rFonts w:ascii="Arial" w:hAnsi="Arial" w:cs="Arial"/>
              </w:rPr>
              <w:t>Verification Method</w:t>
            </w:r>
          </w:p>
        </w:tc>
        <w:tc>
          <w:tcPr>
            <w:tcW w:w="6480" w:type="dxa"/>
          </w:tcPr>
          <w:p w14:paraId="058D7B40" w14:textId="77777777" w:rsidR="001D106A" w:rsidRPr="00835242" w:rsidRDefault="001D106A" w:rsidP="001D106A">
            <w:pPr>
              <w:cnfStyle w:val="000000100000" w:firstRow="0" w:lastRow="0" w:firstColumn="0" w:lastColumn="0" w:oddVBand="0" w:evenVBand="0" w:oddHBand="1" w:evenHBand="0" w:firstRowFirstColumn="0" w:firstRowLastColumn="0" w:lastRowFirstColumn="0" w:lastRowLastColumn="0"/>
              <w:rPr>
                <w:rFonts w:ascii="Arial" w:hAnsi="Arial" w:cs="Arial"/>
                <w:i/>
                <w:color w:val="FF0000"/>
              </w:rPr>
            </w:pPr>
            <w:r w:rsidRPr="00835242">
              <w:rPr>
                <w:rFonts w:ascii="Arial" w:hAnsi="Arial" w:cs="Arial"/>
                <w:i/>
                <w:color w:val="FF0000"/>
              </w:rPr>
              <w:t>Describe how you will be measuring your criteria. Essentially, how do you know if you succeeded? Will you be checking alignment with your eyes, or with a ruler? Discuss any important limitations of your measurin</w:t>
            </w:r>
            <w:r w:rsidR="000E2293" w:rsidRPr="00835242">
              <w:rPr>
                <w:rFonts w:ascii="Arial" w:hAnsi="Arial" w:cs="Arial"/>
                <w:i/>
                <w:color w:val="FF0000"/>
              </w:rPr>
              <w:t>g technique. Your criteria can only be as accurate as your measuring device.</w:t>
            </w:r>
          </w:p>
          <w:p w14:paraId="1FBE0185" w14:textId="77777777" w:rsidR="000E2293" w:rsidRPr="00835242" w:rsidRDefault="000E2293" w:rsidP="001D106A">
            <w:pPr>
              <w:cnfStyle w:val="000000100000" w:firstRow="0" w:lastRow="0" w:firstColumn="0" w:lastColumn="0" w:oddVBand="0" w:evenVBand="0" w:oddHBand="1" w:evenHBand="0" w:firstRowFirstColumn="0" w:firstRowLastColumn="0" w:lastRowFirstColumn="0" w:lastRowLastColumn="0"/>
              <w:rPr>
                <w:rFonts w:ascii="Arial" w:hAnsi="Arial" w:cs="Arial"/>
                <w:i/>
                <w:color w:val="FF0000"/>
              </w:rPr>
            </w:pPr>
          </w:p>
        </w:tc>
      </w:tr>
    </w:tbl>
    <w:p w14:paraId="43BCF68B" w14:textId="77777777" w:rsidR="001D106A" w:rsidRPr="00835242" w:rsidRDefault="001D106A" w:rsidP="001D106A">
      <w:pPr>
        <w:rPr>
          <w:rFonts w:ascii="Arial" w:hAnsi="Arial" w:cs="Arial"/>
        </w:rPr>
      </w:pPr>
    </w:p>
    <w:tbl>
      <w:tblPr>
        <w:tblStyle w:val="GridTable41"/>
        <w:tblW w:w="8815" w:type="dxa"/>
        <w:tblLook w:val="04A0" w:firstRow="1" w:lastRow="0" w:firstColumn="1" w:lastColumn="0" w:noHBand="0" w:noVBand="1"/>
      </w:tblPr>
      <w:tblGrid>
        <w:gridCol w:w="2335"/>
        <w:gridCol w:w="6480"/>
      </w:tblGrid>
      <w:tr w:rsidR="001D106A" w:rsidRPr="00835242" w14:paraId="2397EC79" w14:textId="77777777" w:rsidTr="0048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4B0152" w14:textId="77777777" w:rsidR="001D106A" w:rsidRPr="00835242" w:rsidRDefault="001D106A" w:rsidP="00481A52">
            <w:pPr>
              <w:rPr>
                <w:rFonts w:ascii="Arial" w:hAnsi="Arial" w:cs="Arial"/>
                <w:i/>
                <w:color w:val="FF0000"/>
              </w:rPr>
            </w:pPr>
            <w:r w:rsidRPr="00835242">
              <w:rPr>
                <w:rFonts w:ascii="Arial" w:hAnsi="Arial" w:cs="Arial"/>
                <w:i/>
                <w:color w:val="auto"/>
              </w:rPr>
              <w:t>Feature Name</w:t>
            </w:r>
            <w:r w:rsidR="000E2293" w:rsidRPr="00835242">
              <w:rPr>
                <w:rFonts w:ascii="Arial" w:hAnsi="Arial" w:cs="Arial"/>
                <w:i/>
                <w:color w:val="auto"/>
              </w:rPr>
              <w:t xml:space="preserve"> 2.1.2</w:t>
            </w:r>
          </w:p>
        </w:tc>
        <w:tc>
          <w:tcPr>
            <w:tcW w:w="6480" w:type="dxa"/>
          </w:tcPr>
          <w:p w14:paraId="2F7E83ED" w14:textId="77777777" w:rsidR="001D106A" w:rsidRPr="00835242" w:rsidRDefault="001D106A" w:rsidP="00481A52">
            <w:pPr>
              <w:ind w:left="-1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D106A" w:rsidRPr="00835242" w14:paraId="6CA11D5F" w14:textId="77777777" w:rsidTr="0048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579B7A" w14:textId="77777777" w:rsidR="001D106A" w:rsidRPr="00835242" w:rsidRDefault="001D106A" w:rsidP="00481A52">
            <w:pPr>
              <w:rPr>
                <w:rFonts w:ascii="Arial" w:hAnsi="Arial" w:cs="Arial"/>
              </w:rPr>
            </w:pPr>
            <w:r w:rsidRPr="00835242">
              <w:rPr>
                <w:rFonts w:ascii="Arial" w:hAnsi="Arial" w:cs="Arial"/>
              </w:rPr>
              <w:t>Approach</w:t>
            </w:r>
          </w:p>
        </w:tc>
        <w:tc>
          <w:tcPr>
            <w:tcW w:w="6480" w:type="dxa"/>
          </w:tcPr>
          <w:p w14:paraId="39F44FAB" w14:textId="77777777" w:rsidR="001D106A" w:rsidRPr="00835242" w:rsidRDefault="001D106A" w:rsidP="00481A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D106A" w:rsidRPr="00835242" w14:paraId="4939E20C" w14:textId="77777777" w:rsidTr="00481A52">
        <w:tc>
          <w:tcPr>
            <w:cnfStyle w:val="001000000000" w:firstRow="0" w:lastRow="0" w:firstColumn="1" w:lastColumn="0" w:oddVBand="0" w:evenVBand="0" w:oddHBand="0" w:evenHBand="0" w:firstRowFirstColumn="0" w:firstRowLastColumn="0" w:lastRowFirstColumn="0" w:lastRowLastColumn="0"/>
            <w:tcW w:w="2335" w:type="dxa"/>
          </w:tcPr>
          <w:p w14:paraId="7BF0C5EF" w14:textId="77777777" w:rsidR="001D106A" w:rsidRPr="00835242" w:rsidRDefault="001D106A" w:rsidP="00481A52">
            <w:pPr>
              <w:rPr>
                <w:rFonts w:ascii="Arial" w:hAnsi="Arial" w:cs="Arial"/>
              </w:rPr>
            </w:pPr>
            <w:r w:rsidRPr="00835242">
              <w:rPr>
                <w:rFonts w:ascii="Arial" w:hAnsi="Arial" w:cs="Arial"/>
              </w:rPr>
              <w:t xml:space="preserve">Pass/Fail </w:t>
            </w:r>
            <w:r w:rsidR="0080761E" w:rsidRPr="00835242">
              <w:rPr>
                <w:rFonts w:ascii="Arial" w:hAnsi="Arial" w:cs="Arial"/>
              </w:rPr>
              <w:t>Criteria</w:t>
            </w:r>
          </w:p>
        </w:tc>
        <w:tc>
          <w:tcPr>
            <w:tcW w:w="6480" w:type="dxa"/>
          </w:tcPr>
          <w:p w14:paraId="5EE66EEA" w14:textId="77777777" w:rsidR="001D106A" w:rsidRPr="00835242" w:rsidRDefault="001D106A" w:rsidP="00481A5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D106A" w:rsidRPr="00835242" w14:paraId="2F982B16" w14:textId="77777777" w:rsidTr="0048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A1B46F" w14:textId="77777777" w:rsidR="001D106A" w:rsidRPr="00835242" w:rsidRDefault="001D106A" w:rsidP="00481A52">
            <w:pPr>
              <w:rPr>
                <w:rFonts w:ascii="Arial" w:hAnsi="Arial" w:cs="Arial"/>
              </w:rPr>
            </w:pPr>
            <w:r w:rsidRPr="00835242">
              <w:rPr>
                <w:rFonts w:ascii="Arial" w:hAnsi="Arial" w:cs="Arial"/>
              </w:rPr>
              <w:t>Verification Method</w:t>
            </w:r>
          </w:p>
        </w:tc>
        <w:tc>
          <w:tcPr>
            <w:tcW w:w="6480" w:type="dxa"/>
          </w:tcPr>
          <w:p w14:paraId="7293EA80" w14:textId="77777777" w:rsidR="001D106A" w:rsidRPr="00835242" w:rsidRDefault="001D106A" w:rsidP="00481A5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BB9A4C2" w14:textId="77777777" w:rsidR="001D106A" w:rsidRPr="00835242" w:rsidRDefault="001D106A" w:rsidP="001D106A">
      <w:pPr>
        <w:rPr>
          <w:rFonts w:ascii="Arial" w:hAnsi="Arial" w:cs="Arial"/>
        </w:rPr>
      </w:pPr>
    </w:p>
    <w:p w14:paraId="1BF2A868" w14:textId="77777777" w:rsidR="00EC2A9D" w:rsidRPr="00835242" w:rsidRDefault="00EB661B" w:rsidP="00EC2A9D">
      <w:pPr>
        <w:pStyle w:val="Heading1"/>
        <w:numPr>
          <w:ilvl w:val="0"/>
          <w:numId w:val="1"/>
        </w:numPr>
      </w:pPr>
      <w:bookmarkStart w:id="9" w:name="_Toc474579813"/>
      <w:r w:rsidRPr="00835242">
        <w:lastRenderedPageBreak/>
        <w:t>Test Cases</w:t>
      </w:r>
      <w:bookmarkEnd w:id="9"/>
    </w:p>
    <w:p w14:paraId="4733500F" w14:textId="77777777" w:rsidR="000E2293" w:rsidRPr="00835242" w:rsidRDefault="009540FB" w:rsidP="000E2293">
      <w:pPr>
        <w:ind w:left="432"/>
        <w:rPr>
          <w:rFonts w:ascii="Arial" w:hAnsi="Arial" w:cs="Arial"/>
          <w:i/>
          <w:color w:val="FF0000"/>
        </w:rPr>
      </w:pPr>
      <w:r w:rsidRPr="00835242">
        <w:rPr>
          <w:rFonts w:ascii="Arial" w:hAnsi="Arial" w:cs="Arial"/>
          <w:i/>
          <w:color w:val="FF0000"/>
        </w:rPr>
        <w:t xml:space="preserve">This section is the most important - it is where you list each test specifically, how it will be done, and what will be measured or examined.  </w:t>
      </w:r>
      <w:r w:rsidR="00247215" w:rsidRPr="00835242">
        <w:rPr>
          <w:rFonts w:ascii="Arial" w:hAnsi="Arial" w:cs="Arial"/>
          <w:b/>
          <w:i/>
          <w:color w:val="FF0000"/>
          <w:u w:val="single"/>
        </w:rPr>
        <w:t>You must have a test</w:t>
      </w:r>
      <w:r w:rsidR="00B059FC" w:rsidRPr="00835242">
        <w:rPr>
          <w:rFonts w:ascii="Arial" w:hAnsi="Arial" w:cs="Arial"/>
          <w:b/>
          <w:i/>
          <w:color w:val="FF0000"/>
          <w:u w:val="single"/>
        </w:rPr>
        <w:t xml:space="preserve"> case</w:t>
      </w:r>
      <w:r w:rsidR="00247215" w:rsidRPr="00835242">
        <w:rPr>
          <w:rFonts w:ascii="Arial" w:hAnsi="Arial" w:cs="Arial"/>
          <w:b/>
          <w:i/>
          <w:color w:val="FF0000"/>
          <w:u w:val="single"/>
        </w:rPr>
        <w:t xml:space="preserve"> for each feature listed in the Functional Specification.</w:t>
      </w:r>
      <w:r w:rsidR="00247215" w:rsidRPr="00835242">
        <w:rPr>
          <w:rFonts w:ascii="Arial" w:hAnsi="Arial" w:cs="Arial"/>
          <w:i/>
          <w:color w:val="FF0000"/>
        </w:rPr>
        <w:t xml:space="preserve"> </w:t>
      </w:r>
    </w:p>
    <w:p w14:paraId="169324B8" w14:textId="77777777" w:rsidR="000E2293" w:rsidRPr="00835242" w:rsidRDefault="000E2293" w:rsidP="000E2293">
      <w:pPr>
        <w:ind w:left="432"/>
        <w:rPr>
          <w:rFonts w:ascii="Arial" w:hAnsi="Arial" w:cs="Arial"/>
          <w:i/>
          <w:color w:val="FF0000"/>
        </w:rPr>
      </w:pPr>
    </w:p>
    <w:p w14:paraId="25F47572" w14:textId="77777777" w:rsidR="000E2293" w:rsidRPr="00835242" w:rsidRDefault="00247215" w:rsidP="000E2293">
      <w:pPr>
        <w:ind w:left="432"/>
        <w:rPr>
          <w:rFonts w:ascii="Arial" w:hAnsi="Arial" w:cs="Arial"/>
          <w:i/>
          <w:color w:val="FF0000"/>
        </w:rPr>
      </w:pPr>
      <w:r w:rsidRPr="00835242">
        <w:rPr>
          <w:rFonts w:ascii="Arial" w:hAnsi="Arial" w:cs="Arial"/>
          <w:i/>
          <w:color w:val="FF0000"/>
        </w:rPr>
        <w:t xml:space="preserve">A test might cover multiple features. You may have multiple test cases </w:t>
      </w:r>
      <w:r w:rsidR="0053172D" w:rsidRPr="00835242">
        <w:rPr>
          <w:rFonts w:ascii="Arial" w:hAnsi="Arial" w:cs="Arial"/>
          <w:i/>
          <w:color w:val="FF0000"/>
        </w:rPr>
        <w:t>if a listed feature is broad (e.g.</w:t>
      </w:r>
      <w:r w:rsidRPr="00835242">
        <w:rPr>
          <w:rFonts w:ascii="Arial" w:hAnsi="Arial" w:cs="Arial"/>
          <w:i/>
          <w:color w:val="FF0000"/>
        </w:rPr>
        <w:t xml:space="preserve"> environmentally resistant)</w:t>
      </w:r>
      <w:r w:rsidR="00917B35" w:rsidRPr="00835242">
        <w:rPr>
          <w:rFonts w:ascii="Arial" w:hAnsi="Arial" w:cs="Arial"/>
          <w:i/>
          <w:color w:val="FF0000"/>
        </w:rPr>
        <w:t xml:space="preserve">. A test case might require multiple tests if the feature is a </w:t>
      </w:r>
      <w:r w:rsidR="00B059FC" w:rsidRPr="00835242">
        <w:rPr>
          <w:rFonts w:ascii="Arial" w:hAnsi="Arial" w:cs="Arial"/>
          <w:i/>
          <w:color w:val="FF0000"/>
        </w:rPr>
        <w:t>statistic</w:t>
      </w:r>
      <w:r w:rsidR="00917B35" w:rsidRPr="00835242">
        <w:rPr>
          <w:rFonts w:ascii="Arial" w:hAnsi="Arial" w:cs="Arial"/>
          <w:i/>
          <w:color w:val="FF0000"/>
        </w:rPr>
        <w:t xml:space="preserve"> (e.g. 95% success</w:t>
      </w:r>
      <w:r w:rsidR="00B059FC" w:rsidRPr="00835242">
        <w:rPr>
          <w:rFonts w:ascii="Arial" w:hAnsi="Arial" w:cs="Arial"/>
          <w:i/>
          <w:color w:val="FF0000"/>
        </w:rPr>
        <w:t xml:space="preserve"> over 100 trials</w:t>
      </w:r>
      <w:r w:rsidR="00917B35" w:rsidRPr="00835242">
        <w:rPr>
          <w:rFonts w:ascii="Arial" w:hAnsi="Arial" w:cs="Arial"/>
          <w:i/>
          <w:color w:val="FF0000"/>
        </w:rPr>
        <w:t>)</w:t>
      </w:r>
      <w:r w:rsidRPr="00835242">
        <w:rPr>
          <w:rFonts w:ascii="Arial" w:hAnsi="Arial" w:cs="Arial"/>
          <w:i/>
          <w:color w:val="FF0000"/>
        </w:rPr>
        <w:t xml:space="preserve">. </w:t>
      </w:r>
    </w:p>
    <w:p w14:paraId="2E4A5EA5" w14:textId="77777777" w:rsidR="000E2293" w:rsidRPr="00835242" w:rsidRDefault="000E2293" w:rsidP="000E2293">
      <w:pPr>
        <w:ind w:left="432"/>
        <w:rPr>
          <w:rFonts w:ascii="Arial" w:hAnsi="Arial" w:cs="Arial"/>
          <w:i/>
          <w:color w:val="FF0000"/>
        </w:rPr>
      </w:pPr>
    </w:p>
    <w:p w14:paraId="761DBDAC" w14:textId="77777777" w:rsidR="00D325CF" w:rsidRPr="00835242" w:rsidRDefault="007F02BA" w:rsidP="0081574E">
      <w:pPr>
        <w:ind w:left="432"/>
        <w:rPr>
          <w:rFonts w:ascii="Arial" w:hAnsi="Arial" w:cs="Arial"/>
          <w:i/>
          <w:color w:val="FF0000"/>
        </w:rPr>
      </w:pPr>
      <w:r w:rsidRPr="00835242">
        <w:rPr>
          <w:rFonts w:ascii="Arial" w:hAnsi="Arial" w:cs="Arial"/>
          <w:i/>
          <w:color w:val="FF0000"/>
        </w:rPr>
        <w:t xml:space="preserve">“Tested By” lists the people responsible for conducting the test. This will usually be team members, unless someone else is </w:t>
      </w:r>
      <w:r w:rsidR="00D325CF" w:rsidRPr="00835242">
        <w:rPr>
          <w:rFonts w:ascii="Arial" w:hAnsi="Arial" w:cs="Arial"/>
          <w:i/>
          <w:color w:val="FF0000"/>
        </w:rPr>
        <w:t>required.</w:t>
      </w:r>
    </w:p>
    <w:p w14:paraId="6E02789A" w14:textId="77777777" w:rsidR="00D325CF" w:rsidRPr="00835242" w:rsidRDefault="00D325CF" w:rsidP="000E2293">
      <w:pPr>
        <w:ind w:left="432"/>
        <w:rPr>
          <w:rFonts w:ascii="Arial" w:hAnsi="Arial" w:cs="Arial"/>
          <w:i/>
          <w:color w:val="FF0000"/>
        </w:rPr>
      </w:pPr>
    </w:p>
    <w:p w14:paraId="6FD9955E" w14:textId="77777777" w:rsidR="000E2293" w:rsidRPr="00835242" w:rsidRDefault="00247215" w:rsidP="000E2293">
      <w:pPr>
        <w:ind w:left="432"/>
        <w:rPr>
          <w:rFonts w:ascii="Arial" w:hAnsi="Arial" w:cs="Arial"/>
          <w:i/>
          <w:color w:val="FF0000"/>
        </w:rPr>
      </w:pPr>
      <w:r w:rsidRPr="00835242">
        <w:rPr>
          <w:rFonts w:ascii="Arial" w:hAnsi="Arial" w:cs="Arial"/>
          <w:i/>
          <w:color w:val="FF0000"/>
        </w:rPr>
        <w:t xml:space="preserve">Make </w:t>
      </w:r>
      <w:r w:rsidR="001D106A" w:rsidRPr="00835242">
        <w:rPr>
          <w:rFonts w:ascii="Arial" w:hAnsi="Arial" w:cs="Arial"/>
          <w:i/>
          <w:color w:val="FF0000"/>
        </w:rPr>
        <w:t>the</w:t>
      </w:r>
      <w:r w:rsidR="0053172D" w:rsidRPr="00835242">
        <w:rPr>
          <w:rFonts w:ascii="Arial" w:hAnsi="Arial" w:cs="Arial"/>
          <w:i/>
          <w:color w:val="FF0000"/>
        </w:rPr>
        <w:t xml:space="preserve"> Name of each tes</w:t>
      </w:r>
      <w:r w:rsidR="00917B35" w:rsidRPr="00835242">
        <w:rPr>
          <w:rFonts w:ascii="Arial" w:hAnsi="Arial" w:cs="Arial"/>
          <w:i/>
          <w:color w:val="FF0000"/>
        </w:rPr>
        <w:t>t clear so that it can be understood why it matters to the larger project.</w:t>
      </w:r>
      <w:r w:rsidR="00B61873" w:rsidRPr="00835242">
        <w:rPr>
          <w:rFonts w:ascii="Arial" w:hAnsi="Arial" w:cs="Arial"/>
          <w:i/>
          <w:color w:val="FF0000"/>
        </w:rPr>
        <w:t xml:space="preserve"> </w:t>
      </w:r>
    </w:p>
    <w:p w14:paraId="094426DF" w14:textId="77777777" w:rsidR="000E2293" w:rsidRPr="00835242" w:rsidRDefault="000E2293" w:rsidP="000E2293">
      <w:pPr>
        <w:ind w:left="432"/>
        <w:rPr>
          <w:rFonts w:ascii="Arial" w:hAnsi="Arial" w:cs="Arial"/>
          <w:i/>
          <w:color w:val="FF0000"/>
        </w:rPr>
      </w:pPr>
    </w:p>
    <w:p w14:paraId="1693E5E6" w14:textId="77777777" w:rsidR="000E2293" w:rsidRPr="00835242" w:rsidRDefault="00B61873" w:rsidP="000E2293">
      <w:pPr>
        <w:ind w:left="432"/>
        <w:rPr>
          <w:rFonts w:ascii="Arial" w:hAnsi="Arial" w:cs="Arial"/>
          <w:i/>
          <w:color w:val="FF0000"/>
        </w:rPr>
      </w:pPr>
      <w:r w:rsidRPr="00835242">
        <w:rPr>
          <w:rFonts w:ascii="Arial" w:hAnsi="Arial" w:cs="Arial"/>
          <w:i/>
          <w:color w:val="FF0000"/>
        </w:rPr>
        <w:t>The</w:t>
      </w:r>
      <w:r w:rsidR="001D106A" w:rsidRPr="00835242">
        <w:rPr>
          <w:rFonts w:ascii="Arial" w:hAnsi="Arial" w:cs="Arial"/>
          <w:i/>
          <w:color w:val="FF0000"/>
        </w:rPr>
        <w:t xml:space="preserve"> Description</w:t>
      </w:r>
      <w:r w:rsidR="000E2293" w:rsidRPr="00835242">
        <w:rPr>
          <w:rFonts w:ascii="Arial" w:hAnsi="Arial" w:cs="Arial"/>
          <w:i/>
          <w:color w:val="FF0000"/>
        </w:rPr>
        <w:t xml:space="preserve"> is a summary and</w:t>
      </w:r>
      <w:r w:rsidRPr="00835242">
        <w:rPr>
          <w:rFonts w:ascii="Arial" w:hAnsi="Arial" w:cs="Arial"/>
          <w:i/>
          <w:color w:val="FF0000"/>
          <w:sz w:val="23"/>
          <w:szCs w:val="23"/>
          <w:shd w:val="clear" w:color="auto" w:fill="FFFFFF"/>
        </w:rPr>
        <w:t xml:space="preserve"> needs to match </w:t>
      </w:r>
      <w:r w:rsidR="001D106A" w:rsidRPr="00835242">
        <w:rPr>
          <w:rFonts w:ascii="Arial" w:hAnsi="Arial" w:cs="Arial"/>
          <w:i/>
          <w:color w:val="FF0000"/>
          <w:sz w:val="23"/>
          <w:szCs w:val="23"/>
          <w:shd w:val="clear" w:color="auto" w:fill="FFFFFF"/>
        </w:rPr>
        <w:t xml:space="preserve">description in the </w:t>
      </w:r>
      <w:r w:rsidR="000E2293" w:rsidRPr="00835242">
        <w:rPr>
          <w:rFonts w:ascii="Arial" w:hAnsi="Arial" w:cs="Arial"/>
          <w:i/>
          <w:color w:val="FF0000"/>
          <w:sz w:val="23"/>
          <w:szCs w:val="23"/>
          <w:shd w:val="clear" w:color="auto" w:fill="FFFFFF"/>
        </w:rPr>
        <w:t xml:space="preserve">Testing </w:t>
      </w:r>
      <w:r w:rsidR="001D106A" w:rsidRPr="00835242">
        <w:rPr>
          <w:rFonts w:ascii="Arial" w:hAnsi="Arial" w:cs="Arial"/>
          <w:i/>
          <w:color w:val="FF0000"/>
          <w:sz w:val="23"/>
          <w:szCs w:val="23"/>
          <w:shd w:val="clear" w:color="auto" w:fill="FFFFFF"/>
        </w:rPr>
        <w:t>Approach section.</w:t>
      </w:r>
      <w:r w:rsidR="00917B35" w:rsidRPr="00835242">
        <w:rPr>
          <w:rFonts w:ascii="Arial" w:hAnsi="Arial" w:cs="Arial"/>
          <w:i/>
          <w:color w:val="FF0000"/>
        </w:rPr>
        <w:t xml:space="preserve"> </w:t>
      </w:r>
    </w:p>
    <w:p w14:paraId="42E75476" w14:textId="77777777" w:rsidR="00F249DD" w:rsidRPr="00835242" w:rsidRDefault="00F249DD" w:rsidP="000E2293">
      <w:pPr>
        <w:ind w:left="432"/>
        <w:rPr>
          <w:rFonts w:ascii="Arial" w:hAnsi="Arial" w:cs="Arial"/>
          <w:i/>
          <w:color w:val="FF0000"/>
        </w:rPr>
      </w:pPr>
    </w:p>
    <w:p w14:paraId="3FA01DA4" w14:textId="77777777" w:rsidR="00F249DD" w:rsidRPr="00835242" w:rsidRDefault="00F249DD" w:rsidP="000E2293">
      <w:pPr>
        <w:ind w:left="432"/>
        <w:rPr>
          <w:rFonts w:ascii="Arial" w:hAnsi="Arial" w:cs="Arial"/>
          <w:i/>
          <w:color w:val="FF0000"/>
        </w:rPr>
      </w:pPr>
      <w:r w:rsidRPr="00835242">
        <w:rPr>
          <w:rFonts w:ascii="Arial" w:hAnsi="Arial" w:cs="Arial"/>
          <w:i/>
          <w:color w:val="FF0000"/>
        </w:rPr>
        <w:t>List the components of your project that you are testing in the “Items to be Tested” box.</w:t>
      </w:r>
    </w:p>
    <w:p w14:paraId="7C9DF032" w14:textId="77777777" w:rsidR="00CD0FF7" w:rsidRPr="00835242" w:rsidRDefault="00CD0FF7" w:rsidP="000E2293">
      <w:pPr>
        <w:ind w:left="432"/>
        <w:rPr>
          <w:rFonts w:ascii="Arial" w:hAnsi="Arial" w:cs="Arial"/>
          <w:i/>
          <w:color w:val="FF0000"/>
        </w:rPr>
      </w:pPr>
    </w:p>
    <w:p w14:paraId="5214A347" w14:textId="77777777" w:rsidR="000E2293" w:rsidRPr="00835242" w:rsidRDefault="00CD0FF7" w:rsidP="000E2293">
      <w:pPr>
        <w:ind w:left="432"/>
        <w:rPr>
          <w:rFonts w:ascii="Arial" w:hAnsi="Arial" w:cs="Arial"/>
          <w:i/>
          <w:color w:val="FF0000"/>
        </w:rPr>
      </w:pPr>
      <w:r w:rsidRPr="00835242">
        <w:rPr>
          <w:rFonts w:ascii="Arial" w:hAnsi="Arial" w:cs="Arial"/>
          <w:i/>
          <w:color w:val="FF0000"/>
        </w:rPr>
        <w:t xml:space="preserve">For the input and output, consider what the test is doing and the expected outcome. </w:t>
      </w:r>
    </w:p>
    <w:p w14:paraId="7CC8B108" w14:textId="77777777" w:rsidR="00646669" w:rsidRPr="00835242" w:rsidRDefault="00646669" w:rsidP="000E2293">
      <w:pPr>
        <w:ind w:left="432"/>
        <w:rPr>
          <w:rFonts w:ascii="Arial" w:hAnsi="Arial" w:cs="Arial"/>
          <w:i/>
          <w:color w:val="FF0000"/>
        </w:rPr>
      </w:pPr>
    </w:p>
    <w:p w14:paraId="3A3C82BB" w14:textId="77777777" w:rsidR="00646669" w:rsidRPr="00835242" w:rsidRDefault="00646669" w:rsidP="000E2293">
      <w:pPr>
        <w:ind w:left="432"/>
        <w:rPr>
          <w:rFonts w:ascii="Arial" w:hAnsi="Arial" w:cs="Arial"/>
          <w:i/>
          <w:color w:val="FF0000"/>
        </w:rPr>
      </w:pPr>
      <w:r w:rsidRPr="00835242">
        <w:rPr>
          <w:rFonts w:ascii="Arial" w:hAnsi="Arial" w:cs="Arial"/>
          <w:i/>
          <w:color w:val="FF0000"/>
        </w:rPr>
        <w:t xml:space="preserve">List the </w:t>
      </w:r>
      <w:r w:rsidR="00DF02C1" w:rsidRPr="00835242">
        <w:rPr>
          <w:rFonts w:ascii="Arial" w:hAnsi="Arial" w:cs="Arial"/>
          <w:i/>
          <w:color w:val="FF0000"/>
        </w:rPr>
        <w:t>resources (materials, consumables, equipment, etc.)</w:t>
      </w:r>
      <w:r w:rsidRPr="00835242">
        <w:rPr>
          <w:rFonts w:ascii="Arial" w:hAnsi="Arial" w:cs="Arial"/>
          <w:i/>
          <w:color w:val="FF0000"/>
        </w:rPr>
        <w:t xml:space="preserve"> required to perform all necessary testing.  All </w:t>
      </w:r>
      <w:r w:rsidR="00DF02C1" w:rsidRPr="00835242">
        <w:rPr>
          <w:rFonts w:ascii="Arial" w:hAnsi="Arial" w:cs="Arial"/>
          <w:i/>
          <w:color w:val="FF0000"/>
        </w:rPr>
        <w:t>resources</w:t>
      </w:r>
      <w:r w:rsidRPr="00835242">
        <w:rPr>
          <w:rFonts w:ascii="Arial" w:hAnsi="Arial" w:cs="Arial"/>
          <w:i/>
          <w:color w:val="FF0000"/>
        </w:rPr>
        <w:t xml:space="preserve"> should be accounted for, even if they use the same </w:t>
      </w:r>
      <w:r w:rsidR="00DF02C1" w:rsidRPr="00835242">
        <w:rPr>
          <w:rFonts w:ascii="Arial" w:hAnsi="Arial" w:cs="Arial"/>
          <w:i/>
          <w:color w:val="FF0000"/>
        </w:rPr>
        <w:t>resources</w:t>
      </w:r>
      <w:r w:rsidRPr="00835242">
        <w:rPr>
          <w:rFonts w:ascii="Arial" w:hAnsi="Arial" w:cs="Arial"/>
          <w:i/>
          <w:color w:val="FF0000"/>
        </w:rPr>
        <w:t xml:space="preserve"> as another test case.</w:t>
      </w:r>
      <w:r w:rsidR="007B1A67" w:rsidRPr="00835242">
        <w:rPr>
          <w:rFonts w:ascii="Arial" w:hAnsi="Arial" w:cs="Arial"/>
          <w:i/>
          <w:color w:val="FF0000"/>
        </w:rPr>
        <w:t xml:space="preserve"> You do not need to list the components of your project in this space.</w:t>
      </w:r>
    </w:p>
    <w:p w14:paraId="3E701F78" w14:textId="77777777" w:rsidR="004E1176" w:rsidRPr="00835242" w:rsidRDefault="004E1176" w:rsidP="000E2293">
      <w:pPr>
        <w:ind w:left="432"/>
        <w:rPr>
          <w:rFonts w:ascii="Arial" w:hAnsi="Arial" w:cs="Arial"/>
          <w:i/>
          <w:color w:val="FF0000"/>
        </w:rPr>
      </w:pPr>
    </w:p>
    <w:p w14:paraId="6E7408C5" w14:textId="77777777" w:rsidR="00F014E2" w:rsidRPr="00835242" w:rsidRDefault="000E2293" w:rsidP="000E2293">
      <w:pPr>
        <w:ind w:left="432"/>
        <w:rPr>
          <w:rFonts w:ascii="Arial" w:hAnsi="Arial" w:cs="Arial"/>
          <w:i/>
          <w:color w:val="FF0000"/>
        </w:rPr>
      </w:pPr>
      <w:r w:rsidRPr="00835242">
        <w:rPr>
          <w:rFonts w:ascii="Arial" w:hAnsi="Arial" w:cs="Arial"/>
          <w:i/>
          <w:color w:val="FF0000"/>
        </w:rPr>
        <w:t>For the procedural steps, make the Description</w:t>
      </w:r>
      <w:r w:rsidR="007F02BA" w:rsidRPr="00835242">
        <w:rPr>
          <w:rFonts w:ascii="Arial" w:hAnsi="Arial" w:cs="Arial"/>
          <w:i/>
          <w:color w:val="FF0000"/>
        </w:rPr>
        <w:t xml:space="preserve"> more</w:t>
      </w:r>
      <w:r w:rsidR="004E1176" w:rsidRPr="00835242">
        <w:rPr>
          <w:rFonts w:ascii="Arial" w:hAnsi="Arial" w:cs="Arial"/>
          <w:i/>
          <w:color w:val="FF0000"/>
        </w:rPr>
        <w:t xml:space="preserve"> concrete</w:t>
      </w:r>
      <w:r w:rsidRPr="00835242">
        <w:rPr>
          <w:rFonts w:ascii="Arial" w:hAnsi="Arial" w:cs="Arial"/>
          <w:i/>
          <w:color w:val="FF0000"/>
        </w:rPr>
        <w:t>.</w:t>
      </w:r>
      <w:r w:rsidR="00DF02C1" w:rsidRPr="00835242">
        <w:rPr>
          <w:rFonts w:ascii="Arial" w:hAnsi="Arial" w:cs="Arial"/>
          <w:i/>
          <w:color w:val="FF0000"/>
        </w:rPr>
        <w:t xml:space="preserve"> </w:t>
      </w:r>
      <w:r w:rsidR="00917B35" w:rsidRPr="00835242">
        <w:rPr>
          <w:rFonts w:ascii="Arial" w:hAnsi="Arial" w:cs="Arial"/>
          <w:i/>
          <w:color w:val="FF0000"/>
        </w:rPr>
        <w:t>Describe the steps in a relevant level of detail</w:t>
      </w:r>
      <w:r w:rsidR="00E7245A" w:rsidRPr="00835242">
        <w:rPr>
          <w:rFonts w:ascii="Arial" w:hAnsi="Arial" w:cs="Arial"/>
          <w:i/>
          <w:color w:val="FF0000"/>
        </w:rPr>
        <w:t xml:space="preserve">. </w:t>
      </w:r>
      <w:r w:rsidR="00DF02C1" w:rsidRPr="00835242">
        <w:rPr>
          <w:rFonts w:ascii="Arial" w:hAnsi="Arial" w:cs="Arial"/>
          <w:i/>
          <w:color w:val="FF0000"/>
        </w:rPr>
        <w:t xml:space="preserve">Think of it like a </w:t>
      </w:r>
      <w:r w:rsidR="00C13213" w:rsidRPr="00835242">
        <w:rPr>
          <w:rFonts w:ascii="Arial" w:hAnsi="Arial" w:cs="Arial"/>
          <w:i/>
          <w:color w:val="FF0000"/>
        </w:rPr>
        <w:t>recipe from a cookbook</w:t>
      </w:r>
      <w:r w:rsidR="00DF02C1" w:rsidRPr="00835242">
        <w:rPr>
          <w:rFonts w:ascii="Arial" w:hAnsi="Arial" w:cs="Arial"/>
          <w:i/>
          <w:color w:val="FF0000"/>
        </w:rPr>
        <w:t xml:space="preserve">. </w:t>
      </w:r>
      <w:r w:rsidR="00E7245A" w:rsidRPr="00835242">
        <w:rPr>
          <w:rFonts w:ascii="Arial" w:hAnsi="Arial" w:cs="Arial"/>
          <w:i/>
          <w:color w:val="FF0000"/>
        </w:rPr>
        <w:t>If the way a step is performed is critical to the test, it may require more detail</w:t>
      </w:r>
      <w:r w:rsidR="00917B35" w:rsidRPr="00835242">
        <w:rPr>
          <w:rFonts w:ascii="Arial" w:hAnsi="Arial" w:cs="Arial"/>
          <w:i/>
          <w:color w:val="FF0000"/>
        </w:rPr>
        <w:t>. Add more steps as necessary.</w:t>
      </w:r>
    </w:p>
    <w:p w14:paraId="74816706" w14:textId="77777777" w:rsidR="00DD7619" w:rsidRPr="00835242" w:rsidRDefault="00DD7619" w:rsidP="000E2293">
      <w:pPr>
        <w:ind w:left="432"/>
        <w:rPr>
          <w:rFonts w:ascii="Arial" w:hAnsi="Arial" w:cs="Arial"/>
          <w:i/>
          <w:color w:val="FF0000"/>
        </w:rPr>
      </w:pPr>
    </w:p>
    <w:p w14:paraId="235A3BF4" w14:textId="77777777" w:rsidR="00DD7619" w:rsidRPr="00835242" w:rsidRDefault="00DD7619" w:rsidP="000E2293">
      <w:pPr>
        <w:ind w:left="432"/>
        <w:rPr>
          <w:rFonts w:ascii="Arial" w:hAnsi="Arial" w:cs="Arial"/>
          <w:i/>
          <w:color w:val="FF0000"/>
        </w:rPr>
      </w:pPr>
      <w:r w:rsidRPr="00835242">
        <w:rPr>
          <w:rFonts w:ascii="Arial" w:hAnsi="Arial" w:cs="Arial"/>
          <w:i/>
          <w:color w:val="FF0000"/>
        </w:rPr>
        <w:t>This form is an example and is one size fits all.</w:t>
      </w:r>
    </w:p>
    <w:p w14:paraId="57BAD356" w14:textId="77777777" w:rsidR="00F014E2" w:rsidRPr="00835242" w:rsidRDefault="00F014E2" w:rsidP="00F014E2">
      <w:pPr>
        <w:rPr>
          <w:rFonts w:ascii="Arial" w:hAnsi="Arial" w:cs="Arial"/>
        </w:rPr>
      </w:pPr>
    </w:p>
    <w:p w14:paraId="354A5FF6" w14:textId="77777777" w:rsidR="009540FB" w:rsidRPr="00835242" w:rsidRDefault="009540FB" w:rsidP="002702A0">
      <w:pPr>
        <w:pStyle w:val="Heading1"/>
        <w:numPr>
          <w:ilvl w:val="1"/>
          <w:numId w:val="1"/>
        </w:numPr>
      </w:pPr>
      <w:bookmarkStart w:id="10" w:name="_Toc474579814"/>
      <w:r w:rsidRPr="00835242">
        <w:lastRenderedPageBreak/>
        <w:t>Test Case #1: &lt;Brief Description and/or Name&gt;</w:t>
      </w:r>
      <w:bookmarkEnd w:id="10"/>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82256C" w:rsidRPr="00835242" w14:paraId="42BB5CDC" w14:textId="77777777"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150326B" w14:textId="77777777" w:rsidR="0082256C" w:rsidRPr="00835242" w:rsidRDefault="0082256C" w:rsidP="007A3C02">
            <w:pPr>
              <w:keepNext/>
              <w:rPr>
                <w:rFonts w:ascii="Arial" w:eastAsia="Arial Unicode MS" w:hAnsi="Arial" w:cs="Arial"/>
                <w:b/>
                <w:bCs/>
              </w:rPr>
            </w:pPr>
            <w:r w:rsidRPr="00835242">
              <w:rPr>
                <w:rFonts w:ascii="Arial" w:hAnsi="Arial" w:cs="Arial"/>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CAAE25F" w14:textId="77777777" w:rsidR="0082256C" w:rsidRPr="00835242" w:rsidRDefault="0082256C" w:rsidP="007A3C02">
            <w:pPr>
              <w:keepNext/>
              <w:jc w:val="both"/>
              <w:rPr>
                <w:rFonts w:ascii="Arial" w:eastAsia="Arial Unicode MS" w:hAnsi="Arial" w:cs="Arial"/>
                <w:i/>
                <w:color w:val="FF0000"/>
              </w:rPr>
            </w:pPr>
          </w:p>
        </w:tc>
      </w:tr>
      <w:tr w:rsidR="0082256C" w:rsidRPr="00835242" w14:paraId="5F7DB2DA" w14:textId="77777777"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28E63D2A" w14:textId="77777777" w:rsidR="0082256C" w:rsidRPr="00835242" w:rsidRDefault="0082256C" w:rsidP="007A3C02">
            <w:pPr>
              <w:keepNext/>
              <w:rPr>
                <w:rFonts w:ascii="Arial" w:eastAsia="Arial Unicode MS" w:hAnsi="Arial" w:cs="Arial"/>
                <w:b/>
                <w:bCs/>
              </w:rPr>
            </w:pPr>
            <w:r w:rsidRPr="00835242">
              <w:rPr>
                <w:rFonts w:ascii="Arial" w:hAnsi="Arial" w:cs="Arial"/>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23C5348C" w14:textId="77777777" w:rsidR="0082256C" w:rsidRPr="00835242" w:rsidRDefault="00E70C90" w:rsidP="007A3C02">
            <w:pPr>
              <w:keepNext/>
              <w:jc w:val="both"/>
              <w:rPr>
                <w:rFonts w:ascii="Arial" w:eastAsia="Arial Unicode MS" w:hAnsi="Arial" w:cs="Arial"/>
              </w:rPr>
            </w:pPr>
            <w:r w:rsidRPr="00835242">
              <w:rPr>
                <w:rFonts w:ascii="Arial" w:eastAsia="Arial Unicode MS" w:hAnsi="Arial" w:cs="Arial"/>
              </w:rPr>
              <w:t>1</w:t>
            </w:r>
          </w:p>
        </w:tc>
      </w:tr>
      <w:tr w:rsidR="0082256C" w:rsidRPr="00835242" w14:paraId="0A363F5C" w14:textId="77777777" w:rsidTr="007A3C0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44346C9" w14:textId="77777777" w:rsidR="0082256C" w:rsidRPr="00835242" w:rsidRDefault="0082256C" w:rsidP="007A3C02">
            <w:pPr>
              <w:keepNext/>
              <w:rPr>
                <w:rFonts w:ascii="Arial" w:eastAsia="Arial Unicode MS" w:hAnsi="Arial" w:cs="Arial"/>
                <w:b/>
                <w:bCs/>
              </w:rPr>
            </w:pPr>
            <w:r w:rsidRPr="00835242">
              <w:rPr>
                <w:rFonts w:ascii="Arial" w:hAnsi="Arial" w:cs="Arial"/>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53FF74F2" w14:textId="77777777" w:rsidR="0082256C" w:rsidRPr="00835242" w:rsidRDefault="0082256C" w:rsidP="007A3C02">
            <w:pPr>
              <w:keepNext/>
              <w:jc w:val="both"/>
              <w:rPr>
                <w:rFonts w:ascii="Arial" w:eastAsia="Arial Unicode MS" w:hAnsi="Arial" w:cs="Arial"/>
              </w:rPr>
            </w:pPr>
          </w:p>
        </w:tc>
      </w:tr>
      <w:tr w:rsidR="0082256C" w:rsidRPr="00835242" w14:paraId="2799B875" w14:textId="77777777" w:rsidTr="007A3C0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5E295EEC" w14:textId="77777777" w:rsidR="0082256C" w:rsidRPr="00835242" w:rsidRDefault="0082256C" w:rsidP="007A3C02">
            <w:pPr>
              <w:keepNext/>
              <w:rPr>
                <w:rFonts w:ascii="Arial" w:hAnsi="Arial" w:cs="Arial"/>
                <w:b/>
                <w:bCs/>
              </w:rPr>
            </w:pPr>
            <w:r w:rsidRPr="00835242">
              <w:rPr>
                <w:rFonts w:ascii="Arial" w:hAnsi="Arial" w:cs="Arial"/>
                <w:b/>
                <w:bCs/>
              </w:rPr>
              <w:t>Test Case Description</w:t>
            </w:r>
            <w:r w:rsidRPr="00835242">
              <w:rPr>
                <w:rFonts w:ascii="Arial" w:hAnsi="Arial" w:cs="Arial"/>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742B6DE8" w14:textId="77777777" w:rsidR="0082256C" w:rsidRPr="00835242" w:rsidRDefault="0082256C" w:rsidP="007A3C02">
            <w:pPr>
              <w:keepNext/>
              <w:jc w:val="both"/>
              <w:rPr>
                <w:rFonts w:ascii="Arial" w:hAnsi="Arial" w:cs="Arial"/>
                <w:b/>
                <w:bCs/>
              </w:rPr>
            </w:pPr>
          </w:p>
          <w:p w14:paraId="412445E2" w14:textId="77777777" w:rsidR="0082256C" w:rsidRPr="00835242" w:rsidRDefault="0082256C" w:rsidP="007A3C02">
            <w:pPr>
              <w:keepNext/>
              <w:jc w:val="both"/>
              <w:rPr>
                <w:rFonts w:ascii="Arial" w:hAnsi="Arial" w:cs="Arial"/>
                <w:b/>
                <w:bCs/>
              </w:rPr>
            </w:pPr>
          </w:p>
        </w:tc>
      </w:tr>
      <w:tr w:rsidR="0082256C" w:rsidRPr="00835242" w14:paraId="53393F26" w14:textId="77777777" w:rsidTr="007A3C0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4F4633AC" w14:textId="77777777" w:rsidR="0082256C" w:rsidRPr="00835242" w:rsidRDefault="0082256C" w:rsidP="007A3C02">
            <w:pPr>
              <w:keepNext/>
              <w:jc w:val="center"/>
              <w:rPr>
                <w:rFonts w:ascii="Arial" w:eastAsia="Arial Unicode MS" w:hAnsi="Arial" w:cs="Arial"/>
                <w:b/>
                <w:bCs/>
              </w:rPr>
            </w:pPr>
            <w:r w:rsidRPr="00835242">
              <w:rPr>
                <w:rFonts w:ascii="Arial" w:hAnsi="Arial" w:cs="Arial"/>
                <w:b/>
                <w:bCs/>
              </w:rPr>
              <w:t>Item(s) to be tested</w:t>
            </w:r>
          </w:p>
        </w:tc>
      </w:tr>
      <w:tr w:rsidR="0082256C" w:rsidRPr="00835242" w14:paraId="033878B4" w14:textId="77777777" w:rsidTr="007A3C0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563883B3" w14:textId="77777777" w:rsidR="0082256C" w:rsidRPr="00835242" w:rsidRDefault="0082256C" w:rsidP="007A3C02">
            <w:pPr>
              <w:keepNext/>
              <w:jc w:val="center"/>
              <w:rPr>
                <w:rFonts w:ascii="Arial" w:eastAsia="Arial Unicode MS" w:hAnsi="Arial" w:cs="Arial"/>
              </w:rPr>
            </w:pPr>
            <w:r w:rsidRPr="00835242">
              <w:rPr>
                <w:rFonts w:ascii="Arial" w:hAnsi="Arial" w:cs="Arial"/>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51213D46" w14:textId="77777777" w:rsidR="0082256C" w:rsidRPr="00835242" w:rsidRDefault="0082256C" w:rsidP="007A3C02">
            <w:pPr>
              <w:keepNext/>
              <w:rPr>
                <w:rFonts w:ascii="Arial" w:eastAsia="Arial Unicode MS" w:hAnsi="Arial" w:cs="Arial"/>
              </w:rPr>
            </w:pPr>
          </w:p>
        </w:tc>
      </w:tr>
      <w:tr w:rsidR="0082256C" w:rsidRPr="00835242" w14:paraId="32411779" w14:textId="77777777"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87B55CD" w14:textId="77777777" w:rsidR="0082256C" w:rsidRPr="00835242" w:rsidRDefault="0082256C" w:rsidP="007A3C02">
            <w:pPr>
              <w:keepNext/>
              <w:jc w:val="center"/>
              <w:rPr>
                <w:rFonts w:ascii="Arial" w:hAnsi="Arial" w:cs="Arial"/>
              </w:rPr>
            </w:pPr>
            <w:r w:rsidRPr="00835242">
              <w:rPr>
                <w:rFonts w:ascii="Arial" w:hAnsi="Arial" w:cs="Arial"/>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1E976D19" w14:textId="77777777" w:rsidR="0082256C" w:rsidRPr="00835242" w:rsidRDefault="0082256C" w:rsidP="007A3C02">
            <w:pPr>
              <w:keepNext/>
              <w:rPr>
                <w:rFonts w:ascii="Arial" w:hAnsi="Arial" w:cs="Arial"/>
              </w:rPr>
            </w:pPr>
          </w:p>
        </w:tc>
      </w:tr>
      <w:tr w:rsidR="00367AF4" w:rsidRPr="00835242" w14:paraId="69BCFDA1" w14:textId="77777777"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062E4A10" w14:textId="77777777" w:rsidR="00367AF4" w:rsidRPr="00835242" w:rsidRDefault="00367AF4" w:rsidP="007A3C02">
            <w:pPr>
              <w:keepNext/>
              <w:jc w:val="center"/>
              <w:rPr>
                <w:rFonts w:ascii="Arial" w:hAnsi="Arial" w:cs="Arial"/>
              </w:rPr>
            </w:pPr>
            <w:r w:rsidRPr="00835242">
              <w:rPr>
                <w:rFonts w:ascii="Arial" w:hAnsi="Arial" w:cs="Arial"/>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38DBF7C4" w14:textId="77777777" w:rsidR="00367AF4" w:rsidRPr="00835242" w:rsidRDefault="00367AF4" w:rsidP="007A3C02">
            <w:pPr>
              <w:keepNext/>
              <w:rPr>
                <w:rFonts w:ascii="Arial" w:hAnsi="Arial" w:cs="Arial"/>
              </w:rPr>
            </w:pPr>
          </w:p>
        </w:tc>
      </w:tr>
      <w:tr w:rsidR="00367AF4" w:rsidRPr="00835242" w14:paraId="54BFB1C5" w14:textId="77777777"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125B0B1E" w14:textId="77777777" w:rsidR="00367AF4" w:rsidRPr="00835242" w:rsidRDefault="00367AF4" w:rsidP="007A3C02">
            <w:pPr>
              <w:keepNext/>
              <w:jc w:val="center"/>
              <w:rPr>
                <w:rFonts w:ascii="Arial" w:hAnsi="Arial" w:cs="Arial"/>
              </w:rPr>
            </w:pPr>
            <w:r w:rsidRPr="00835242">
              <w:rPr>
                <w:rFonts w:ascii="Arial" w:hAnsi="Arial" w:cs="Arial"/>
              </w:rPr>
              <w:t>4</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49C63A84" w14:textId="77777777" w:rsidR="00367AF4" w:rsidRPr="00835242" w:rsidRDefault="00367AF4" w:rsidP="007A3C02">
            <w:pPr>
              <w:keepNext/>
              <w:rPr>
                <w:rFonts w:ascii="Arial" w:hAnsi="Arial" w:cs="Arial"/>
              </w:rPr>
            </w:pPr>
          </w:p>
        </w:tc>
      </w:tr>
      <w:tr w:rsidR="0082256C" w:rsidRPr="00835242" w14:paraId="621D6B36" w14:textId="77777777" w:rsidTr="007A3C0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5913A7E9" w14:textId="77777777" w:rsidR="0082256C" w:rsidRPr="00835242" w:rsidRDefault="0082256C" w:rsidP="007A3C02">
            <w:pPr>
              <w:keepNext/>
              <w:jc w:val="center"/>
              <w:rPr>
                <w:rFonts w:ascii="Arial" w:eastAsia="Arial Unicode MS" w:hAnsi="Arial" w:cs="Arial"/>
                <w:b/>
                <w:bCs/>
              </w:rPr>
            </w:pPr>
            <w:r w:rsidRPr="00835242">
              <w:rPr>
                <w:rFonts w:ascii="Arial" w:hAnsi="Arial" w:cs="Arial"/>
                <w:b/>
                <w:bCs/>
              </w:rPr>
              <w:t>Specifications</w:t>
            </w:r>
          </w:p>
        </w:tc>
      </w:tr>
      <w:tr w:rsidR="0082256C" w:rsidRPr="00835242" w14:paraId="73FE5522" w14:textId="77777777" w:rsidTr="007A3C0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1DA6E118" w14:textId="77777777" w:rsidR="0082256C" w:rsidRPr="00835242" w:rsidRDefault="0082256C" w:rsidP="007A3C02">
            <w:pPr>
              <w:keepNext/>
              <w:jc w:val="center"/>
              <w:rPr>
                <w:rFonts w:ascii="Arial" w:hAnsi="Arial" w:cs="Arial"/>
                <w:b/>
                <w:bCs/>
              </w:rPr>
            </w:pPr>
          </w:p>
          <w:p w14:paraId="26160D78" w14:textId="77777777" w:rsidR="0082256C" w:rsidRPr="00835242" w:rsidRDefault="0082256C" w:rsidP="007A3C02">
            <w:pPr>
              <w:keepNext/>
              <w:jc w:val="center"/>
              <w:rPr>
                <w:rFonts w:ascii="Arial" w:eastAsia="Arial Unicode MS" w:hAnsi="Arial" w:cs="Arial"/>
                <w:b/>
                <w:bCs/>
              </w:rPr>
            </w:pPr>
            <w:r w:rsidRPr="00835242">
              <w:rPr>
                <w:rFonts w:ascii="Arial" w:hAnsi="Arial" w:cs="Arial"/>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370F6D77" w14:textId="77777777" w:rsidR="0082256C" w:rsidRPr="00835242" w:rsidRDefault="0082256C" w:rsidP="007A3C02">
            <w:pPr>
              <w:keepNext/>
              <w:jc w:val="center"/>
              <w:rPr>
                <w:rFonts w:ascii="Arial" w:hAnsi="Arial" w:cs="Arial"/>
                <w:b/>
                <w:bCs/>
              </w:rPr>
            </w:pPr>
            <w:r w:rsidRPr="00835242">
              <w:rPr>
                <w:rFonts w:ascii="Arial" w:hAnsi="Arial" w:cs="Arial"/>
                <w:b/>
                <w:bCs/>
              </w:rPr>
              <w:t>Expected</w:t>
            </w:r>
          </w:p>
          <w:p w14:paraId="65E742E6" w14:textId="77777777" w:rsidR="0082256C" w:rsidRPr="00835242" w:rsidRDefault="0082256C" w:rsidP="007A3C02">
            <w:pPr>
              <w:keepNext/>
              <w:jc w:val="center"/>
              <w:rPr>
                <w:rFonts w:ascii="Arial" w:eastAsia="Arial Unicode MS" w:hAnsi="Arial" w:cs="Arial"/>
                <w:b/>
                <w:bCs/>
              </w:rPr>
            </w:pPr>
            <w:r w:rsidRPr="00835242">
              <w:rPr>
                <w:rFonts w:ascii="Arial" w:hAnsi="Arial" w:cs="Arial"/>
                <w:b/>
                <w:bCs/>
              </w:rPr>
              <w:t>Output/Result</w:t>
            </w:r>
          </w:p>
        </w:tc>
      </w:tr>
      <w:tr w:rsidR="0082256C" w:rsidRPr="00835242" w14:paraId="520B5702" w14:textId="77777777" w:rsidTr="007A3C0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7F14E28C" w14:textId="77777777" w:rsidR="004A50BC" w:rsidRPr="00835242" w:rsidRDefault="004A50BC" w:rsidP="004E1176">
            <w:pPr>
              <w:keepNext/>
              <w:rPr>
                <w:rFonts w:ascii="Arial" w:eastAsia="Arial Unicode MS" w:hAnsi="Arial" w:cs="Arial"/>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F4415F6" w14:textId="77777777" w:rsidR="004A50BC" w:rsidRPr="00835242" w:rsidRDefault="004A50BC" w:rsidP="004E1176">
            <w:pPr>
              <w:keepNext/>
              <w:rPr>
                <w:rFonts w:ascii="Arial" w:eastAsia="Arial Unicode MS" w:hAnsi="Arial" w:cs="Arial"/>
              </w:rPr>
            </w:pPr>
          </w:p>
        </w:tc>
      </w:tr>
      <w:tr w:rsidR="00646669" w:rsidRPr="00835242" w14:paraId="1500513D" w14:textId="77777777" w:rsidTr="00E42CC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1815BCFF" w14:textId="77777777" w:rsidR="00646669" w:rsidRPr="00835242" w:rsidRDefault="00646669" w:rsidP="00E42CC7">
            <w:pPr>
              <w:keepNext/>
              <w:jc w:val="center"/>
              <w:rPr>
                <w:rFonts w:ascii="Arial" w:hAnsi="Arial" w:cs="Arial"/>
                <w:b/>
                <w:bCs/>
              </w:rPr>
            </w:pPr>
            <w:r w:rsidRPr="00835242">
              <w:rPr>
                <w:rFonts w:ascii="Arial" w:hAnsi="Arial" w:cs="Arial"/>
                <w:b/>
                <w:bCs/>
              </w:rPr>
              <w:t>Resources Required</w:t>
            </w:r>
          </w:p>
        </w:tc>
      </w:tr>
      <w:tr w:rsidR="00646669" w:rsidRPr="00835242" w14:paraId="09455B92" w14:textId="77777777"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8395964" w14:textId="77777777" w:rsidR="00646669" w:rsidRPr="00835242" w:rsidRDefault="00646669" w:rsidP="00E42CC7">
            <w:pPr>
              <w:keepNext/>
              <w:jc w:val="center"/>
              <w:rPr>
                <w:rFonts w:ascii="Arial" w:hAnsi="Arial" w:cs="Arial"/>
              </w:rPr>
            </w:pPr>
            <w:r w:rsidRPr="00835242">
              <w:rPr>
                <w:rFonts w:ascii="Arial" w:hAnsi="Arial"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B272F10" w14:textId="77777777" w:rsidR="00646669" w:rsidRPr="00835242" w:rsidRDefault="00646669" w:rsidP="00E42CC7">
            <w:pPr>
              <w:keepNext/>
              <w:rPr>
                <w:rFonts w:ascii="Arial" w:hAnsi="Arial" w:cs="Arial"/>
              </w:rPr>
            </w:pPr>
          </w:p>
        </w:tc>
      </w:tr>
      <w:tr w:rsidR="00646669" w:rsidRPr="00835242" w14:paraId="293898FE" w14:textId="77777777"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4D6B2F3" w14:textId="77777777" w:rsidR="00646669" w:rsidRPr="00835242" w:rsidRDefault="00646669" w:rsidP="00E42CC7">
            <w:pPr>
              <w:keepNext/>
              <w:jc w:val="center"/>
              <w:rPr>
                <w:rFonts w:ascii="Arial" w:hAnsi="Arial" w:cs="Arial"/>
              </w:rPr>
            </w:pPr>
            <w:r w:rsidRPr="00835242">
              <w:rPr>
                <w:rFonts w:ascii="Arial" w:hAnsi="Arial"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B9BF5FB" w14:textId="77777777" w:rsidR="00646669" w:rsidRPr="00835242" w:rsidRDefault="00646669" w:rsidP="00E42CC7">
            <w:pPr>
              <w:keepNext/>
              <w:rPr>
                <w:rFonts w:ascii="Arial" w:hAnsi="Arial" w:cs="Arial"/>
              </w:rPr>
            </w:pPr>
          </w:p>
        </w:tc>
      </w:tr>
      <w:tr w:rsidR="00646669" w:rsidRPr="00835242" w14:paraId="106E86FA" w14:textId="77777777"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B521705" w14:textId="77777777" w:rsidR="00646669" w:rsidRPr="00835242" w:rsidRDefault="00646669" w:rsidP="00E42CC7">
            <w:pPr>
              <w:keepNext/>
              <w:jc w:val="center"/>
              <w:rPr>
                <w:rFonts w:ascii="Arial" w:hAnsi="Arial" w:cs="Arial"/>
              </w:rPr>
            </w:pPr>
            <w:r w:rsidRPr="00835242">
              <w:rPr>
                <w:rFonts w:ascii="Arial" w:hAnsi="Arial"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74A175A" w14:textId="77777777" w:rsidR="00646669" w:rsidRPr="00835242" w:rsidRDefault="00646669" w:rsidP="00E42CC7">
            <w:pPr>
              <w:keepNext/>
              <w:rPr>
                <w:rFonts w:ascii="Arial" w:hAnsi="Arial" w:cs="Arial"/>
              </w:rPr>
            </w:pPr>
          </w:p>
        </w:tc>
      </w:tr>
      <w:tr w:rsidR="0082256C" w:rsidRPr="00835242" w14:paraId="6BCC248B" w14:textId="77777777" w:rsidTr="007A3C0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7B3CEFE5" w14:textId="77777777" w:rsidR="0082256C" w:rsidRPr="00835242" w:rsidRDefault="0082256C" w:rsidP="007A3C02">
            <w:pPr>
              <w:keepNext/>
              <w:jc w:val="center"/>
              <w:rPr>
                <w:rFonts w:ascii="Arial" w:hAnsi="Arial" w:cs="Arial"/>
              </w:rPr>
            </w:pPr>
            <w:r w:rsidRPr="00835242">
              <w:rPr>
                <w:rFonts w:ascii="Arial" w:hAnsi="Arial" w:cs="Arial"/>
                <w:b/>
                <w:bCs/>
              </w:rPr>
              <w:t>Procedural Steps</w:t>
            </w:r>
          </w:p>
        </w:tc>
      </w:tr>
      <w:tr w:rsidR="0082256C" w:rsidRPr="00835242" w14:paraId="1DB9C3BE" w14:textId="77777777" w:rsidTr="007A3C0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1A2C82F" w14:textId="77777777" w:rsidR="0082256C" w:rsidRPr="00835242" w:rsidRDefault="0082256C" w:rsidP="007A3C02">
            <w:pPr>
              <w:keepNext/>
              <w:jc w:val="center"/>
              <w:rPr>
                <w:rFonts w:ascii="Arial" w:eastAsia="Arial Unicode MS" w:hAnsi="Arial" w:cs="Arial"/>
              </w:rPr>
            </w:pPr>
            <w:r w:rsidRPr="00835242">
              <w:rPr>
                <w:rFonts w:ascii="Arial" w:hAnsi="Arial"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CE664E7" w14:textId="77777777" w:rsidR="0082256C" w:rsidRPr="00835242" w:rsidRDefault="0082256C" w:rsidP="00EB661B">
            <w:pPr>
              <w:keepNext/>
              <w:rPr>
                <w:rFonts w:ascii="Arial" w:eastAsia="Arial Unicode MS" w:hAnsi="Arial" w:cs="Arial"/>
              </w:rPr>
            </w:pPr>
            <w:r w:rsidRPr="00835242">
              <w:rPr>
                <w:rFonts w:ascii="Arial" w:hAnsi="Arial" w:cs="Arial"/>
              </w:rPr>
              <w:t> </w:t>
            </w:r>
          </w:p>
        </w:tc>
      </w:tr>
      <w:tr w:rsidR="0082256C" w:rsidRPr="00835242" w14:paraId="39FE40D8"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9710FC" w14:textId="77777777" w:rsidR="0082256C" w:rsidRPr="00835242" w:rsidRDefault="0082256C" w:rsidP="007A3C02">
            <w:pPr>
              <w:keepNext/>
              <w:jc w:val="center"/>
              <w:rPr>
                <w:rFonts w:ascii="Arial" w:hAnsi="Arial" w:cs="Arial"/>
              </w:rPr>
            </w:pPr>
            <w:r w:rsidRPr="00835242">
              <w:rPr>
                <w:rFonts w:ascii="Arial" w:hAnsi="Arial"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0737FE5" w14:textId="77777777" w:rsidR="0082256C" w:rsidRPr="00835242" w:rsidRDefault="0082256C" w:rsidP="007A3C02">
            <w:pPr>
              <w:keepNext/>
              <w:rPr>
                <w:rFonts w:ascii="Arial" w:hAnsi="Arial" w:cs="Arial"/>
              </w:rPr>
            </w:pPr>
          </w:p>
        </w:tc>
      </w:tr>
      <w:tr w:rsidR="0082256C" w:rsidRPr="00835242" w14:paraId="113BDE13"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A0A7156" w14:textId="77777777" w:rsidR="0082256C" w:rsidRPr="00835242" w:rsidRDefault="0082256C" w:rsidP="007A3C02">
            <w:pPr>
              <w:keepNext/>
              <w:jc w:val="center"/>
              <w:rPr>
                <w:rFonts w:ascii="Arial" w:hAnsi="Arial" w:cs="Arial"/>
              </w:rPr>
            </w:pPr>
            <w:r w:rsidRPr="00835242">
              <w:rPr>
                <w:rFonts w:ascii="Arial" w:hAnsi="Arial"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AAEC66" w14:textId="77777777" w:rsidR="0082256C" w:rsidRPr="00835242" w:rsidRDefault="0082256C" w:rsidP="007A3C02">
            <w:pPr>
              <w:keepNext/>
              <w:rPr>
                <w:rFonts w:ascii="Arial" w:hAnsi="Arial" w:cs="Arial"/>
              </w:rPr>
            </w:pPr>
          </w:p>
        </w:tc>
      </w:tr>
    </w:tbl>
    <w:p w14:paraId="40C32A49" w14:textId="77777777" w:rsidR="0082256C" w:rsidRPr="00835242" w:rsidRDefault="0082256C" w:rsidP="0082256C">
      <w:pPr>
        <w:rPr>
          <w:rFonts w:ascii="Arial" w:hAnsi="Arial" w:cs="Arial"/>
        </w:rPr>
      </w:pPr>
    </w:p>
    <w:p w14:paraId="1A3A12E1" w14:textId="77777777" w:rsidR="00522AC1" w:rsidRPr="00835242" w:rsidRDefault="00522AC1" w:rsidP="00522AC1">
      <w:pPr>
        <w:rPr>
          <w:rFonts w:ascii="Arial" w:hAnsi="Arial" w:cs="Arial"/>
        </w:rPr>
      </w:pPr>
    </w:p>
    <w:p w14:paraId="40F30BD8" w14:textId="77777777" w:rsidR="00522AC1" w:rsidRPr="00835242" w:rsidRDefault="00522AC1" w:rsidP="00522AC1">
      <w:pPr>
        <w:rPr>
          <w:rFonts w:ascii="Arial" w:hAnsi="Arial" w:cs="Arial"/>
        </w:rPr>
      </w:pPr>
    </w:p>
    <w:p w14:paraId="471A2999" w14:textId="77777777" w:rsidR="00B44B5A" w:rsidRPr="00835242" w:rsidRDefault="00B44B5A" w:rsidP="00522AC1">
      <w:pPr>
        <w:rPr>
          <w:rFonts w:ascii="Arial" w:hAnsi="Arial" w:cs="Arial"/>
        </w:rPr>
      </w:pPr>
    </w:p>
    <w:p w14:paraId="51BA9B09" w14:textId="77777777" w:rsidR="004B35AA" w:rsidRPr="00835242" w:rsidRDefault="004B35AA" w:rsidP="00522AC1">
      <w:pPr>
        <w:rPr>
          <w:rFonts w:ascii="Arial" w:hAnsi="Arial" w:cs="Arial"/>
        </w:rPr>
      </w:pPr>
    </w:p>
    <w:p w14:paraId="7EDA9AE8" w14:textId="77777777" w:rsidR="004B35AA" w:rsidRPr="00835242" w:rsidRDefault="004B35AA" w:rsidP="00522AC1">
      <w:pPr>
        <w:rPr>
          <w:rFonts w:ascii="Arial" w:hAnsi="Arial" w:cs="Arial"/>
        </w:rPr>
      </w:pPr>
    </w:p>
    <w:p w14:paraId="2375B30A" w14:textId="77777777" w:rsidR="004B35AA" w:rsidRPr="00835242" w:rsidRDefault="004B35AA" w:rsidP="00522AC1">
      <w:pPr>
        <w:rPr>
          <w:rFonts w:ascii="Arial" w:hAnsi="Arial" w:cs="Arial"/>
        </w:rPr>
      </w:pPr>
    </w:p>
    <w:p w14:paraId="75624ABD" w14:textId="77777777" w:rsidR="004B35AA" w:rsidRPr="00835242" w:rsidRDefault="004B35AA" w:rsidP="00522AC1">
      <w:pPr>
        <w:rPr>
          <w:rFonts w:ascii="Arial" w:hAnsi="Arial" w:cs="Arial"/>
        </w:rPr>
      </w:pPr>
    </w:p>
    <w:p w14:paraId="56DA3922" w14:textId="77777777" w:rsidR="004B35AA" w:rsidRPr="00835242" w:rsidRDefault="004B35AA" w:rsidP="00522AC1">
      <w:pPr>
        <w:rPr>
          <w:rFonts w:ascii="Arial" w:hAnsi="Arial" w:cs="Arial"/>
        </w:rPr>
      </w:pPr>
    </w:p>
    <w:p w14:paraId="0CCEAC97" w14:textId="77777777" w:rsidR="004B35AA" w:rsidRPr="00835242" w:rsidRDefault="004B35AA" w:rsidP="00522AC1">
      <w:pPr>
        <w:rPr>
          <w:rFonts w:ascii="Arial" w:hAnsi="Arial" w:cs="Arial"/>
        </w:rPr>
      </w:pPr>
    </w:p>
    <w:p w14:paraId="6FBFCB29" w14:textId="77777777" w:rsidR="004B35AA" w:rsidRPr="00835242" w:rsidRDefault="004B35AA" w:rsidP="00522AC1">
      <w:pPr>
        <w:rPr>
          <w:rFonts w:ascii="Arial" w:hAnsi="Arial" w:cs="Arial"/>
        </w:rPr>
      </w:pPr>
    </w:p>
    <w:p w14:paraId="2BE1C77A" w14:textId="77777777" w:rsidR="004B35AA" w:rsidRPr="00835242" w:rsidRDefault="004B35AA" w:rsidP="00522AC1">
      <w:pPr>
        <w:rPr>
          <w:rFonts w:ascii="Arial" w:hAnsi="Arial" w:cs="Arial"/>
        </w:rPr>
      </w:pPr>
    </w:p>
    <w:p w14:paraId="0FAE563C" w14:textId="77777777" w:rsidR="004B35AA" w:rsidRPr="00835242" w:rsidRDefault="004B35AA" w:rsidP="00522AC1">
      <w:pPr>
        <w:rPr>
          <w:rFonts w:ascii="Arial" w:hAnsi="Arial" w:cs="Arial"/>
        </w:rPr>
      </w:pPr>
    </w:p>
    <w:p w14:paraId="2E2EF724" w14:textId="77777777" w:rsidR="009540FB" w:rsidRPr="00835242" w:rsidRDefault="009540FB" w:rsidP="009540FB">
      <w:pPr>
        <w:pStyle w:val="Heading1"/>
        <w:numPr>
          <w:ilvl w:val="1"/>
          <w:numId w:val="1"/>
        </w:numPr>
      </w:pPr>
      <w:bookmarkStart w:id="11" w:name="_Toc474579815"/>
      <w:r w:rsidRPr="00835242">
        <w:t>Test Case #2: &lt;Brief Description and/or Name&gt;</w:t>
      </w:r>
      <w:bookmarkEnd w:id="11"/>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B44B5A" w:rsidRPr="00835242" w14:paraId="41057D42" w14:textId="77777777" w:rsidTr="00B200E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5ACBF485" w14:textId="77777777" w:rsidR="00B44B5A" w:rsidRPr="00835242" w:rsidRDefault="00B44B5A" w:rsidP="00B200E7">
            <w:pPr>
              <w:keepNext/>
              <w:rPr>
                <w:rFonts w:ascii="Arial" w:eastAsia="Arial Unicode MS" w:hAnsi="Arial" w:cs="Arial"/>
                <w:b/>
                <w:bCs/>
              </w:rPr>
            </w:pPr>
            <w:r w:rsidRPr="00835242">
              <w:rPr>
                <w:rFonts w:ascii="Arial" w:hAnsi="Arial" w:cs="Arial"/>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D70875A" w14:textId="77777777" w:rsidR="00B44B5A" w:rsidRPr="00835242" w:rsidRDefault="00B44B5A" w:rsidP="00B200E7">
            <w:pPr>
              <w:keepNext/>
              <w:jc w:val="both"/>
              <w:rPr>
                <w:rFonts w:ascii="Arial" w:eastAsia="Arial Unicode MS" w:hAnsi="Arial" w:cs="Arial"/>
              </w:rPr>
            </w:pPr>
          </w:p>
        </w:tc>
      </w:tr>
      <w:tr w:rsidR="00B44B5A" w:rsidRPr="00835242" w14:paraId="63B2164C" w14:textId="77777777" w:rsidTr="00B200E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AA32698" w14:textId="77777777" w:rsidR="00B44B5A" w:rsidRPr="00835242" w:rsidRDefault="00B44B5A" w:rsidP="00B200E7">
            <w:pPr>
              <w:keepNext/>
              <w:rPr>
                <w:rFonts w:ascii="Arial" w:eastAsia="Arial Unicode MS" w:hAnsi="Arial" w:cs="Arial"/>
                <w:b/>
                <w:bCs/>
              </w:rPr>
            </w:pPr>
            <w:r w:rsidRPr="00835242">
              <w:rPr>
                <w:rFonts w:ascii="Arial" w:hAnsi="Arial" w:cs="Arial"/>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300C51FD" w14:textId="77777777" w:rsidR="00B44B5A" w:rsidRPr="00835242" w:rsidRDefault="00A91166" w:rsidP="00B200E7">
            <w:pPr>
              <w:keepNext/>
              <w:jc w:val="both"/>
              <w:rPr>
                <w:rFonts w:ascii="Arial" w:eastAsia="Arial Unicode MS" w:hAnsi="Arial" w:cs="Arial"/>
              </w:rPr>
            </w:pPr>
            <w:r w:rsidRPr="00835242">
              <w:rPr>
                <w:rFonts w:ascii="Arial" w:eastAsia="Arial Unicode MS" w:hAnsi="Arial" w:cs="Arial"/>
              </w:rPr>
              <w:t>2</w:t>
            </w:r>
          </w:p>
        </w:tc>
      </w:tr>
      <w:tr w:rsidR="00B44B5A" w:rsidRPr="00835242" w14:paraId="20C397C7" w14:textId="77777777" w:rsidTr="00B200E7">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20E5513" w14:textId="77777777" w:rsidR="00B44B5A" w:rsidRPr="00835242" w:rsidRDefault="00B44B5A" w:rsidP="00B200E7">
            <w:pPr>
              <w:keepNext/>
              <w:rPr>
                <w:rFonts w:ascii="Arial" w:eastAsia="Arial Unicode MS" w:hAnsi="Arial" w:cs="Arial"/>
                <w:b/>
                <w:bCs/>
              </w:rPr>
            </w:pPr>
            <w:r w:rsidRPr="00835242">
              <w:rPr>
                <w:rFonts w:ascii="Arial" w:hAnsi="Arial" w:cs="Arial"/>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3AE29038" w14:textId="77777777" w:rsidR="00B44B5A" w:rsidRPr="00835242" w:rsidRDefault="00B44B5A" w:rsidP="00B200E7">
            <w:pPr>
              <w:keepNext/>
              <w:jc w:val="both"/>
              <w:rPr>
                <w:rFonts w:ascii="Arial" w:eastAsia="Arial Unicode MS" w:hAnsi="Arial" w:cs="Arial"/>
              </w:rPr>
            </w:pPr>
          </w:p>
        </w:tc>
      </w:tr>
      <w:tr w:rsidR="00B44B5A" w:rsidRPr="00835242" w14:paraId="23FBFB4D" w14:textId="77777777" w:rsidTr="00B200E7">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0AA26232" w14:textId="77777777" w:rsidR="00B44B5A" w:rsidRPr="00835242" w:rsidRDefault="00B44B5A" w:rsidP="00B200E7">
            <w:pPr>
              <w:keepNext/>
              <w:rPr>
                <w:rFonts w:ascii="Arial" w:hAnsi="Arial" w:cs="Arial"/>
                <w:b/>
                <w:bCs/>
              </w:rPr>
            </w:pPr>
            <w:r w:rsidRPr="00835242">
              <w:rPr>
                <w:rFonts w:ascii="Arial" w:hAnsi="Arial" w:cs="Arial"/>
                <w:b/>
                <w:bCs/>
              </w:rPr>
              <w:t>Test Case Description</w:t>
            </w:r>
            <w:r w:rsidRPr="00835242">
              <w:rPr>
                <w:rFonts w:ascii="Arial" w:hAnsi="Arial" w:cs="Arial"/>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129DD4C9" w14:textId="77777777" w:rsidR="00B44B5A" w:rsidRPr="00835242" w:rsidRDefault="00B44B5A" w:rsidP="00B200E7">
            <w:pPr>
              <w:keepNext/>
              <w:jc w:val="both"/>
              <w:rPr>
                <w:rFonts w:ascii="Arial" w:hAnsi="Arial" w:cs="Arial"/>
                <w:b/>
                <w:bCs/>
              </w:rPr>
            </w:pPr>
          </w:p>
          <w:p w14:paraId="4BF8D479" w14:textId="77777777" w:rsidR="00B44B5A" w:rsidRPr="00835242" w:rsidRDefault="00B44B5A" w:rsidP="00B200E7">
            <w:pPr>
              <w:keepNext/>
              <w:jc w:val="both"/>
              <w:rPr>
                <w:rFonts w:ascii="Arial" w:hAnsi="Arial" w:cs="Arial"/>
                <w:b/>
                <w:bCs/>
              </w:rPr>
            </w:pPr>
          </w:p>
        </w:tc>
      </w:tr>
      <w:tr w:rsidR="00B44B5A" w:rsidRPr="00835242" w14:paraId="1F3D2E9C" w14:textId="77777777" w:rsidTr="00B200E7">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14E48E8B" w14:textId="77777777" w:rsidR="00B44B5A" w:rsidRPr="00835242" w:rsidRDefault="00B44B5A" w:rsidP="00B200E7">
            <w:pPr>
              <w:keepNext/>
              <w:jc w:val="center"/>
              <w:rPr>
                <w:rFonts w:ascii="Arial" w:eastAsia="Arial Unicode MS" w:hAnsi="Arial" w:cs="Arial"/>
                <w:b/>
                <w:bCs/>
              </w:rPr>
            </w:pPr>
            <w:r w:rsidRPr="00835242">
              <w:rPr>
                <w:rFonts w:ascii="Arial" w:hAnsi="Arial" w:cs="Arial"/>
                <w:b/>
                <w:bCs/>
              </w:rPr>
              <w:t>Item(s) to be tested</w:t>
            </w:r>
          </w:p>
        </w:tc>
      </w:tr>
      <w:tr w:rsidR="00B44B5A" w:rsidRPr="00835242" w14:paraId="6E31E67A" w14:textId="77777777" w:rsidTr="00B200E7">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931CE6C" w14:textId="77777777" w:rsidR="00B44B5A" w:rsidRPr="00835242" w:rsidRDefault="00B44B5A" w:rsidP="00B200E7">
            <w:pPr>
              <w:keepNext/>
              <w:jc w:val="center"/>
              <w:rPr>
                <w:rFonts w:ascii="Arial" w:eastAsia="Arial Unicode MS" w:hAnsi="Arial" w:cs="Arial"/>
              </w:rPr>
            </w:pPr>
            <w:r w:rsidRPr="00835242">
              <w:rPr>
                <w:rFonts w:ascii="Arial" w:hAnsi="Arial" w:cs="Arial"/>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56C8BE1B" w14:textId="77777777" w:rsidR="00B44B5A" w:rsidRPr="00835242" w:rsidRDefault="00B44B5A" w:rsidP="00B200E7">
            <w:pPr>
              <w:keepNext/>
              <w:rPr>
                <w:rFonts w:ascii="Arial" w:eastAsia="Arial Unicode MS" w:hAnsi="Arial" w:cs="Arial"/>
              </w:rPr>
            </w:pPr>
          </w:p>
        </w:tc>
      </w:tr>
      <w:tr w:rsidR="00B44B5A" w:rsidRPr="00835242" w14:paraId="1B83C7BA" w14:textId="77777777"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0B63B9E7" w14:textId="77777777" w:rsidR="00B44B5A" w:rsidRPr="00835242" w:rsidRDefault="00B44B5A" w:rsidP="00B200E7">
            <w:pPr>
              <w:keepNext/>
              <w:jc w:val="center"/>
              <w:rPr>
                <w:rFonts w:ascii="Arial" w:hAnsi="Arial" w:cs="Arial"/>
              </w:rPr>
            </w:pPr>
            <w:r w:rsidRPr="00835242">
              <w:rPr>
                <w:rFonts w:ascii="Arial" w:hAnsi="Arial" w:cs="Arial"/>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0BDF95D5" w14:textId="77777777" w:rsidR="00B44B5A" w:rsidRPr="00835242" w:rsidRDefault="00B44B5A" w:rsidP="00B200E7">
            <w:pPr>
              <w:keepNext/>
              <w:rPr>
                <w:rFonts w:ascii="Arial" w:hAnsi="Arial" w:cs="Arial"/>
              </w:rPr>
            </w:pPr>
          </w:p>
        </w:tc>
      </w:tr>
      <w:tr w:rsidR="00B44B5A" w:rsidRPr="00835242" w14:paraId="0D70F82C" w14:textId="77777777"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2991D8A7" w14:textId="77777777" w:rsidR="00B44B5A" w:rsidRPr="00835242" w:rsidRDefault="00B44B5A" w:rsidP="00B200E7">
            <w:pPr>
              <w:keepNext/>
              <w:jc w:val="center"/>
              <w:rPr>
                <w:rFonts w:ascii="Arial" w:hAnsi="Arial" w:cs="Arial"/>
              </w:rPr>
            </w:pPr>
            <w:r w:rsidRPr="00835242">
              <w:rPr>
                <w:rFonts w:ascii="Arial" w:hAnsi="Arial" w:cs="Arial"/>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5B314D57" w14:textId="77777777" w:rsidR="00B44B5A" w:rsidRPr="00835242" w:rsidRDefault="00B44B5A" w:rsidP="00B200E7">
            <w:pPr>
              <w:keepNext/>
              <w:rPr>
                <w:rFonts w:ascii="Arial" w:hAnsi="Arial" w:cs="Arial"/>
              </w:rPr>
            </w:pPr>
          </w:p>
        </w:tc>
      </w:tr>
      <w:tr w:rsidR="00B44B5A" w:rsidRPr="00835242" w14:paraId="13DC84DA" w14:textId="77777777"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14:paraId="41ED633C" w14:textId="77777777" w:rsidR="00B44B5A" w:rsidRPr="00835242" w:rsidRDefault="00B44B5A" w:rsidP="00B200E7">
            <w:pPr>
              <w:keepNext/>
              <w:jc w:val="center"/>
              <w:rPr>
                <w:rFonts w:ascii="Arial" w:hAnsi="Arial" w:cs="Arial"/>
              </w:rPr>
            </w:pPr>
            <w:r w:rsidRPr="00835242">
              <w:rPr>
                <w:rFonts w:ascii="Arial" w:hAnsi="Arial" w:cs="Arial"/>
              </w:rPr>
              <w:t>4</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14:paraId="4B04D7ED" w14:textId="77777777" w:rsidR="00B44B5A" w:rsidRPr="00835242" w:rsidRDefault="00B44B5A" w:rsidP="00B200E7">
            <w:pPr>
              <w:keepNext/>
              <w:rPr>
                <w:rFonts w:ascii="Arial" w:hAnsi="Arial" w:cs="Arial"/>
              </w:rPr>
            </w:pPr>
          </w:p>
        </w:tc>
      </w:tr>
      <w:tr w:rsidR="00B44B5A" w:rsidRPr="00835242" w14:paraId="1C0475EE" w14:textId="77777777" w:rsidTr="00B200E7">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0DE16C4D" w14:textId="77777777" w:rsidR="00B44B5A" w:rsidRPr="00835242" w:rsidRDefault="00B44B5A" w:rsidP="00B200E7">
            <w:pPr>
              <w:keepNext/>
              <w:jc w:val="center"/>
              <w:rPr>
                <w:rFonts w:ascii="Arial" w:eastAsia="Arial Unicode MS" w:hAnsi="Arial" w:cs="Arial"/>
                <w:b/>
                <w:bCs/>
              </w:rPr>
            </w:pPr>
            <w:r w:rsidRPr="00835242">
              <w:rPr>
                <w:rFonts w:ascii="Arial" w:hAnsi="Arial" w:cs="Arial"/>
                <w:b/>
                <w:bCs/>
              </w:rPr>
              <w:t>Specifications</w:t>
            </w:r>
          </w:p>
        </w:tc>
      </w:tr>
      <w:tr w:rsidR="00B44B5A" w:rsidRPr="00835242" w14:paraId="67A163A5" w14:textId="77777777" w:rsidTr="00B200E7">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722CE886" w14:textId="77777777" w:rsidR="00B44B5A" w:rsidRPr="00835242" w:rsidRDefault="00B44B5A" w:rsidP="00B200E7">
            <w:pPr>
              <w:keepNext/>
              <w:jc w:val="center"/>
              <w:rPr>
                <w:rFonts w:ascii="Arial" w:hAnsi="Arial" w:cs="Arial"/>
                <w:b/>
                <w:bCs/>
              </w:rPr>
            </w:pPr>
          </w:p>
          <w:p w14:paraId="3FE15E4E" w14:textId="77777777" w:rsidR="00B44B5A" w:rsidRPr="00835242" w:rsidRDefault="00B44B5A" w:rsidP="00B200E7">
            <w:pPr>
              <w:keepNext/>
              <w:jc w:val="center"/>
              <w:rPr>
                <w:rFonts w:ascii="Arial" w:eastAsia="Arial Unicode MS" w:hAnsi="Arial" w:cs="Arial"/>
                <w:b/>
                <w:bCs/>
              </w:rPr>
            </w:pPr>
            <w:r w:rsidRPr="00835242">
              <w:rPr>
                <w:rFonts w:ascii="Arial" w:hAnsi="Arial" w:cs="Arial"/>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43EBB977" w14:textId="77777777" w:rsidR="00B44B5A" w:rsidRPr="00835242" w:rsidRDefault="00B44B5A" w:rsidP="00B200E7">
            <w:pPr>
              <w:keepNext/>
              <w:jc w:val="center"/>
              <w:rPr>
                <w:rFonts w:ascii="Arial" w:hAnsi="Arial" w:cs="Arial"/>
                <w:b/>
                <w:bCs/>
              </w:rPr>
            </w:pPr>
            <w:r w:rsidRPr="00835242">
              <w:rPr>
                <w:rFonts w:ascii="Arial" w:hAnsi="Arial" w:cs="Arial"/>
                <w:b/>
                <w:bCs/>
              </w:rPr>
              <w:t>Expected</w:t>
            </w:r>
          </w:p>
          <w:p w14:paraId="4536EFFC" w14:textId="77777777" w:rsidR="00B44B5A" w:rsidRPr="00835242" w:rsidRDefault="00B44B5A" w:rsidP="00B200E7">
            <w:pPr>
              <w:keepNext/>
              <w:jc w:val="center"/>
              <w:rPr>
                <w:rFonts w:ascii="Arial" w:eastAsia="Arial Unicode MS" w:hAnsi="Arial" w:cs="Arial"/>
                <w:b/>
                <w:bCs/>
              </w:rPr>
            </w:pPr>
            <w:r w:rsidRPr="00835242">
              <w:rPr>
                <w:rFonts w:ascii="Arial" w:hAnsi="Arial" w:cs="Arial"/>
                <w:b/>
                <w:bCs/>
              </w:rPr>
              <w:t>Output/Result</w:t>
            </w:r>
          </w:p>
        </w:tc>
      </w:tr>
      <w:tr w:rsidR="00B44B5A" w:rsidRPr="00835242" w14:paraId="110D8311" w14:textId="77777777" w:rsidTr="00B200E7">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3578ADA0" w14:textId="77777777" w:rsidR="00B44B5A" w:rsidRPr="00835242" w:rsidRDefault="00B44B5A" w:rsidP="002702A0">
            <w:pPr>
              <w:pStyle w:val="ListParagraph"/>
              <w:keepNext/>
              <w:rPr>
                <w:rFonts w:ascii="Arial" w:eastAsia="Arial Unicode MS" w:hAnsi="Arial" w:cs="Arial"/>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A99030" w14:textId="77777777" w:rsidR="00B44B5A" w:rsidRPr="00835242" w:rsidRDefault="00B44B5A" w:rsidP="002702A0">
            <w:pPr>
              <w:pStyle w:val="ListParagraph"/>
              <w:keepNext/>
              <w:ind w:left="405"/>
              <w:rPr>
                <w:rFonts w:ascii="Arial" w:eastAsia="Arial Unicode MS" w:hAnsi="Arial" w:cs="Arial"/>
              </w:rPr>
            </w:pPr>
          </w:p>
        </w:tc>
      </w:tr>
      <w:tr w:rsidR="007D7CBC" w:rsidRPr="00835242" w14:paraId="4EC1064E" w14:textId="77777777" w:rsidTr="00E42CC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E69DFF1" w14:textId="77777777" w:rsidR="007D7CBC" w:rsidRPr="00835242" w:rsidRDefault="007D7CBC" w:rsidP="00E42CC7">
            <w:pPr>
              <w:keepNext/>
              <w:jc w:val="center"/>
              <w:rPr>
                <w:rFonts w:ascii="Arial" w:hAnsi="Arial" w:cs="Arial"/>
                <w:b/>
                <w:bCs/>
              </w:rPr>
            </w:pPr>
            <w:r w:rsidRPr="00835242">
              <w:rPr>
                <w:rFonts w:ascii="Arial" w:hAnsi="Arial" w:cs="Arial"/>
                <w:b/>
                <w:bCs/>
              </w:rPr>
              <w:t>Resources Required</w:t>
            </w:r>
          </w:p>
        </w:tc>
      </w:tr>
      <w:tr w:rsidR="007D7CBC" w:rsidRPr="00835242" w14:paraId="40620FCB" w14:textId="77777777"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5E1BAB70" w14:textId="77777777" w:rsidR="007D7CBC" w:rsidRPr="00835242" w:rsidRDefault="007D7CBC" w:rsidP="00E42CC7">
            <w:pPr>
              <w:keepNext/>
              <w:jc w:val="center"/>
              <w:rPr>
                <w:rFonts w:ascii="Arial" w:hAnsi="Arial" w:cs="Arial"/>
              </w:rPr>
            </w:pPr>
            <w:r w:rsidRPr="00835242">
              <w:rPr>
                <w:rFonts w:ascii="Arial" w:hAnsi="Arial"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8CBE01" w14:textId="77777777" w:rsidR="007D7CBC" w:rsidRPr="00835242" w:rsidRDefault="007D7CBC" w:rsidP="00E42CC7">
            <w:pPr>
              <w:keepNext/>
              <w:rPr>
                <w:rFonts w:ascii="Arial" w:hAnsi="Arial" w:cs="Arial"/>
              </w:rPr>
            </w:pPr>
          </w:p>
        </w:tc>
      </w:tr>
      <w:tr w:rsidR="007D7CBC" w:rsidRPr="00835242" w14:paraId="5FF41491" w14:textId="77777777"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D04BA03" w14:textId="77777777" w:rsidR="007D7CBC" w:rsidRPr="00835242" w:rsidRDefault="007D7CBC" w:rsidP="00E42CC7">
            <w:pPr>
              <w:keepNext/>
              <w:jc w:val="center"/>
              <w:rPr>
                <w:rFonts w:ascii="Arial" w:hAnsi="Arial" w:cs="Arial"/>
              </w:rPr>
            </w:pPr>
            <w:r w:rsidRPr="00835242">
              <w:rPr>
                <w:rFonts w:ascii="Arial" w:hAnsi="Arial"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960C1B6" w14:textId="77777777" w:rsidR="007D7CBC" w:rsidRPr="00835242" w:rsidRDefault="007D7CBC" w:rsidP="00E42CC7">
            <w:pPr>
              <w:keepNext/>
              <w:rPr>
                <w:rFonts w:ascii="Arial" w:hAnsi="Arial" w:cs="Arial"/>
              </w:rPr>
            </w:pPr>
          </w:p>
        </w:tc>
      </w:tr>
      <w:tr w:rsidR="007D7CBC" w:rsidRPr="00835242" w14:paraId="4DD3F718" w14:textId="77777777"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1C5FA62" w14:textId="77777777" w:rsidR="007D7CBC" w:rsidRPr="00835242" w:rsidRDefault="007D7CBC" w:rsidP="00E42CC7">
            <w:pPr>
              <w:keepNext/>
              <w:jc w:val="center"/>
              <w:rPr>
                <w:rFonts w:ascii="Arial" w:hAnsi="Arial" w:cs="Arial"/>
              </w:rPr>
            </w:pPr>
            <w:r w:rsidRPr="00835242">
              <w:rPr>
                <w:rFonts w:ascii="Arial" w:hAnsi="Arial"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323572C" w14:textId="77777777" w:rsidR="007D7CBC" w:rsidRPr="00835242" w:rsidRDefault="007D7CBC" w:rsidP="00E42CC7">
            <w:pPr>
              <w:keepNext/>
              <w:rPr>
                <w:rFonts w:ascii="Arial" w:hAnsi="Arial" w:cs="Arial"/>
              </w:rPr>
            </w:pPr>
          </w:p>
        </w:tc>
      </w:tr>
      <w:tr w:rsidR="00B44B5A" w:rsidRPr="00835242" w14:paraId="43737140" w14:textId="77777777" w:rsidTr="00B200E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7BB31D4" w14:textId="77777777" w:rsidR="00B44B5A" w:rsidRPr="00835242" w:rsidRDefault="00B44B5A" w:rsidP="00B200E7">
            <w:pPr>
              <w:keepNext/>
              <w:jc w:val="center"/>
              <w:rPr>
                <w:rFonts w:ascii="Arial" w:hAnsi="Arial" w:cs="Arial"/>
              </w:rPr>
            </w:pPr>
            <w:r w:rsidRPr="00835242">
              <w:rPr>
                <w:rFonts w:ascii="Arial" w:hAnsi="Arial" w:cs="Arial"/>
                <w:b/>
                <w:bCs/>
              </w:rPr>
              <w:t>Procedural Steps</w:t>
            </w:r>
          </w:p>
        </w:tc>
      </w:tr>
      <w:tr w:rsidR="00B44B5A" w:rsidRPr="00835242" w14:paraId="6AA8FD79" w14:textId="77777777" w:rsidTr="00B200E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ECC78EB" w14:textId="77777777" w:rsidR="00B44B5A" w:rsidRPr="00835242" w:rsidRDefault="00B44B5A" w:rsidP="00B200E7">
            <w:pPr>
              <w:keepNext/>
              <w:jc w:val="center"/>
              <w:rPr>
                <w:rFonts w:ascii="Arial" w:eastAsia="Arial Unicode MS" w:hAnsi="Arial" w:cs="Arial"/>
              </w:rPr>
            </w:pPr>
            <w:r w:rsidRPr="00835242">
              <w:rPr>
                <w:rFonts w:ascii="Arial" w:hAnsi="Arial"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547B2F3" w14:textId="77777777" w:rsidR="00B44B5A" w:rsidRPr="00835242" w:rsidRDefault="00B44B5A" w:rsidP="00B200E7">
            <w:pPr>
              <w:keepNext/>
              <w:rPr>
                <w:rFonts w:ascii="Arial" w:eastAsia="Arial Unicode MS" w:hAnsi="Arial" w:cs="Arial"/>
              </w:rPr>
            </w:pPr>
            <w:r w:rsidRPr="00835242">
              <w:rPr>
                <w:rFonts w:ascii="Arial" w:hAnsi="Arial" w:cs="Arial"/>
              </w:rPr>
              <w:t> </w:t>
            </w:r>
          </w:p>
        </w:tc>
      </w:tr>
      <w:tr w:rsidR="00B44B5A" w:rsidRPr="00835242" w14:paraId="34578BE7" w14:textId="77777777" w:rsidTr="00B200E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0110C0E" w14:textId="77777777" w:rsidR="00B44B5A" w:rsidRPr="00835242" w:rsidRDefault="00B44B5A" w:rsidP="00B200E7">
            <w:pPr>
              <w:keepNext/>
              <w:jc w:val="center"/>
              <w:rPr>
                <w:rFonts w:ascii="Arial" w:hAnsi="Arial" w:cs="Arial"/>
              </w:rPr>
            </w:pPr>
            <w:r w:rsidRPr="00835242">
              <w:rPr>
                <w:rFonts w:ascii="Arial" w:hAnsi="Arial"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9087403" w14:textId="77777777" w:rsidR="00B44B5A" w:rsidRPr="00835242" w:rsidRDefault="00B44B5A" w:rsidP="00B200E7">
            <w:pPr>
              <w:keepNext/>
              <w:rPr>
                <w:rFonts w:ascii="Arial" w:hAnsi="Arial" w:cs="Arial"/>
              </w:rPr>
            </w:pPr>
          </w:p>
        </w:tc>
      </w:tr>
      <w:tr w:rsidR="00B44B5A" w:rsidRPr="00835242" w14:paraId="0B97293F" w14:textId="77777777" w:rsidTr="00B200E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D9EFD94" w14:textId="77777777" w:rsidR="00B44B5A" w:rsidRPr="00835242" w:rsidRDefault="00B44B5A" w:rsidP="00B200E7">
            <w:pPr>
              <w:keepNext/>
              <w:jc w:val="center"/>
              <w:rPr>
                <w:rFonts w:ascii="Arial" w:hAnsi="Arial" w:cs="Arial"/>
              </w:rPr>
            </w:pPr>
            <w:r w:rsidRPr="00835242">
              <w:rPr>
                <w:rFonts w:ascii="Arial" w:hAnsi="Arial"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72D660" w14:textId="77777777" w:rsidR="00B44B5A" w:rsidRPr="00835242" w:rsidRDefault="00B44B5A" w:rsidP="00B200E7">
            <w:pPr>
              <w:keepNext/>
              <w:rPr>
                <w:rFonts w:ascii="Arial" w:hAnsi="Arial" w:cs="Arial"/>
              </w:rPr>
            </w:pPr>
          </w:p>
        </w:tc>
      </w:tr>
    </w:tbl>
    <w:p w14:paraId="41161FD7" w14:textId="77777777" w:rsidR="00B44B5A" w:rsidRPr="00835242" w:rsidRDefault="00B44B5A" w:rsidP="00B44B5A">
      <w:pPr>
        <w:rPr>
          <w:rFonts w:ascii="Arial" w:hAnsi="Arial" w:cs="Arial"/>
        </w:rPr>
      </w:pPr>
    </w:p>
    <w:p w14:paraId="08D05FAA" w14:textId="77777777" w:rsidR="004B35AA" w:rsidRPr="00835242" w:rsidRDefault="004B35AA" w:rsidP="00B44B5A">
      <w:pPr>
        <w:rPr>
          <w:rFonts w:ascii="Arial" w:hAnsi="Arial" w:cs="Arial"/>
        </w:rPr>
      </w:pPr>
    </w:p>
    <w:p w14:paraId="3CF2A718" w14:textId="77777777" w:rsidR="004B35AA" w:rsidRPr="00835242" w:rsidRDefault="004B35AA" w:rsidP="00B44B5A">
      <w:pPr>
        <w:rPr>
          <w:rFonts w:ascii="Arial" w:hAnsi="Arial" w:cs="Arial"/>
        </w:rPr>
      </w:pPr>
    </w:p>
    <w:p w14:paraId="44010F3F" w14:textId="77777777" w:rsidR="00522AC1" w:rsidRPr="00835242" w:rsidRDefault="00472963" w:rsidP="00522AC1">
      <w:pPr>
        <w:pStyle w:val="Heading1"/>
        <w:numPr>
          <w:ilvl w:val="0"/>
          <w:numId w:val="1"/>
        </w:numPr>
      </w:pPr>
      <w:bookmarkStart w:id="12" w:name="_Toc474579816"/>
      <w:r w:rsidRPr="00835242">
        <w:t>Testing S</w:t>
      </w:r>
      <w:r w:rsidR="00522AC1" w:rsidRPr="00835242">
        <w:t>chedule</w:t>
      </w:r>
      <w:bookmarkEnd w:id="12"/>
    </w:p>
    <w:p w14:paraId="77B2C152" w14:textId="77777777" w:rsidR="00917B35" w:rsidRPr="00835242" w:rsidRDefault="00917B35" w:rsidP="00917B35">
      <w:pPr>
        <w:ind w:left="360"/>
        <w:rPr>
          <w:rFonts w:ascii="Arial" w:hAnsi="Arial" w:cs="Arial"/>
        </w:rPr>
      </w:pPr>
      <w:r w:rsidRPr="00835242">
        <w:rPr>
          <w:rFonts w:ascii="Arial" w:hAnsi="Arial" w:cs="Arial"/>
          <w:i/>
          <w:color w:val="FF0000"/>
        </w:rPr>
        <w:t>The testing schedule is a guideline to help you think about the order you will be testing features. If one feature depends on a different feature</w:t>
      </w:r>
      <w:r w:rsidR="00B059FC" w:rsidRPr="00835242">
        <w:rPr>
          <w:rFonts w:ascii="Arial" w:hAnsi="Arial" w:cs="Arial"/>
          <w:i/>
          <w:color w:val="FF0000"/>
        </w:rPr>
        <w:t>, tool, part, or person</w:t>
      </w:r>
      <w:r w:rsidRPr="00835242">
        <w:rPr>
          <w:rFonts w:ascii="Arial" w:hAnsi="Arial" w:cs="Arial"/>
          <w:i/>
          <w:color w:val="FF0000"/>
        </w:rPr>
        <w:t xml:space="preserve">, make sure that they are planned accordingly. If a test case requires multiple tests, the test date may be a range of dates. </w:t>
      </w:r>
      <w:r w:rsidR="00B059FC" w:rsidRPr="00835242">
        <w:rPr>
          <w:rFonts w:ascii="Arial" w:hAnsi="Arial" w:cs="Arial"/>
          <w:i/>
          <w:color w:val="FF0000"/>
        </w:rPr>
        <w:t>Early testing helps you to gauge your progress and identify areas that need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835242" w14:paraId="395B5E1E" w14:textId="77777777" w:rsidTr="00436AA2">
        <w:tc>
          <w:tcPr>
            <w:tcW w:w="1224" w:type="dxa"/>
            <w:shd w:val="clear" w:color="auto" w:fill="C0C0C0"/>
          </w:tcPr>
          <w:p w14:paraId="1FAF5409" w14:textId="77777777" w:rsidR="00436AA2" w:rsidRPr="00835242" w:rsidRDefault="00436AA2" w:rsidP="00436AA2">
            <w:pPr>
              <w:rPr>
                <w:rFonts w:ascii="Arial" w:hAnsi="Arial" w:cs="Arial"/>
              </w:rPr>
            </w:pPr>
            <w:r w:rsidRPr="00835242">
              <w:rPr>
                <w:rFonts w:ascii="Arial" w:hAnsi="Arial" w:cs="Arial"/>
              </w:rPr>
              <w:t>Test Dates</w:t>
            </w:r>
          </w:p>
        </w:tc>
        <w:tc>
          <w:tcPr>
            <w:tcW w:w="1183" w:type="dxa"/>
            <w:shd w:val="clear" w:color="auto" w:fill="C0C0C0"/>
          </w:tcPr>
          <w:p w14:paraId="2437B0D1" w14:textId="77777777" w:rsidR="00436AA2" w:rsidRPr="00835242" w:rsidRDefault="00436AA2" w:rsidP="00436AA2">
            <w:pPr>
              <w:rPr>
                <w:rFonts w:ascii="Arial" w:hAnsi="Arial" w:cs="Arial"/>
              </w:rPr>
            </w:pPr>
            <w:r w:rsidRPr="00835242">
              <w:rPr>
                <w:rFonts w:ascii="Arial" w:hAnsi="Arial" w:cs="Arial"/>
              </w:rPr>
              <w:t>Test Case Number</w:t>
            </w:r>
          </w:p>
        </w:tc>
        <w:tc>
          <w:tcPr>
            <w:tcW w:w="2880" w:type="dxa"/>
            <w:shd w:val="clear" w:color="auto" w:fill="C0C0C0"/>
          </w:tcPr>
          <w:p w14:paraId="078709B6" w14:textId="77777777" w:rsidR="00436AA2" w:rsidRPr="00835242" w:rsidRDefault="00436AA2" w:rsidP="00436AA2">
            <w:pPr>
              <w:rPr>
                <w:rFonts w:ascii="Arial" w:hAnsi="Arial" w:cs="Arial"/>
              </w:rPr>
            </w:pPr>
            <w:r w:rsidRPr="00835242">
              <w:rPr>
                <w:rFonts w:ascii="Arial" w:hAnsi="Arial" w:cs="Arial"/>
              </w:rPr>
              <w:t>Test Name</w:t>
            </w:r>
          </w:p>
        </w:tc>
        <w:tc>
          <w:tcPr>
            <w:tcW w:w="3235" w:type="dxa"/>
            <w:shd w:val="clear" w:color="auto" w:fill="C0C0C0"/>
          </w:tcPr>
          <w:p w14:paraId="628C3F0A" w14:textId="77777777" w:rsidR="00436AA2" w:rsidRPr="00835242" w:rsidRDefault="00436AA2" w:rsidP="00436AA2">
            <w:pPr>
              <w:rPr>
                <w:rFonts w:ascii="Arial" w:hAnsi="Arial" w:cs="Arial"/>
              </w:rPr>
            </w:pPr>
            <w:r w:rsidRPr="00835242">
              <w:rPr>
                <w:rFonts w:ascii="Arial" w:hAnsi="Arial" w:cs="Arial"/>
              </w:rPr>
              <w:t>Responsible Engineers</w:t>
            </w:r>
          </w:p>
        </w:tc>
      </w:tr>
      <w:tr w:rsidR="00436AA2" w:rsidRPr="00835242" w14:paraId="478E622A" w14:textId="77777777" w:rsidTr="00436AA2">
        <w:tc>
          <w:tcPr>
            <w:tcW w:w="1224" w:type="dxa"/>
          </w:tcPr>
          <w:p w14:paraId="01366591" w14:textId="77777777" w:rsidR="00436AA2" w:rsidRPr="00835242" w:rsidRDefault="00436AA2" w:rsidP="00865B9A">
            <w:pPr>
              <w:rPr>
                <w:rFonts w:ascii="Arial" w:hAnsi="Arial" w:cs="Arial"/>
              </w:rPr>
            </w:pPr>
          </w:p>
        </w:tc>
        <w:tc>
          <w:tcPr>
            <w:tcW w:w="1183" w:type="dxa"/>
          </w:tcPr>
          <w:p w14:paraId="1EE315CA" w14:textId="77777777" w:rsidR="00436AA2" w:rsidRPr="00835242" w:rsidRDefault="00436AA2" w:rsidP="00EB661B">
            <w:pPr>
              <w:rPr>
                <w:rFonts w:ascii="Arial" w:hAnsi="Arial" w:cs="Arial"/>
              </w:rPr>
            </w:pPr>
            <w:r w:rsidRPr="00835242">
              <w:rPr>
                <w:rFonts w:ascii="Arial" w:hAnsi="Arial" w:cs="Arial"/>
              </w:rPr>
              <w:t>#1</w:t>
            </w:r>
          </w:p>
        </w:tc>
        <w:tc>
          <w:tcPr>
            <w:tcW w:w="2880" w:type="dxa"/>
          </w:tcPr>
          <w:p w14:paraId="08C79D03" w14:textId="77777777" w:rsidR="00436AA2" w:rsidRPr="00835242" w:rsidRDefault="00436AA2" w:rsidP="00865B9A">
            <w:pPr>
              <w:rPr>
                <w:rFonts w:ascii="Arial" w:hAnsi="Arial" w:cs="Arial"/>
              </w:rPr>
            </w:pPr>
          </w:p>
        </w:tc>
        <w:tc>
          <w:tcPr>
            <w:tcW w:w="3235" w:type="dxa"/>
          </w:tcPr>
          <w:p w14:paraId="6CDF24A9" w14:textId="77777777" w:rsidR="00436AA2" w:rsidRPr="00835242" w:rsidRDefault="00436AA2" w:rsidP="00865B9A">
            <w:pPr>
              <w:rPr>
                <w:rFonts w:ascii="Arial" w:hAnsi="Arial" w:cs="Arial"/>
              </w:rPr>
            </w:pPr>
          </w:p>
        </w:tc>
      </w:tr>
      <w:tr w:rsidR="00436AA2" w:rsidRPr="00835242" w14:paraId="7C3F89FC" w14:textId="77777777" w:rsidTr="00436AA2">
        <w:tc>
          <w:tcPr>
            <w:tcW w:w="1224" w:type="dxa"/>
          </w:tcPr>
          <w:p w14:paraId="3C58C3BE" w14:textId="77777777" w:rsidR="00436AA2" w:rsidRPr="00835242" w:rsidRDefault="00436AA2" w:rsidP="00865B9A">
            <w:pPr>
              <w:rPr>
                <w:rFonts w:ascii="Arial" w:hAnsi="Arial" w:cs="Arial"/>
              </w:rPr>
            </w:pPr>
          </w:p>
        </w:tc>
        <w:tc>
          <w:tcPr>
            <w:tcW w:w="1183" w:type="dxa"/>
          </w:tcPr>
          <w:p w14:paraId="345A2BBD" w14:textId="77777777" w:rsidR="00436AA2" w:rsidRPr="00835242" w:rsidRDefault="00436AA2" w:rsidP="00865B9A">
            <w:pPr>
              <w:rPr>
                <w:rFonts w:ascii="Arial" w:hAnsi="Arial" w:cs="Arial"/>
              </w:rPr>
            </w:pPr>
            <w:r w:rsidRPr="00835242">
              <w:rPr>
                <w:rFonts w:ascii="Arial" w:hAnsi="Arial" w:cs="Arial"/>
              </w:rPr>
              <w:t>#2</w:t>
            </w:r>
          </w:p>
        </w:tc>
        <w:tc>
          <w:tcPr>
            <w:tcW w:w="2880" w:type="dxa"/>
          </w:tcPr>
          <w:p w14:paraId="024CB1BA" w14:textId="77777777" w:rsidR="00436AA2" w:rsidRPr="00835242" w:rsidRDefault="00436AA2" w:rsidP="00865B9A">
            <w:pPr>
              <w:rPr>
                <w:rFonts w:ascii="Arial" w:hAnsi="Arial" w:cs="Arial"/>
              </w:rPr>
            </w:pPr>
          </w:p>
        </w:tc>
        <w:tc>
          <w:tcPr>
            <w:tcW w:w="3235" w:type="dxa"/>
          </w:tcPr>
          <w:p w14:paraId="534AEBA9" w14:textId="77777777" w:rsidR="00436AA2" w:rsidRPr="00835242" w:rsidRDefault="00436AA2" w:rsidP="00865B9A">
            <w:pPr>
              <w:rPr>
                <w:rFonts w:ascii="Arial" w:hAnsi="Arial" w:cs="Arial"/>
              </w:rPr>
            </w:pPr>
          </w:p>
        </w:tc>
      </w:tr>
    </w:tbl>
    <w:p w14:paraId="2C9D865A" w14:textId="77777777" w:rsidR="005A524C" w:rsidRPr="00835242" w:rsidRDefault="005A524C" w:rsidP="005A524C">
      <w:pPr>
        <w:rPr>
          <w:rFonts w:ascii="Arial" w:hAnsi="Arial" w:cs="Arial"/>
          <w:b/>
        </w:rPr>
      </w:pPr>
    </w:p>
    <w:sectPr w:rsidR="005A524C" w:rsidRPr="00835242" w:rsidSect="00BE4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613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29"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28"/>
  </w:num>
  <w:num w:numId="3">
    <w:abstractNumId w:val="7"/>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7"/>
  </w:num>
  <w:num w:numId="8">
    <w:abstractNumId w:val="15"/>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0"/>
  </w:num>
  <w:num w:numId="14">
    <w:abstractNumId w:val="24"/>
  </w:num>
  <w:num w:numId="15">
    <w:abstractNumId w:val="6"/>
  </w:num>
  <w:num w:numId="16">
    <w:abstractNumId w:val="29"/>
  </w:num>
  <w:num w:numId="17">
    <w:abstractNumId w:val="3"/>
  </w:num>
  <w:num w:numId="18">
    <w:abstractNumId w:val="1"/>
  </w:num>
  <w:num w:numId="19">
    <w:abstractNumId w:val="25"/>
  </w:num>
  <w:num w:numId="20">
    <w:abstractNumId w:val="8"/>
  </w:num>
  <w:num w:numId="21">
    <w:abstractNumId w:val="31"/>
  </w:num>
  <w:num w:numId="22">
    <w:abstractNumId w:val="14"/>
    <w:lvlOverride w:ilvl="0">
      <w:startOverride w:val="4"/>
    </w:lvlOverride>
    <w:lvlOverride w:ilvl="1">
      <w:startOverride w:val="1"/>
    </w:lvlOverride>
    <w:lvlOverride w:ilvl="2">
      <w:startOverride w:val="2"/>
    </w:lvlOverride>
  </w:num>
  <w:num w:numId="23">
    <w:abstractNumId w:val="19"/>
  </w:num>
  <w:num w:numId="24">
    <w:abstractNumId w:val="21"/>
  </w:num>
  <w:num w:numId="25">
    <w:abstractNumId w:val="20"/>
  </w:num>
  <w:num w:numId="26">
    <w:abstractNumId w:val="26"/>
  </w:num>
  <w:num w:numId="27">
    <w:abstractNumId w:val="13"/>
  </w:num>
  <w:num w:numId="28">
    <w:abstractNumId w:val="12"/>
  </w:num>
  <w:num w:numId="29">
    <w:abstractNumId w:val="18"/>
  </w:num>
  <w:num w:numId="30">
    <w:abstractNumId w:val="17"/>
  </w:num>
  <w:num w:numId="31">
    <w:abstractNumId w:val="32"/>
  </w:num>
  <w:num w:numId="32">
    <w:abstractNumId w:val="4"/>
  </w:num>
  <w:num w:numId="33">
    <w:abstractNumId w:val="11"/>
  </w:num>
  <w:num w:numId="34">
    <w:abstractNumId w:val="30"/>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C1"/>
    <w:rsid w:val="0002609F"/>
    <w:rsid w:val="00037626"/>
    <w:rsid w:val="00042B47"/>
    <w:rsid w:val="00076FC9"/>
    <w:rsid w:val="000C5719"/>
    <w:rsid w:val="000C616E"/>
    <w:rsid w:val="000E2293"/>
    <w:rsid w:val="0010578D"/>
    <w:rsid w:val="001324BE"/>
    <w:rsid w:val="00154D58"/>
    <w:rsid w:val="001875DD"/>
    <w:rsid w:val="00192B35"/>
    <w:rsid w:val="00194D96"/>
    <w:rsid w:val="001A0D62"/>
    <w:rsid w:val="001A0EB5"/>
    <w:rsid w:val="001D106A"/>
    <w:rsid w:val="001F1121"/>
    <w:rsid w:val="001F2CEB"/>
    <w:rsid w:val="0020043C"/>
    <w:rsid w:val="00203BDD"/>
    <w:rsid w:val="00232607"/>
    <w:rsid w:val="0024677A"/>
    <w:rsid w:val="00247215"/>
    <w:rsid w:val="0024781B"/>
    <w:rsid w:val="002702A0"/>
    <w:rsid w:val="00284477"/>
    <w:rsid w:val="002864BB"/>
    <w:rsid w:val="002877C4"/>
    <w:rsid w:val="00291172"/>
    <w:rsid w:val="0029507A"/>
    <w:rsid w:val="002966F3"/>
    <w:rsid w:val="002E05E9"/>
    <w:rsid w:val="002E3E2A"/>
    <w:rsid w:val="002F19FD"/>
    <w:rsid w:val="00314484"/>
    <w:rsid w:val="00334CD2"/>
    <w:rsid w:val="00355D7E"/>
    <w:rsid w:val="00362852"/>
    <w:rsid w:val="00367AF4"/>
    <w:rsid w:val="003749FD"/>
    <w:rsid w:val="00375C88"/>
    <w:rsid w:val="00394DC0"/>
    <w:rsid w:val="003C6ED8"/>
    <w:rsid w:val="003E767D"/>
    <w:rsid w:val="00405D4B"/>
    <w:rsid w:val="0042425C"/>
    <w:rsid w:val="00436AA2"/>
    <w:rsid w:val="00472963"/>
    <w:rsid w:val="0048110E"/>
    <w:rsid w:val="004A50BC"/>
    <w:rsid w:val="004B13A5"/>
    <w:rsid w:val="004B35AA"/>
    <w:rsid w:val="004C608F"/>
    <w:rsid w:val="004E1176"/>
    <w:rsid w:val="004E5B52"/>
    <w:rsid w:val="004F55BD"/>
    <w:rsid w:val="00500CBD"/>
    <w:rsid w:val="00504115"/>
    <w:rsid w:val="005133F8"/>
    <w:rsid w:val="00522AC1"/>
    <w:rsid w:val="0053172D"/>
    <w:rsid w:val="00577042"/>
    <w:rsid w:val="00594250"/>
    <w:rsid w:val="005A524C"/>
    <w:rsid w:val="005B72CA"/>
    <w:rsid w:val="0060154A"/>
    <w:rsid w:val="00601E46"/>
    <w:rsid w:val="0064617C"/>
    <w:rsid w:val="00646669"/>
    <w:rsid w:val="00662EBF"/>
    <w:rsid w:val="006727ED"/>
    <w:rsid w:val="0067548E"/>
    <w:rsid w:val="006822C4"/>
    <w:rsid w:val="006B15EF"/>
    <w:rsid w:val="006B5C56"/>
    <w:rsid w:val="006D2091"/>
    <w:rsid w:val="006D6C8D"/>
    <w:rsid w:val="006F20E3"/>
    <w:rsid w:val="00702072"/>
    <w:rsid w:val="00715BAC"/>
    <w:rsid w:val="00723164"/>
    <w:rsid w:val="0072391B"/>
    <w:rsid w:val="00727E8E"/>
    <w:rsid w:val="00747AFB"/>
    <w:rsid w:val="00763F5B"/>
    <w:rsid w:val="007733EA"/>
    <w:rsid w:val="00774F13"/>
    <w:rsid w:val="00787DCC"/>
    <w:rsid w:val="007A24CC"/>
    <w:rsid w:val="007A3C02"/>
    <w:rsid w:val="007B1A67"/>
    <w:rsid w:val="007C29DB"/>
    <w:rsid w:val="007C3ADA"/>
    <w:rsid w:val="007D171A"/>
    <w:rsid w:val="007D7CBC"/>
    <w:rsid w:val="007F02BA"/>
    <w:rsid w:val="0080761E"/>
    <w:rsid w:val="00807AC3"/>
    <w:rsid w:val="0081574E"/>
    <w:rsid w:val="0082256C"/>
    <w:rsid w:val="00835242"/>
    <w:rsid w:val="00837399"/>
    <w:rsid w:val="00837499"/>
    <w:rsid w:val="00840929"/>
    <w:rsid w:val="008426B8"/>
    <w:rsid w:val="008602D6"/>
    <w:rsid w:val="0086788C"/>
    <w:rsid w:val="00895320"/>
    <w:rsid w:val="008E3880"/>
    <w:rsid w:val="008E6902"/>
    <w:rsid w:val="00917B35"/>
    <w:rsid w:val="00922B29"/>
    <w:rsid w:val="00942566"/>
    <w:rsid w:val="0095079E"/>
    <w:rsid w:val="00953AA9"/>
    <w:rsid w:val="009540FB"/>
    <w:rsid w:val="009963A1"/>
    <w:rsid w:val="009B3A3F"/>
    <w:rsid w:val="009D7B61"/>
    <w:rsid w:val="00A12A5B"/>
    <w:rsid w:val="00A6797F"/>
    <w:rsid w:val="00A91166"/>
    <w:rsid w:val="00AB359B"/>
    <w:rsid w:val="00AE40D2"/>
    <w:rsid w:val="00AF5224"/>
    <w:rsid w:val="00B059FC"/>
    <w:rsid w:val="00B11F15"/>
    <w:rsid w:val="00B27140"/>
    <w:rsid w:val="00B30B83"/>
    <w:rsid w:val="00B35B02"/>
    <w:rsid w:val="00B374E4"/>
    <w:rsid w:val="00B424F9"/>
    <w:rsid w:val="00B42EFE"/>
    <w:rsid w:val="00B44B5A"/>
    <w:rsid w:val="00B61873"/>
    <w:rsid w:val="00B621CC"/>
    <w:rsid w:val="00B87295"/>
    <w:rsid w:val="00B91CD8"/>
    <w:rsid w:val="00B94A34"/>
    <w:rsid w:val="00BB0CC4"/>
    <w:rsid w:val="00BB242F"/>
    <w:rsid w:val="00BC4193"/>
    <w:rsid w:val="00BD1144"/>
    <w:rsid w:val="00BD1224"/>
    <w:rsid w:val="00BE449A"/>
    <w:rsid w:val="00BF7C2E"/>
    <w:rsid w:val="00C05176"/>
    <w:rsid w:val="00C06492"/>
    <w:rsid w:val="00C13213"/>
    <w:rsid w:val="00C2219D"/>
    <w:rsid w:val="00C26E5B"/>
    <w:rsid w:val="00C26EDC"/>
    <w:rsid w:val="00C36F49"/>
    <w:rsid w:val="00C52C12"/>
    <w:rsid w:val="00CB2B55"/>
    <w:rsid w:val="00CD0FF7"/>
    <w:rsid w:val="00CE4B76"/>
    <w:rsid w:val="00D325CF"/>
    <w:rsid w:val="00D43B16"/>
    <w:rsid w:val="00D83581"/>
    <w:rsid w:val="00D8359E"/>
    <w:rsid w:val="00D9215C"/>
    <w:rsid w:val="00DC3E19"/>
    <w:rsid w:val="00DD7619"/>
    <w:rsid w:val="00DE3696"/>
    <w:rsid w:val="00DF02C1"/>
    <w:rsid w:val="00E426A5"/>
    <w:rsid w:val="00E50223"/>
    <w:rsid w:val="00E70C2D"/>
    <w:rsid w:val="00E70C90"/>
    <w:rsid w:val="00E7245A"/>
    <w:rsid w:val="00E94B75"/>
    <w:rsid w:val="00E9595C"/>
    <w:rsid w:val="00EA0EA2"/>
    <w:rsid w:val="00EB3875"/>
    <w:rsid w:val="00EB661B"/>
    <w:rsid w:val="00EC2A9D"/>
    <w:rsid w:val="00ED064F"/>
    <w:rsid w:val="00ED0821"/>
    <w:rsid w:val="00F014E2"/>
    <w:rsid w:val="00F06F4A"/>
    <w:rsid w:val="00F1497D"/>
    <w:rsid w:val="00F249DD"/>
    <w:rsid w:val="00F52C3F"/>
    <w:rsid w:val="00F55971"/>
    <w:rsid w:val="00F850FE"/>
    <w:rsid w:val="00F9339E"/>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19425"/>
  <w15:docId w15:val="{9E5EEB7E-1016-4B01-BF5F-FAB15243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49A"/>
    <w:rPr>
      <w:sz w:val="24"/>
      <w:szCs w:val="24"/>
    </w:rPr>
  </w:style>
  <w:style w:type="paragraph" w:styleId="Heading1">
    <w:name w:val="heading 1"/>
    <w:basedOn w:val="Normal"/>
    <w:next w:val="Normal"/>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9E59C-FB4F-4C15-A61E-8FB4CFF6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st Plan Template</vt:lpstr>
    </vt:vector>
  </TitlesOfParts>
  <Company>Accenture</Company>
  <LinksUpToDate>false</LinksUpToDate>
  <CharactersWithSpaces>6997</CharactersWithSpaces>
  <SharedDoc>false</SharedDoc>
  <HLinks>
    <vt:vector size="6" baseType="variant">
      <vt:variant>
        <vt:i4>7012424</vt:i4>
      </vt:variant>
      <vt:variant>
        <vt:i4>0</vt:i4>
      </vt:variant>
      <vt:variant>
        <vt:i4>0</vt:i4>
      </vt:variant>
      <vt:variant>
        <vt:i4>5</vt:i4>
      </vt:variant>
      <vt:variant>
        <vt:lpwstr>mailto:ace@ace635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Rich Compeau</dc:creator>
  <cp:lastModifiedBy>Bell, James S</cp:lastModifiedBy>
  <cp:revision>3</cp:revision>
  <dcterms:created xsi:type="dcterms:W3CDTF">2018-11-19T16:56:00Z</dcterms:created>
  <dcterms:modified xsi:type="dcterms:W3CDTF">2018-11-19T17:45:00Z</dcterms:modified>
</cp:coreProperties>
</file>